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5A8A" w14:textId="35A1E206" w:rsidR="00986424" w:rsidRDefault="00986424"/>
    <w:p w14:paraId="1E68E33D" w14:textId="38E25395" w:rsidR="00547483" w:rsidRDefault="00547483"/>
    <w:p w14:paraId="5DAD4C5A" w14:textId="5C56EEA3" w:rsidR="00547483" w:rsidRPr="00547483" w:rsidRDefault="00547483">
      <w:pPr>
        <w:rPr>
          <w:b/>
          <w:bCs/>
        </w:rPr>
      </w:pPr>
    </w:p>
    <w:tbl>
      <w:tblPr>
        <w:tblStyle w:val="Grigliatabella"/>
        <w:tblW w:w="0" w:type="auto"/>
        <w:tblLook w:val="04A0" w:firstRow="1" w:lastRow="0" w:firstColumn="1" w:lastColumn="0" w:noHBand="0" w:noVBand="1"/>
      </w:tblPr>
      <w:tblGrid>
        <w:gridCol w:w="4178"/>
        <w:gridCol w:w="3892"/>
      </w:tblGrid>
      <w:tr w:rsidR="00547483" w:rsidRPr="00547483" w14:paraId="5E7BD5ED" w14:textId="77777777" w:rsidTr="00B5348B">
        <w:tc>
          <w:tcPr>
            <w:tcW w:w="9628" w:type="dxa"/>
            <w:gridSpan w:val="2"/>
          </w:tcPr>
          <w:p w14:paraId="62AB3E24" w14:textId="52A8DBD6" w:rsidR="00547483" w:rsidRPr="00547483" w:rsidRDefault="00547483" w:rsidP="00547483">
            <w:pPr>
              <w:jc w:val="center"/>
              <w:rPr>
                <w:b/>
                <w:bCs/>
              </w:rPr>
            </w:pPr>
            <w:r w:rsidRPr="00547483">
              <w:rPr>
                <w:b/>
                <w:bCs/>
              </w:rPr>
              <w:t xml:space="preserve">Dichiarazioni di Valore </w:t>
            </w:r>
            <w:r>
              <w:rPr>
                <w:b/>
                <w:bCs/>
              </w:rPr>
              <w:t xml:space="preserve">per </w:t>
            </w:r>
            <w:r w:rsidRPr="00547483">
              <w:rPr>
                <w:b/>
                <w:bCs/>
              </w:rPr>
              <w:t xml:space="preserve">Titoli di Studio </w:t>
            </w:r>
          </w:p>
        </w:tc>
      </w:tr>
      <w:tr w:rsidR="00547483" w:rsidRPr="00547483" w14:paraId="1ECBCA38" w14:textId="77777777" w:rsidTr="00547483">
        <w:tc>
          <w:tcPr>
            <w:tcW w:w="4814" w:type="dxa"/>
          </w:tcPr>
          <w:p w14:paraId="45BF84E4" w14:textId="77777777" w:rsidR="00547483" w:rsidRPr="00547483" w:rsidRDefault="00547483" w:rsidP="00547483">
            <w:r w:rsidRPr="00547483">
              <w:t>SCUOLA ELEMENTARE e SCUOLA MEDIA (dalla I all’VIII classe)</w:t>
            </w:r>
          </w:p>
          <w:p w14:paraId="4FCABFAF" w14:textId="46049CB6" w:rsidR="00547483" w:rsidRPr="00547483" w:rsidRDefault="00547483" w:rsidP="00547483">
            <w:pPr>
              <w:rPr>
                <w:lang w:val="en-US"/>
              </w:rPr>
            </w:pPr>
            <w:r w:rsidRPr="00547483">
              <w:rPr>
                <w:lang w:val="en-US"/>
              </w:rPr>
              <w:t>“Elementary School” e “Junior High School</w:t>
            </w:r>
            <w:r w:rsidR="004F4969">
              <w:rPr>
                <w:lang w:val="en-US"/>
              </w:rPr>
              <w:t>”</w:t>
            </w:r>
          </w:p>
        </w:tc>
        <w:tc>
          <w:tcPr>
            <w:tcW w:w="4814" w:type="dxa"/>
          </w:tcPr>
          <w:p w14:paraId="30288D91" w14:textId="2E0511EF" w:rsidR="00547483" w:rsidRPr="00547483" w:rsidRDefault="00547483">
            <w:pPr>
              <w:rPr>
                <w:lang w:val="en-US"/>
              </w:rPr>
            </w:pPr>
            <w:r>
              <w:rPr>
                <w:lang w:val="en-US"/>
              </w:rPr>
              <w:t>Pag. 2</w:t>
            </w:r>
          </w:p>
        </w:tc>
      </w:tr>
      <w:tr w:rsidR="00547483" w:rsidRPr="00547483" w14:paraId="12B8537E" w14:textId="77777777" w:rsidTr="00547483">
        <w:tc>
          <w:tcPr>
            <w:tcW w:w="4814" w:type="dxa"/>
          </w:tcPr>
          <w:p w14:paraId="79508FE7" w14:textId="77777777" w:rsidR="00547483" w:rsidRPr="00547483" w:rsidRDefault="00547483" w:rsidP="00547483">
            <w:r w:rsidRPr="00547483">
              <w:t>SCUOLA SUPERIORE (IX, X, XI, XII classe)</w:t>
            </w:r>
          </w:p>
          <w:p w14:paraId="73422F3A" w14:textId="22AD7972" w:rsidR="00547483" w:rsidRPr="00547483" w:rsidRDefault="00547483" w:rsidP="00547483">
            <w:pPr>
              <w:rPr>
                <w:lang w:val="en-US"/>
              </w:rPr>
            </w:pPr>
            <w:r w:rsidRPr="00547483">
              <w:rPr>
                <w:lang w:val="en-US"/>
              </w:rPr>
              <w:t>“High School”</w:t>
            </w:r>
          </w:p>
        </w:tc>
        <w:tc>
          <w:tcPr>
            <w:tcW w:w="4814" w:type="dxa"/>
          </w:tcPr>
          <w:p w14:paraId="4D1AA853" w14:textId="18C3D7D3" w:rsidR="00547483" w:rsidRPr="00547483" w:rsidRDefault="00547483">
            <w:pPr>
              <w:rPr>
                <w:lang w:val="en-US"/>
              </w:rPr>
            </w:pPr>
            <w:r>
              <w:rPr>
                <w:lang w:val="en-US"/>
              </w:rPr>
              <w:t>Pag. 3</w:t>
            </w:r>
            <w:r w:rsidR="001B338C">
              <w:rPr>
                <w:lang w:val="en-US"/>
              </w:rPr>
              <w:t xml:space="preserve"> - 4</w:t>
            </w:r>
          </w:p>
        </w:tc>
      </w:tr>
      <w:tr w:rsidR="00547483" w:rsidRPr="00547483" w14:paraId="7225899D" w14:textId="77777777" w:rsidTr="00547483">
        <w:tc>
          <w:tcPr>
            <w:tcW w:w="4814" w:type="dxa"/>
          </w:tcPr>
          <w:p w14:paraId="3CED7BC8" w14:textId="77777777" w:rsidR="00547483" w:rsidRPr="00547483" w:rsidRDefault="00547483" w:rsidP="00547483">
            <w:r w:rsidRPr="00547483">
              <w:t>RICONOSCIMENTO DELL’ANNO SCOLASTICO COME STUDENTE DI SCAMBIO</w:t>
            </w:r>
          </w:p>
          <w:p w14:paraId="4467CC5C" w14:textId="7DB280BE" w:rsidR="00547483" w:rsidRPr="00547483" w:rsidRDefault="00547483" w:rsidP="00547483">
            <w:pPr>
              <w:rPr>
                <w:lang w:val="en-US"/>
              </w:rPr>
            </w:pPr>
            <w:r w:rsidRPr="00547483">
              <w:rPr>
                <w:lang w:val="en-US"/>
              </w:rPr>
              <w:t>“Exchange Students”</w:t>
            </w:r>
          </w:p>
        </w:tc>
        <w:tc>
          <w:tcPr>
            <w:tcW w:w="4814" w:type="dxa"/>
          </w:tcPr>
          <w:p w14:paraId="5D17B91E" w14:textId="0C7B14A3" w:rsidR="00547483" w:rsidRPr="00547483" w:rsidRDefault="00547483">
            <w:pPr>
              <w:rPr>
                <w:lang w:val="en-US"/>
              </w:rPr>
            </w:pPr>
            <w:r>
              <w:rPr>
                <w:lang w:val="en-US"/>
              </w:rPr>
              <w:t xml:space="preserve">Pag. </w:t>
            </w:r>
            <w:r w:rsidR="002E5F65">
              <w:rPr>
                <w:lang w:val="en-US"/>
              </w:rPr>
              <w:t>5</w:t>
            </w:r>
          </w:p>
        </w:tc>
      </w:tr>
      <w:tr w:rsidR="00547483" w:rsidRPr="00547483" w14:paraId="61094D02" w14:textId="77777777" w:rsidTr="00547483">
        <w:tc>
          <w:tcPr>
            <w:tcW w:w="4814" w:type="dxa"/>
          </w:tcPr>
          <w:p w14:paraId="251D4472" w14:textId="1BE5EEB4" w:rsidR="00547483" w:rsidRPr="00547483" w:rsidRDefault="00547483">
            <w:pPr>
              <w:rPr>
                <w:lang w:val="en-US"/>
              </w:rPr>
            </w:pPr>
            <w:r w:rsidRPr="00547483">
              <w:rPr>
                <w:lang w:val="en-US"/>
              </w:rPr>
              <w:t>ASSOCIATE DEGREE</w:t>
            </w:r>
          </w:p>
        </w:tc>
        <w:tc>
          <w:tcPr>
            <w:tcW w:w="4814" w:type="dxa"/>
          </w:tcPr>
          <w:p w14:paraId="6ED79F5B" w14:textId="0F383E15" w:rsidR="00547483" w:rsidRPr="00547483" w:rsidRDefault="00547483">
            <w:pPr>
              <w:rPr>
                <w:lang w:val="en-US"/>
              </w:rPr>
            </w:pPr>
            <w:r>
              <w:rPr>
                <w:lang w:val="en-US"/>
              </w:rPr>
              <w:t xml:space="preserve">Pag. </w:t>
            </w:r>
            <w:r w:rsidR="002E5F65">
              <w:rPr>
                <w:lang w:val="en-US"/>
              </w:rPr>
              <w:t>6</w:t>
            </w:r>
          </w:p>
        </w:tc>
      </w:tr>
      <w:tr w:rsidR="00547483" w:rsidRPr="00547483" w14:paraId="0590D25D" w14:textId="77777777" w:rsidTr="00547483">
        <w:tc>
          <w:tcPr>
            <w:tcW w:w="4814" w:type="dxa"/>
          </w:tcPr>
          <w:p w14:paraId="3CDC35BF" w14:textId="7D9CD408" w:rsidR="00547483" w:rsidRPr="00547483" w:rsidRDefault="00547483">
            <w:pPr>
              <w:rPr>
                <w:lang w:val="en-US"/>
              </w:rPr>
            </w:pPr>
            <w:r w:rsidRPr="00547483">
              <w:rPr>
                <w:lang w:val="en-US"/>
              </w:rPr>
              <w:t>BACHELOR DEGREE</w:t>
            </w:r>
          </w:p>
        </w:tc>
        <w:tc>
          <w:tcPr>
            <w:tcW w:w="4814" w:type="dxa"/>
          </w:tcPr>
          <w:p w14:paraId="6706A911" w14:textId="051F9EAC" w:rsidR="00547483" w:rsidRPr="00547483" w:rsidRDefault="00547483">
            <w:pPr>
              <w:rPr>
                <w:lang w:val="en-US"/>
              </w:rPr>
            </w:pPr>
            <w:r>
              <w:rPr>
                <w:lang w:val="en-US"/>
              </w:rPr>
              <w:t xml:space="preserve">Pag. </w:t>
            </w:r>
            <w:r w:rsidR="002E5F65">
              <w:rPr>
                <w:lang w:val="en-US"/>
              </w:rPr>
              <w:t>7</w:t>
            </w:r>
          </w:p>
        </w:tc>
      </w:tr>
      <w:tr w:rsidR="00547483" w:rsidRPr="00547483" w14:paraId="581F068C" w14:textId="77777777" w:rsidTr="00547483">
        <w:tc>
          <w:tcPr>
            <w:tcW w:w="4814" w:type="dxa"/>
          </w:tcPr>
          <w:p w14:paraId="1FE2DD74" w14:textId="13C9C807" w:rsidR="00547483" w:rsidRPr="00547483" w:rsidRDefault="00547483">
            <w:pPr>
              <w:rPr>
                <w:lang w:val="en-US"/>
              </w:rPr>
            </w:pPr>
            <w:r w:rsidRPr="00547483">
              <w:rPr>
                <w:lang w:val="en-US"/>
              </w:rPr>
              <w:t>MASTER DEGREE</w:t>
            </w:r>
          </w:p>
        </w:tc>
        <w:tc>
          <w:tcPr>
            <w:tcW w:w="4814" w:type="dxa"/>
          </w:tcPr>
          <w:p w14:paraId="5D56704C" w14:textId="706391F7" w:rsidR="00547483" w:rsidRPr="00547483" w:rsidRDefault="00547483">
            <w:pPr>
              <w:rPr>
                <w:lang w:val="en-US"/>
              </w:rPr>
            </w:pPr>
            <w:r>
              <w:rPr>
                <w:lang w:val="en-US"/>
              </w:rPr>
              <w:t xml:space="preserve">Pag. </w:t>
            </w:r>
            <w:r w:rsidR="002E5F65">
              <w:rPr>
                <w:lang w:val="en-US"/>
              </w:rPr>
              <w:t>8</w:t>
            </w:r>
          </w:p>
        </w:tc>
      </w:tr>
      <w:tr w:rsidR="00547483" w:rsidRPr="00547483" w14:paraId="6D3FB22B" w14:textId="77777777" w:rsidTr="00547483">
        <w:tc>
          <w:tcPr>
            <w:tcW w:w="4814" w:type="dxa"/>
          </w:tcPr>
          <w:p w14:paraId="5969B245" w14:textId="3A5F2C1C" w:rsidR="00547483" w:rsidRPr="00547483" w:rsidRDefault="00547483">
            <w:pPr>
              <w:rPr>
                <w:lang w:val="en-US"/>
              </w:rPr>
            </w:pPr>
            <w:proofErr w:type="gramStart"/>
            <w:r>
              <w:rPr>
                <w:lang w:val="en-US"/>
              </w:rPr>
              <w:t>PH.D</w:t>
            </w:r>
            <w:proofErr w:type="gramEnd"/>
          </w:p>
        </w:tc>
        <w:tc>
          <w:tcPr>
            <w:tcW w:w="4814" w:type="dxa"/>
          </w:tcPr>
          <w:p w14:paraId="46E8D4FC" w14:textId="54477DC4" w:rsidR="00547483" w:rsidRDefault="00547483">
            <w:pPr>
              <w:rPr>
                <w:lang w:val="en-US"/>
              </w:rPr>
            </w:pPr>
            <w:r>
              <w:rPr>
                <w:lang w:val="en-US"/>
              </w:rPr>
              <w:t xml:space="preserve">Pag. </w:t>
            </w:r>
            <w:r w:rsidR="002E5F65">
              <w:rPr>
                <w:lang w:val="en-US"/>
              </w:rPr>
              <w:t>9</w:t>
            </w:r>
          </w:p>
        </w:tc>
      </w:tr>
    </w:tbl>
    <w:p w14:paraId="0E0DCA2B" w14:textId="38B8F551" w:rsidR="00547483" w:rsidRDefault="00547483">
      <w:pPr>
        <w:rPr>
          <w:lang w:val="en-US"/>
        </w:rPr>
      </w:pPr>
    </w:p>
    <w:p w14:paraId="6D97A4AE" w14:textId="6D958ACA" w:rsidR="00547483" w:rsidRDefault="00547483">
      <w:pPr>
        <w:rPr>
          <w:lang w:val="en-US"/>
        </w:rPr>
      </w:pPr>
    </w:p>
    <w:p w14:paraId="1CFA50A9" w14:textId="77777777" w:rsidR="00547483" w:rsidRPr="00547483" w:rsidRDefault="00547483">
      <w:pPr>
        <w:rPr>
          <w:lang w:val="en-US"/>
        </w:rPr>
      </w:pPr>
    </w:p>
    <w:tbl>
      <w:tblPr>
        <w:tblStyle w:val="Grigliatabella"/>
        <w:tblW w:w="0" w:type="auto"/>
        <w:tblLook w:val="04A0" w:firstRow="1" w:lastRow="0" w:firstColumn="1" w:lastColumn="0" w:noHBand="0" w:noVBand="1"/>
      </w:tblPr>
      <w:tblGrid>
        <w:gridCol w:w="2956"/>
        <w:gridCol w:w="5114"/>
      </w:tblGrid>
      <w:tr w:rsidR="00547483" w14:paraId="142DEE40" w14:textId="77777777" w:rsidTr="00814AC8">
        <w:tc>
          <w:tcPr>
            <w:tcW w:w="9628" w:type="dxa"/>
            <w:gridSpan w:val="2"/>
          </w:tcPr>
          <w:p w14:paraId="4F3DE2AD" w14:textId="21477264" w:rsidR="00547483" w:rsidRPr="00547483" w:rsidRDefault="00547483" w:rsidP="00547483">
            <w:pPr>
              <w:jc w:val="center"/>
              <w:rPr>
                <w:b/>
                <w:bCs/>
                <w:lang w:val="en-US"/>
              </w:rPr>
            </w:pPr>
            <w:r w:rsidRPr="00547483">
              <w:rPr>
                <w:b/>
                <w:bCs/>
                <w:lang w:val="en-US"/>
              </w:rPr>
              <w:t>Apostille</w:t>
            </w:r>
          </w:p>
        </w:tc>
      </w:tr>
      <w:tr w:rsidR="00547483" w:rsidRPr="004F4969" w14:paraId="58A0D3BD" w14:textId="77777777" w:rsidTr="00547483">
        <w:tc>
          <w:tcPr>
            <w:tcW w:w="4814" w:type="dxa"/>
          </w:tcPr>
          <w:p w14:paraId="4119DA34" w14:textId="23E5924D" w:rsidR="00547483" w:rsidRDefault="00547483">
            <w:pPr>
              <w:rPr>
                <w:lang w:val="en-US"/>
              </w:rPr>
            </w:pPr>
            <w:r>
              <w:rPr>
                <w:lang w:val="en-US"/>
              </w:rPr>
              <w:t>State of New York</w:t>
            </w:r>
          </w:p>
        </w:tc>
        <w:tc>
          <w:tcPr>
            <w:tcW w:w="4814" w:type="dxa"/>
          </w:tcPr>
          <w:p w14:paraId="17D4C546" w14:textId="3CF682FF" w:rsidR="00547483" w:rsidRDefault="00547483">
            <w:pPr>
              <w:rPr>
                <w:lang w:val="en-US"/>
              </w:rPr>
            </w:pPr>
            <w:r w:rsidRPr="00547483">
              <w:rPr>
                <w:lang w:val="en-US"/>
              </w:rPr>
              <w:t>https://dos.ny.gov/apostille-certificate-authentication</w:t>
            </w:r>
          </w:p>
        </w:tc>
      </w:tr>
      <w:tr w:rsidR="00547483" w:rsidRPr="004F4969" w14:paraId="6BF8D563" w14:textId="77777777" w:rsidTr="00547483">
        <w:tc>
          <w:tcPr>
            <w:tcW w:w="4814" w:type="dxa"/>
          </w:tcPr>
          <w:p w14:paraId="2CE7D42D" w14:textId="60762119" w:rsidR="00547483" w:rsidRDefault="00547483">
            <w:pPr>
              <w:rPr>
                <w:lang w:val="en-US"/>
              </w:rPr>
            </w:pPr>
            <w:r>
              <w:rPr>
                <w:lang w:val="en-US"/>
              </w:rPr>
              <w:t>State of New Jersey</w:t>
            </w:r>
          </w:p>
        </w:tc>
        <w:tc>
          <w:tcPr>
            <w:tcW w:w="4814" w:type="dxa"/>
          </w:tcPr>
          <w:p w14:paraId="54C38602" w14:textId="0C1D534A" w:rsidR="00547483" w:rsidRDefault="00547483">
            <w:pPr>
              <w:rPr>
                <w:lang w:val="en-US"/>
              </w:rPr>
            </w:pPr>
            <w:r w:rsidRPr="00547483">
              <w:rPr>
                <w:lang w:val="en-US"/>
              </w:rPr>
              <w:t>https://www.nj.gov/treasury/revenue/apostilles.shtml</w:t>
            </w:r>
          </w:p>
        </w:tc>
      </w:tr>
      <w:tr w:rsidR="00547483" w:rsidRPr="004F4969" w14:paraId="7BE7FC88" w14:textId="77777777" w:rsidTr="00547483">
        <w:tc>
          <w:tcPr>
            <w:tcW w:w="4814" w:type="dxa"/>
          </w:tcPr>
          <w:p w14:paraId="441F2EED" w14:textId="5DA90886" w:rsidR="00547483" w:rsidRDefault="00547483">
            <w:pPr>
              <w:rPr>
                <w:lang w:val="en-US"/>
              </w:rPr>
            </w:pPr>
            <w:r>
              <w:rPr>
                <w:lang w:val="en-US"/>
              </w:rPr>
              <w:t>State of Connecticut</w:t>
            </w:r>
          </w:p>
        </w:tc>
        <w:tc>
          <w:tcPr>
            <w:tcW w:w="4814" w:type="dxa"/>
          </w:tcPr>
          <w:p w14:paraId="7B580C97" w14:textId="58098BE4" w:rsidR="00547483" w:rsidRDefault="00547483">
            <w:pPr>
              <w:rPr>
                <w:lang w:val="en-US"/>
              </w:rPr>
            </w:pPr>
            <w:r w:rsidRPr="00547483">
              <w:rPr>
                <w:lang w:val="en-US"/>
              </w:rPr>
              <w:t>https://portal.ct.gov/sots/legislative-services/authentication-of-documents-and-the-apostille</w:t>
            </w:r>
          </w:p>
        </w:tc>
      </w:tr>
      <w:tr w:rsidR="00547483" w:rsidRPr="004F4969" w14:paraId="2C17CF9A" w14:textId="77777777" w:rsidTr="00547483">
        <w:tc>
          <w:tcPr>
            <w:tcW w:w="4814" w:type="dxa"/>
          </w:tcPr>
          <w:p w14:paraId="42F90177" w14:textId="6F4EB9CD" w:rsidR="00547483" w:rsidRDefault="00547483">
            <w:pPr>
              <w:rPr>
                <w:lang w:val="en-US"/>
              </w:rPr>
            </w:pPr>
            <w:r>
              <w:rPr>
                <w:lang w:val="en-US"/>
              </w:rPr>
              <w:t>Bermuda</w:t>
            </w:r>
          </w:p>
        </w:tc>
        <w:tc>
          <w:tcPr>
            <w:tcW w:w="4814" w:type="dxa"/>
          </w:tcPr>
          <w:p w14:paraId="65BA0327" w14:textId="2A064F82" w:rsidR="00547483" w:rsidRDefault="00547483">
            <w:pPr>
              <w:rPr>
                <w:lang w:val="en-US"/>
              </w:rPr>
            </w:pPr>
            <w:r w:rsidRPr="00547483">
              <w:rPr>
                <w:lang w:val="en-US"/>
              </w:rPr>
              <w:t>https://www.elections.gov.bm/services/apostille-information.html</w:t>
            </w:r>
          </w:p>
        </w:tc>
      </w:tr>
    </w:tbl>
    <w:p w14:paraId="3C5F2115" w14:textId="3E83E55C" w:rsidR="004917A0" w:rsidRPr="00547483" w:rsidRDefault="004917A0">
      <w:pPr>
        <w:rPr>
          <w:lang w:val="en-US"/>
        </w:rPr>
      </w:pPr>
    </w:p>
    <w:p w14:paraId="6502C08E" w14:textId="77777777" w:rsidR="00547483" w:rsidRPr="00547483" w:rsidRDefault="00547483">
      <w:pPr>
        <w:rPr>
          <w:lang w:val="en-US"/>
        </w:rPr>
      </w:pPr>
    </w:p>
    <w:p w14:paraId="694681BF" w14:textId="77777777" w:rsidR="004917A0" w:rsidRPr="00547483" w:rsidRDefault="004917A0" w:rsidP="00262C71">
      <w:pPr>
        <w:ind w:left="284"/>
        <w:rPr>
          <w:lang w:val="en-US"/>
        </w:rPr>
      </w:pPr>
      <w:r w:rsidRPr="00547483">
        <w:rPr>
          <w:lang w:val="en-US"/>
        </w:rPr>
        <w:br w:type="page"/>
      </w:r>
    </w:p>
    <w:p w14:paraId="6E2258CC" w14:textId="50EC7120" w:rsidR="00393A8B" w:rsidRPr="00547483" w:rsidRDefault="00393A8B">
      <w:pPr>
        <w:rPr>
          <w:lang w:val="en-US"/>
        </w:rPr>
      </w:pPr>
    </w:p>
    <w:p w14:paraId="77FAB386" w14:textId="77777777" w:rsidR="004917A0" w:rsidRPr="00547483" w:rsidRDefault="004917A0" w:rsidP="004917A0">
      <w:pPr>
        <w:jc w:val="center"/>
        <w:rPr>
          <w:b/>
          <w:bCs/>
          <w:lang w:val="en-US"/>
        </w:rPr>
      </w:pPr>
      <w:r w:rsidRPr="00547483">
        <w:rPr>
          <w:lang w:val="en-US"/>
        </w:rPr>
        <w:tab/>
      </w:r>
    </w:p>
    <w:p w14:paraId="60EF2BCC" w14:textId="77777777" w:rsidR="004917A0" w:rsidRPr="00547483" w:rsidRDefault="004917A0" w:rsidP="004917A0">
      <w:pPr>
        <w:jc w:val="center"/>
        <w:rPr>
          <w:b/>
          <w:bCs/>
          <w:lang w:val="en-US"/>
        </w:rPr>
      </w:pPr>
    </w:p>
    <w:p w14:paraId="67C60F97" w14:textId="3F0293DC" w:rsidR="004917A0" w:rsidRPr="00986424" w:rsidRDefault="004917A0" w:rsidP="004917A0">
      <w:pPr>
        <w:spacing w:after="0" w:line="240" w:lineRule="auto"/>
        <w:jc w:val="center"/>
        <w:rPr>
          <w:b/>
          <w:bCs/>
        </w:rPr>
      </w:pPr>
      <w:r w:rsidRPr="00986424">
        <w:rPr>
          <w:b/>
          <w:bCs/>
        </w:rPr>
        <w:t>SCUOLA ELEMENTARE e SCUOLA MEDIA (dalla I all’VIII classe)</w:t>
      </w:r>
    </w:p>
    <w:p w14:paraId="3451140F" w14:textId="77777777" w:rsidR="004917A0" w:rsidRPr="00986424" w:rsidRDefault="004917A0" w:rsidP="004917A0">
      <w:pPr>
        <w:spacing w:after="0" w:line="240" w:lineRule="auto"/>
        <w:jc w:val="center"/>
        <w:rPr>
          <w:b/>
          <w:bCs/>
          <w:lang w:val="en-US"/>
        </w:rPr>
      </w:pPr>
      <w:r w:rsidRPr="00986424">
        <w:rPr>
          <w:b/>
          <w:bCs/>
          <w:lang w:val="en-US"/>
        </w:rPr>
        <w:t>“Elementary School” e “Junior High School</w:t>
      </w:r>
    </w:p>
    <w:p w14:paraId="257B551F" w14:textId="7D16D64D" w:rsidR="004917A0" w:rsidRDefault="004917A0" w:rsidP="002E5F65">
      <w:pPr>
        <w:pStyle w:val="Paragrafoelenco"/>
        <w:numPr>
          <w:ilvl w:val="0"/>
          <w:numId w:val="16"/>
        </w:numPr>
        <w:spacing w:after="0" w:line="240" w:lineRule="auto"/>
        <w:jc w:val="both"/>
      </w:pPr>
      <w:r>
        <w:t>Domanda</w:t>
      </w:r>
      <w:r w:rsidR="00A063F1">
        <w:t xml:space="preserve"> di</w:t>
      </w:r>
      <w:r>
        <w:t xml:space="preserve"> rilascio</w:t>
      </w:r>
      <w:r w:rsidR="00A063F1">
        <w:t xml:space="preserve"> per la</w:t>
      </w:r>
      <w:r>
        <w:t xml:space="preserve"> Dichiarazione;</w:t>
      </w:r>
    </w:p>
    <w:p w14:paraId="077D5FA8" w14:textId="17C1DA7A" w:rsidR="004917A0" w:rsidRDefault="004917A0" w:rsidP="002E5F65">
      <w:pPr>
        <w:pStyle w:val="Paragrafoelenco"/>
        <w:numPr>
          <w:ilvl w:val="0"/>
          <w:numId w:val="16"/>
        </w:numPr>
        <w:spacing w:after="0" w:line="240" w:lineRule="auto"/>
        <w:jc w:val="both"/>
      </w:pPr>
      <w:r>
        <w:t>Copia conforme o documento originale d</w:t>
      </w:r>
      <w:r w:rsidR="00560C91">
        <w:t>ella</w:t>
      </w:r>
      <w:r>
        <w:t xml:space="preserve"> pagella</w:t>
      </w:r>
      <w:r w:rsidR="00560C91">
        <w:t xml:space="preserve"> (</w:t>
      </w:r>
      <w:proofErr w:type="spellStart"/>
      <w:r w:rsidR="00560C91">
        <w:t>transcript</w:t>
      </w:r>
      <w:proofErr w:type="spellEnd"/>
      <w:r w:rsidR="00560C91">
        <w:t>)</w:t>
      </w:r>
      <w:r>
        <w:t xml:space="preserve"> firmata dal </w:t>
      </w:r>
      <w:proofErr w:type="spellStart"/>
      <w:r>
        <w:t>Principal</w:t>
      </w:r>
      <w:proofErr w:type="spellEnd"/>
      <w:r>
        <w:t xml:space="preserve"> o </w:t>
      </w:r>
      <w:r w:rsidR="000834B3">
        <w:t xml:space="preserve">dal </w:t>
      </w:r>
      <w:r>
        <w:t xml:space="preserve">Registrar della scuola frequentata, la cui firma è </w:t>
      </w:r>
      <w:r w:rsidR="00FB75DB">
        <w:t xml:space="preserve">legalizzata da parte di un </w:t>
      </w:r>
      <w:proofErr w:type="spellStart"/>
      <w:r w:rsidR="00FB75DB">
        <w:t>notary</w:t>
      </w:r>
      <w:proofErr w:type="spellEnd"/>
      <w:r w:rsidR="00FB75DB">
        <w:t xml:space="preserve"> public</w:t>
      </w:r>
      <w:r>
        <w:t xml:space="preserve"> e munita di </w:t>
      </w:r>
      <w:proofErr w:type="spellStart"/>
      <w:r>
        <w:t>Apostille</w:t>
      </w:r>
      <w:proofErr w:type="spellEnd"/>
      <w:r>
        <w:t>;</w:t>
      </w:r>
    </w:p>
    <w:p w14:paraId="6FCB57E4" w14:textId="366A1401" w:rsidR="004917A0" w:rsidRDefault="004917A0" w:rsidP="002E5F65">
      <w:pPr>
        <w:pStyle w:val="Paragrafoelenco"/>
        <w:numPr>
          <w:ilvl w:val="0"/>
          <w:numId w:val="16"/>
        </w:numPr>
        <w:spacing w:after="0" w:line="240" w:lineRule="auto"/>
        <w:jc w:val="both"/>
      </w:pPr>
      <w:r>
        <w:t xml:space="preserve">Se la pagella non specifica che l’alunno </w:t>
      </w:r>
      <w:r w:rsidR="00287C99">
        <w:t>ha</w:t>
      </w:r>
      <w:r w:rsidR="000834B3">
        <w:t xml:space="preserve"> </w:t>
      </w:r>
      <w:r>
        <w:t xml:space="preserve">ottenuto la promozione alla classe successiva, </w:t>
      </w:r>
      <w:r w:rsidR="000834B3">
        <w:t xml:space="preserve">sarà </w:t>
      </w:r>
      <w:r>
        <w:t xml:space="preserve">necessario presentare anche una lettera </w:t>
      </w:r>
      <w:r w:rsidR="00560C91">
        <w:t>firmata da un referente della scuola</w:t>
      </w:r>
      <w:r>
        <w:t xml:space="preserve"> la cui firma </w:t>
      </w:r>
      <w:r w:rsidR="00287C99">
        <w:t>dovrà</w:t>
      </w:r>
      <w:r w:rsidR="000834B3">
        <w:t xml:space="preserve"> essere</w:t>
      </w:r>
      <w:r>
        <w:t xml:space="preserve"> </w:t>
      </w:r>
      <w:r w:rsidR="00FB75DB">
        <w:t xml:space="preserve">legalizzata da parte di un </w:t>
      </w:r>
      <w:proofErr w:type="spellStart"/>
      <w:r w:rsidR="00FB75DB">
        <w:t>notary</w:t>
      </w:r>
      <w:proofErr w:type="spellEnd"/>
      <w:r w:rsidR="00FB75DB">
        <w:t xml:space="preserve"> public </w:t>
      </w:r>
      <w:r>
        <w:t xml:space="preserve">e legalizzata con </w:t>
      </w:r>
      <w:proofErr w:type="spellStart"/>
      <w:r>
        <w:t>Apostille</w:t>
      </w:r>
      <w:proofErr w:type="spellEnd"/>
      <w:r>
        <w:t>;</w:t>
      </w:r>
    </w:p>
    <w:p w14:paraId="66F7B7F1" w14:textId="21031871" w:rsidR="004917A0" w:rsidRDefault="004917A0" w:rsidP="002E5F65">
      <w:pPr>
        <w:pStyle w:val="Paragrafoelenco"/>
        <w:numPr>
          <w:ilvl w:val="0"/>
          <w:numId w:val="16"/>
        </w:numPr>
        <w:spacing w:after="0" w:line="240" w:lineRule="auto"/>
        <w:jc w:val="both"/>
      </w:pPr>
      <w:r>
        <w:t>Traduzione letterale in lingua italiana dei documenti indicati ai punti 2 e 3. Le traduzioni devono riportare i voti esattamente come appaiono in originale</w:t>
      </w:r>
      <w:r w:rsidR="00287C99">
        <w:t>;</w:t>
      </w:r>
    </w:p>
    <w:p w14:paraId="6A81B047" w14:textId="18939D88" w:rsidR="009651C4" w:rsidRDefault="004917A0" w:rsidP="002E5F65">
      <w:pPr>
        <w:pStyle w:val="Paragrafoelenco"/>
        <w:numPr>
          <w:ilvl w:val="0"/>
          <w:numId w:val="16"/>
        </w:numPr>
        <w:spacing w:after="0" w:line="240" w:lineRule="auto"/>
        <w:jc w:val="both"/>
      </w:pPr>
      <w:r>
        <w:t>Copia del passaporto</w:t>
      </w:r>
      <w:r w:rsidR="00287C99">
        <w:t xml:space="preserve"> del minore e del genitore;</w:t>
      </w:r>
    </w:p>
    <w:p w14:paraId="6B0DB253" w14:textId="077F0740" w:rsidR="009651C4" w:rsidRDefault="009651C4" w:rsidP="009651C4">
      <w:pPr>
        <w:spacing w:after="0" w:line="240" w:lineRule="auto"/>
        <w:jc w:val="center"/>
      </w:pPr>
    </w:p>
    <w:p w14:paraId="2F45E7B6" w14:textId="77777777" w:rsidR="009651C4" w:rsidRDefault="009651C4" w:rsidP="009651C4">
      <w:pPr>
        <w:spacing w:after="0" w:line="240" w:lineRule="auto"/>
        <w:jc w:val="center"/>
      </w:pPr>
    </w:p>
    <w:p w14:paraId="76343C59" w14:textId="7AB58828" w:rsidR="00FE1551" w:rsidRDefault="00FE1551" w:rsidP="00FE1551">
      <w:pPr>
        <w:spacing w:after="0" w:line="240" w:lineRule="auto"/>
      </w:pPr>
    </w:p>
    <w:p w14:paraId="21354FBC" w14:textId="77777777" w:rsidR="00FE1551" w:rsidRDefault="00FE1551" w:rsidP="00FE1551">
      <w:pPr>
        <w:spacing w:after="0" w:line="240" w:lineRule="auto"/>
      </w:pPr>
    </w:p>
    <w:p w14:paraId="17EAEF3E" w14:textId="77777777" w:rsidR="009651C4" w:rsidRPr="00287C99" w:rsidRDefault="009651C4" w:rsidP="009651C4">
      <w:pPr>
        <w:spacing w:line="240" w:lineRule="auto"/>
        <w:jc w:val="center"/>
        <w:rPr>
          <w:b/>
          <w:bCs/>
        </w:rPr>
      </w:pPr>
    </w:p>
    <w:p w14:paraId="109BBC85" w14:textId="77777777" w:rsidR="009651C4" w:rsidRDefault="009651C4" w:rsidP="009651C4">
      <w:pPr>
        <w:spacing w:line="240" w:lineRule="auto"/>
        <w:jc w:val="center"/>
        <w:rPr>
          <w:b/>
          <w:bCs/>
          <w:lang w:val="en-US"/>
        </w:rPr>
      </w:pPr>
      <w:r w:rsidRPr="009651C4">
        <w:rPr>
          <w:b/>
          <w:bCs/>
          <w:lang w:val="en-US"/>
        </w:rPr>
        <w:t>ELEMENTARY SCHOOL and MIDDLE SCHOOL (grades I to VIII)</w:t>
      </w:r>
    </w:p>
    <w:p w14:paraId="41CED15A" w14:textId="15F5FF8F" w:rsidR="009651C4" w:rsidRPr="009651C4" w:rsidRDefault="009651C4" w:rsidP="009651C4">
      <w:pPr>
        <w:spacing w:line="240" w:lineRule="auto"/>
        <w:jc w:val="center"/>
        <w:rPr>
          <w:b/>
          <w:bCs/>
          <w:lang w:val="en-US"/>
        </w:rPr>
      </w:pPr>
      <w:r w:rsidRPr="009651C4">
        <w:rPr>
          <w:b/>
          <w:bCs/>
          <w:lang w:val="en-US"/>
        </w:rPr>
        <w:t xml:space="preserve">“Elementary School” </w:t>
      </w:r>
      <w:proofErr w:type="gramStart"/>
      <w:r w:rsidRPr="009651C4">
        <w:rPr>
          <w:b/>
          <w:bCs/>
          <w:lang w:val="en-US"/>
        </w:rPr>
        <w:t>and ”Junior</w:t>
      </w:r>
      <w:proofErr w:type="gramEnd"/>
      <w:r w:rsidRPr="009651C4">
        <w:rPr>
          <w:b/>
          <w:bCs/>
          <w:lang w:val="en-US"/>
        </w:rPr>
        <w:t xml:space="preserve"> High School</w:t>
      </w:r>
    </w:p>
    <w:p w14:paraId="3642409D" w14:textId="24FF02BE" w:rsidR="009651C4" w:rsidRPr="009651C4" w:rsidRDefault="009651C4" w:rsidP="002E5F65">
      <w:pPr>
        <w:spacing w:after="0" w:line="240" w:lineRule="auto"/>
        <w:ind w:left="426"/>
        <w:jc w:val="both"/>
        <w:rPr>
          <w:lang w:val="en-US"/>
        </w:rPr>
      </w:pPr>
      <w:r w:rsidRPr="009651C4">
        <w:rPr>
          <w:lang w:val="en-US"/>
        </w:rPr>
        <w:t>1.</w:t>
      </w:r>
      <w:r w:rsidRPr="009651C4">
        <w:rPr>
          <w:lang w:val="en-US"/>
        </w:rPr>
        <w:tab/>
        <w:t>Application form for the Declaration of Value;</w:t>
      </w:r>
    </w:p>
    <w:p w14:paraId="26B5957D" w14:textId="0A84B76A" w:rsidR="009651C4" w:rsidRPr="009651C4" w:rsidRDefault="009651C4" w:rsidP="002E5F65">
      <w:pPr>
        <w:spacing w:after="0" w:line="240" w:lineRule="auto"/>
        <w:ind w:left="426"/>
        <w:jc w:val="both"/>
        <w:rPr>
          <w:lang w:val="en-US"/>
        </w:rPr>
      </w:pPr>
      <w:r w:rsidRPr="009651C4">
        <w:rPr>
          <w:lang w:val="en-US"/>
        </w:rPr>
        <w:t>2.</w:t>
      </w:r>
      <w:r w:rsidRPr="009651C4">
        <w:rPr>
          <w:lang w:val="en-US"/>
        </w:rPr>
        <w:tab/>
        <w:t>Certified copy or original tr</w:t>
      </w:r>
      <w:r>
        <w:rPr>
          <w:lang w:val="en-US"/>
        </w:rPr>
        <w:t>anscript</w:t>
      </w:r>
      <w:r w:rsidRPr="009651C4">
        <w:rPr>
          <w:lang w:val="en-US"/>
        </w:rPr>
        <w:t xml:space="preserve"> signed by the Principal or </w:t>
      </w:r>
      <w:r w:rsidR="000834B3">
        <w:rPr>
          <w:lang w:val="en-US"/>
        </w:rPr>
        <w:t xml:space="preserve">the </w:t>
      </w:r>
      <w:r w:rsidRPr="009651C4">
        <w:rPr>
          <w:lang w:val="en-US"/>
        </w:rPr>
        <w:t xml:space="preserve">Registrar of the school, whose signature is </w:t>
      </w:r>
      <w:r w:rsidR="00FB75DB">
        <w:rPr>
          <w:lang w:val="en-US"/>
        </w:rPr>
        <w:t>legalized by a notary public</w:t>
      </w:r>
      <w:r w:rsidRPr="009651C4">
        <w:rPr>
          <w:lang w:val="en-US"/>
        </w:rPr>
        <w:t xml:space="preserve"> and </w:t>
      </w:r>
      <w:bookmarkStart w:id="0" w:name="_Hlk182302111"/>
      <w:r w:rsidR="00127507" w:rsidRPr="00127507">
        <w:rPr>
          <w:lang w:val="en-US"/>
        </w:rPr>
        <w:t>legalized by Apostille</w:t>
      </w:r>
      <w:bookmarkEnd w:id="0"/>
      <w:r w:rsidRPr="009651C4">
        <w:rPr>
          <w:lang w:val="en-US"/>
        </w:rPr>
        <w:t>;</w:t>
      </w:r>
    </w:p>
    <w:p w14:paraId="1F3496B5" w14:textId="7694B1CE" w:rsidR="009651C4" w:rsidRPr="00E77D6E" w:rsidRDefault="009651C4" w:rsidP="002E5F65">
      <w:pPr>
        <w:spacing w:after="0" w:line="240" w:lineRule="auto"/>
        <w:ind w:left="426"/>
        <w:jc w:val="both"/>
        <w:rPr>
          <w:lang w:val="en-US"/>
        </w:rPr>
      </w:pPr>
      <w:r w:rsidRPr="00E77D6E">
        <w:rPr>
          <w:lang w:val="en-US"/>
        </w:rPr>
        <w:t>3.</w:t>
      </w:r>
      <w:r w:rsidRPr="00E77D6E">
        <w:rPr>
          <w:lang w:val="en-US"/>
        </w:rPr>
        <w:tab/>
        <w:t xml:space="preserve">If the </w:t>
      </w:r>
      <w:r w:rsidR="00D16069">
        <w:rPr>
          <w:lang w:val="en-US"/>
        </w:rPr>
        <w:t>transcript</w:t>
      </w:r>
      <w:r w:rsidRPr="00E77D6E">
        <w:rPr>
          <w:lang w:val="en-US"/>
        </w:rPr>
        <w:t xml:space="preserve"> does not specify that the student was promoted to the next grade, a letter from </w:t>
      </w:r>
      <w:r w:rsidR="00FB75DB">
        <w:rPr>
          <w:lang w:val="en-US"/>
        </w:rPr>
        <w:t xml:space="preserve">a school representative </w:t>
      </w:r>
      <w:r w:rsidRPr="00E77D6E">
        <w:rPr>
          <w:lang w:val="en-US"/>
        </w:rPr>
        <w:t xml:space="preserve">whose signature is </w:t>
      </w:r>
      <w:r w:rsidR="00FB75DB">
        <w:rPr>
          <w:lang w:val="en-US"/>
        </w:rPr>
        <w:t>legalized by a notary public</w:t>
      </w:r>
      <w:r w:rsidR="00E77D6E">
        <w:rPr>
          <w:lang w:val="en-US"/>
        </w:rPr>
        <w:t xml:space="preserve"> and legalized</w:t>
      </w:r>
      <w:r w:rsidRPr="00E77D6E">
        <w:rPr>
          <w:lang w:val="en-US"/>
        </w:rPr>
        <w:t xml:space="preserve"> with Apostille must also be submitted;</w:t>
      </w:r>
    </w:p>
    <w:p w14:paraId="3F865D5E" w14:textId="51A43482" w:rsidR="009651C4" w:rsidRPr="00B37409" w:rsidRDefault="009651C4" w:rsidP="002E5F65">
      <w:pPr>
        <w:spacing w:after="0" w:line="240" w:lineRule="auto"/>
        <w:ind w:left="426"/>
        <w:jc w:val="both"/>
        <w:rPr>
          <w:lang w:val="en-US"/>
        </w:rPr>
      </w:pPr>
      <w:r w:rsidRPr="00E77D6E">
        <w:rPr>
          <w:lang w:val="en-US"/>
        </w:rPr>
        <w:t>4.</w:t>
      </w:r>
      <w:r w:rsidRPr="00E77D6E">
        <w:rPr>
          <w:lang w:val="en-US"/>
        </w:rPr>
        <w:tab/>
      </w:r>
      <w:r w:rsidR="00E77D6E">
        <w:rPr>
          <w:lang w:val="en-US"/>
        </w:rPr>
        <w:t>T</w:t>
      </w:r>
      <w:r w:rsidRPr="00E77D6E">
        <w:rPr>
          <w:lang w:val="en-US"/>
        </w:rPr>
        <w:t xml:space="preserve">ranslation into Italian of the documents indicated in points 2 and 3. </w:t>
      </w:r>
      <w:r w:rsidRPr="00B37409">
        <w:rPr>
          <w:lang w:val="en-US"/>
        </w:rPr>
        <w:t>Translations must show the grades exactly as they appear in the original</w:t>
      </w:r>
      <w:r w:rsidR="00287C99">
        <w:rPr>
          <w:lang w:val="en-US"/>
        </w:rPr>
        <w:t>;</w:t>
      </w:r>
    </w:p>
    <w:p w14:paraId="32F8FB26" w14:textId="272811CD" w:rsidR="004917A0" w:rsidRPr="00B37409" w:rsidRDefault="009651C4" w:rsidP="006B0246">
      <w:pPr>
        <w:spacing w:after="0" w:line="240" w:lineRule="auto"/>
        <w:ind w:left="426"/>
        <w:jc w:val="both"/>
        <w:rPr>
          <w:lang w:val="en-US"/>
        </w:rPr>
      </w:pPr>
      <w:r w:rsidRPr="00B37409">
        <w:rPr>
          <w:lang w:val="en-US"/>
        </w:rPr>
        <w:t>5.</w:t>
      </w:r>
      <w:r w:rsidRPr="00B37409">
        <w:rPr>
          <w:lang w:val="en-US"/>
        </w:rPr>
        <w:tab/>
      </w:r>
      <w:r w:rsidR="006B0246">
        <w:rPr>
          <w:lang w:val="en-US"/>
        </w:rPr>
        <w:t>Copy of a valid passport</w:t>
      </w:r>
      <w:r w:rsidR="00287C99">
        <w:rPr>
          <w:lang w:val="en-US"/>
        </w:rPr>
        <w:t xml:space="preserve"> of both the minor and the parent;</w:t>
      </w:r>
      <w:r w:rsidR="004917A0" w:rsidRPr="00B37409">
        <w:rPr>
          <w:lang w:val="en-US"/>
        </w:rPr>
        <w:br w:type="page"/>
      </w:r>
    </w:p>
    <w:p w14:paraId="1CA8C5F0" w14:textId="77777777" w:rsidR="004917A0" w:rsidRPr="00B37409" w:rsidRDefault="004917A0" w:rsidP="004917A0">
      <w:pPr>
        <w:jc w:val="center"/>
        <w:rPr>
          <w:b/>
          <w:bCs/>
          <w:lang w:val="en-US"/>
        </w:rPr>
      </w:pPr>
    </w:p>
    <w:p w14:paraId="4C20221E" w14:textId="77777777" w:rsidR="004917A0" w:rsidRPr="00B37409" w:rsidRDefault="004917A0" w:rsidP="004917A0">
      <w:pPr>
        <w:jc w:val="center"/>
        <w:rPr>
          <w:b/>
          <w:bCs/>
          <w:lang w:val="en-US"/>
        </w:rPr>
      </w:pPr>
    </w:p>
    <w:p w14:paraId="5EAA1C0A" w14:textId="77777777" w:rsidR="004917A0" w:rsidRPr="00B37409" w:rsidRDefault="004917A0" w:rsidP="004917A0">
      <w:pPr>
        <w:jc w:val="center"/>
        <w:rPr>
          <w:b/>
          <w:bCs/>
          <w:lang w:val="en-US"/>
        </w:rPr>
      </w:pPr>
    </w:p>
    <w:p w14:paraId="40D361DE" w14:textId="07C9AACC" w:rsidR="004917A0" w:rsidRPr="000834B3" w:rsidRDefault="004917A0" w:rsidP="004917A0">
      <w:pPr>
        <w:spacing w:after="0" w:line="240" w:lineRule="auto"/>
        <w:jc w:val="center"/>
        <w:rPr>
          <w:b/>
          <w:bCs/>
        </w:rPr>
      </w:pPr>
      <w:r w:rsidRPr="000834B3">
        <w:rPr>
          <w:b/>
          <w:bCs/>
        </w:rPr>
        <w:t>SCUOLA SUPERIORE (IX, X, XI, XII classe)</w:t>
      </w:r>
    </w:p>
    <w:p w14:paraId="085E4670" w14:textId="77777777" w:rsidR="004917A0" w:rsidRPr="00B37409" w:rsidRDefault="004917A0" w:rsidP="004917A0">
      <w:pPr>
        <w:spacing w:after="0" w:line="240" w:lineRule="auto"/>
        <w:jc w:val="center"/>
        <w:rPr>
          <w:b/>
          <w:bCs/>
          <w:lang w:val="en-US"/>
        </w:rPr>
      </w:pPr>
      <w:r w:rsidRPr="00B37409">
        <w:rPr>
          <w:b/>
          <w:bCs/>
          <w:lang w:val="en-US"/>
        </w:rPr>
        <w:t>“High School”</w:t>
      </w:r>
    </w:p>
    <w:p w14:paraId="2D1D0F88" w14:textId="77777777" w:rsidR="00A063F1" w:rsidRDefault="00A063F1" w:rsidP="00A063F1">
      <w:pPr>
        <w:pStyle w:val="Paragrafoelenco"/>
        <w:numPr>
          <w:ilvl w:val="0"/>
          <w:numId w:val="18"/>
        </w:numPr>
        <w:spacing w:after="0" w:line="240" w:lineRule="auto"/>
      </w:pPr>
      <w:r>
        <w:t>Domanda di rilascio per la Dichiarazione Valore;</w:t>
      </w:r>
    </w:p>
    <w:p w14:paraId="396E6FBE" w14:textId="6EC26371" w:rsidR="004917A0" w:rsidRDefault="004917A0" w:rsidP="00A063F1">
      <w:pPr>
        <w:pStyle w:val="Paragrafoelenco"/>
        <w:numPr>
          <w:ilvl w:val="0"/>
          <w:numId w:val="18"/>
        </w:numPr>
        <w:spacing w:after="0" w:line="240" w:lineRule="auto"/>
        <w:jc w:val="both"/>
      </w:pPr>
      <w:r>
        <w:t xml:space="preserve">Copia conforme o documento originale di DIPLOMA firmato dal </w:t>
      </w:r>
      <w:proofErr w:type="spellStart"/>
      <w:r>
        <w:t>Principal</w:t>
      </w:r>
      <w:proofErr w:type="spellEnd"/>
      <w:r>
        <w:t xml:space="preserve"> o</w:t>
      </w:r>
      <w:r w:rsidR="000834B3">
        <w:t xml:space="preserve"> dal</w:t>
      </w:r>
      <w:r>
        <w:t xml:space="preserve"> Registrar della scuola frequentata, </w:t>
      </w:r>
      <w:r w:rsidR="00127507">
        <w:t xml:space="preserve">la cui firma è legalizzata da parte di un </w:t>
      </w:r>
      <w:proofErr w:type="spellStart"/>
      <w:r w:rsidR="00127507">
        <w:t>notary</w:t>
      </w:r>
      <w:proofErr w:type="spellEnd"/>
      <w:r w:rsidR="00127507">
        <w:t xml:space="preserve"> public </w:t>
      </w:r>
      <w:r>
        <w:t>e munita di</w:t>
      </w:r>
      <w:r w:rsidR="00127507">
        <w:t xml:space="preserve"> </w:t>
      </w:r>
      <w:proofErr w:type="spellStart"/>
      <w:r>
        <w:t>Apostille</w:t>
      </w:r>
      <w:proofErr w:type="spellEnd"/>
      <w:r>
        <w:t>;</w:t>
      </w:r>
    </w:p>
    <w:p w14:paraId="5CC1A410" w14:textId="1909ECF4" w:rsidR="004917A0" w:rsidRDefault="004917A0" w:rsidP="00A063F1">
      <w:pPr>
        <w:pStyle w:val="Paragrafoelenco"/>
        <w:numPr>
          <w:ilvl w:val="0"/>
          <w:numId w:val="18"/>
        </w:numPr>
        <w:spacing w:after="0" w:line="240" w:lineRule="auto"/>
        <w:jc w:val="both"/>
      </w:pPr>
      <w:r>
        <w:t xml:space="preserve">Copia conforme o documento originale della pagella (4 </w:t>
      </w:r>
      <w:proofErr w:type="spellStart"/>
      <w:r>
        <w:t>Year</w:t>
      </w:r>
      <w:proofErr w:type="spellEnd"/>
      <w:r>
        <w:t xml:space="preserve"> </w:t>
      </w:r>
      <w:proofErr w:type="spellStart"/>
      <w:r>
        <w:t>Transcript</w:t>
      </w:r>
      <w:proofErr w:type="spellEnd"/>
      <w:r>
        <w:t xml:space="preserve">) firmata dal </w:t>
      </w:r>
      <w:proofErr w:type="spellStart"/>
      <w:r>
        <w:t>Principal</w:t>
      </w:r>
      <w:proofErr w:type="spellEnd"/>
      <w:r>
        <w:t xml:space="preserve"> o </w:t>
      </w:r>
      <w:r w:rsidR="000834B3">
        <w:t xml:space="preserve">dal </w:t>
      </w:r>
      <w:r>
        <w:t>Registrar della scuola frequentata,</w:t>
      </w:r>
      <w:r w:rsidR="00127507">
        <w:t xml:space="preserve"> la cui firma è legalizzata da parte di un </w:t>
      </w:r>
      <w:proofErr w:type="spellStart"/>
      <w:r w:rsidR="00127507">
        <w:t>notary</w:t>
      </w:r>
      <w:proofErr w:type="spellEnd"/>
      <w:r w:rsidR="00127507">
        <w:t xml:space="preserve"> public </w:t>
      </w:r>
      <w:r>
        <w:t xml:space="preserve">e munita di </w:t>
      </w:r>
      <w:proofErr w:type="spellStart"/>
      <w:r>
        <w:t>Apostille</w:t>
      </w:r>
      <w:proofErr w:type="spellEnd"/>
      <w:r>
        <w:t>;</w:t>
      </w:r>
    </w:p>
    <w:p w14:paraId="0BBFE410" w14:textId="04B48BFA" w:rsidR="004917A0" w:rsidRDefault="004917A0" w:rsidP="00A063F1">
      <w:pPr>
        <w:pStyle w:val="Paragrafoelenco"/>
        <w:numPr>
          <w:ilvl w:val="0"/>
          <w:numId w:val="18"/>
        </w:numPr>
        <w:spacing w:after="0" w:line="240" w:lineRule="auto"/>
        <w:jc w:val="both"/>
      </w:pPr>
      <w:r>
        <w:t>Se la pagella si riferisce ad una classe precedente al diploma e non specifica che lo studente ha ottenuto la promozione alla classe successiva, è necessario presentare anche una lettera di un’autorità scolastica attestante la promozione</w:t>
      </w:r>
      <w:r w:rsidR="00127507">
        <w:t xml:space="preserve">, la cui firma è legalizzata da parte di un </w:t>
      </w:r>
      <w:proofErr w:type="spellStart"/>
      <w:r w:rsidR="00127507">
        <w:t>notary</w:t>
      </w:r>
      <w:proofErr w:type="spellEnd"/>
      <w:r w:rsidR="00127507">
        <w:t xml:space="preserve"> public</w:t>
      </w:r>
      <w:r>
        <w:t xml:space="preserve"> e </w:t>
      </w:r>
      <w:r w:rsidR="004F20E6">
        <w:t>munita</w:t>
      </w:r>
      <w:r>
        <w:t xml:space="preserve"> con </w:t>
      </w:r>
      <w:proofErr w:type="spellStart"/>
      <w:r>
        <w:t>Apostille</w:t>
      </w:r>
      <w:proofErr w:type="spellEnd"/>
      <w:r>
        <w:t>;</w:t>
      </w:r>
    </w:p>
    <w:p w14:paraId="602FD2EA" w14:textId="68C49A7F" w:rsidR="004917A0" w:rsidRDefault="004917A0" w:rsidP="00A063F1">
      <w:pPr>
        <w:pStyle w:val="Paragrafoelenco"/>
        <w:numPr>
          <w:ilvl w:val="0"/>
          <w:numId w:val="18"/>
        </w:numPr>
        <w:jc w:val="both"/>
      </w:pPr>
      <w:r>
        <w:t>Traduzione letterale in lingua italiana dei documenti indicati ai punti 2 e 3 e, se necessario, 4. Le traduzioni devono riportare i voti esattamente come appaiono in originale;</w:t>
      </w:r>
    </w:p>
    <w:p w14:paraId="49C3C67B" w14:textId="634C612F" w:rsidR="004917A0" w:rsidRDefault="004917A0" w:rsidP="00A063F1">
      <w:pPr>
        <w:pStyle w:val="Paragrafoelenco"/>
        <w:numPr>
          <w:ilvl w:val="0"/>
          <w:numId w:val="18"/>
        </w:numPr>
        <w:spacing w:after="0" w:line="240" w:lineRule="auto"/>
        <w:jc w:val="both"/>
      </w:pPr>
      <w:r>
        <w:t>Copia del passaporto.</w:t>
      </w:r>
    </w:p>
    <w:p w14:paraId="04393F70" w14:textId="620408BC" w:rsidR="00FE1551" w:rsidRDefault="00FE1551" w:rsidP="00FE1551">
      <w:pPr>
        <w:spacing w:after="0" w:line="240" w:lineRule="auto"/>
      </w:pPr>
    </w:p>
    <w:p w14:paraId="4FCFEFB5" w14:textId="772BE3AB" w:rsidR="00FE1551" w:rsidRDefault="00FE1551" w:rsidP="00FE1551">
      <w:pPr>
        <w:spacing w:after="0" w:line="240" w:lineRule="auto"/>
      </w:pPr>
    </w:p>
    <w:p w14:paraId="3F045D0F" w14:textId="4A7D115F" w:rsidR="00FE1551" w:rsidRDefault="00D5546C" w:rsidP="002057F3">
      <w:pPr>
        <w:spacing w:after="0" w:line="240" w:lineRule="auto"/>
        <w:jc w:val="both"/>
      </w:pPr>
      <w:r>
        <w:t>Potranno</w:t>
      </w:r>
      <w:r w:rsidR="00FE1551">
        <w:t xml:space="preserve"> essere immatricolati al primo anno accademico gli studenti italiani e stranieri in possesso dei seguenti titoli:</w:t>
      </w:r>
    </w:p>
    <w:p w14:paraId="2572DEB2" w14:textId="77777777" w:rsidR="00FE1551" w:rsidRDefault="00FE1551" w:rsidP="00FE1551">
      <w:pPr>
        <w:spacing w:after="0" w:line="240" w:lineRule="auto"/>
      </w:pPr>
    </w:p>
    <w:p w14:paraId="42D608C3" w14:textId="6483D919" w:rsidR="00FE1551" w:rsidRDefault="00FE1551" w:rsidP="002057F3">
      <w:pPr>
        <w:pStyle w:val="Paragrafoelenco"/>
        <w:numPr>
          <w:ilvl w:val="0"/>
          <w:numId w:val="19"/>
        </w:numPr>
        <w:spacing w:after="0" w:line="240" w:lineRule="auto"/>
        <w:jc w:val="both"/>
      </w:pPr>
      <w:r>
        <w:t xml:space="preserve">Diploma di High School e superamento di almeno tre corsi di Advanced Placement (AP) statunitensi, di cui uno obbligatoriamente in lingua italiana e gli altri due in materie attinenti al corso di studi universitario prescelto; </w:t>
      </w:r>
    </w:p>
    <w:p w14:paraId="281B003A" w14:textId="60E7C374" w:rsidR="00FE1551" w:rsidRDefault="00FE1551" w:rsidP="002057F3">
      <w:pPr>
        <w:pStyle w:val="Paragrafoelenco"/>
        <w:numPr>
          <w:ilvl w:val="0"/>
          <w:numId w:val="19"/>
        </w:numPr>
        <w:spacing w:after="0" w:line="240" w:lineRule="auto"/>
        <w:jc w:val="both"/>
      </w:pPr>
      <w:r>
        <w:t>Diploma di High School e superamento di quattro corsi Advanced Placement (</w:t>
      </w:r>
      <w:proofErr w:type="spellStart"/>
      <w:r>
        <w:t>APs</w:t>
      </w:r>
      <w:proofErr w:type="spellEnd"/>
      <w:r>
        <w:t xml:space="preserve">) statunitensi in materie non attinenti al corso di studio universitario richiesto; se uno degli </w:t>
      </w:r>
      <w:proofErr w:type="spellStart"/>
      <w:r>
        <w:t>APs</w:t>
      </w:r>
      <w:proofErr w:type="spellEnd"/>
      <w:r>
        <w:t xml:space="preserve"> </w:t>
      </w:r>
      <w:r w:rsidR="001B338C">
        <w:t>è</w:t>
      </w:r>
      <w:r>
        <w:t xml:space="preserve"> in italiano </w:t>
      </w:r>
      <w:r w:rsidR="001B338C">
        <w:t>è</w:t>
      </w:r>
      <w:r>
        <w:t xml:space="preserve"> da ritenersi valido per tutti i corsi accademici. Il suddetto diploma dovrà essere seguito da almeno un anno di un corso accademico presso una Università riconosciuta con conseguente </w:t>
      </w:r>
      <w:r w:rsidR="001B338C">
        <w:t>idoneità</w:t>
      </w:r>
      <w:r>
        <w:t xml:space="preserve"> per l’ammissione al secondo anno.</w:t>
      </w:r>
    </w:p>
    <w:p w14:paraId="2EE46D50" w14:textId="5967F28C" w:rsidR="00FE1551" w:rsidRDefault="00FE1551" w:rsidP="002057F3">
      <w:pPr>
        <w:pStyle w:val="Paragrafoelenco"/>
        <w:numPr>
          <w:ilvl w:val="0"/>
          <w:numId w:val="19"/>
        </w:numPr>
        <w:spacing w:after="0" w:line="240" w:lineRule="auto"/>
        <w:jc w:val="both"/>
      </w:pPr>
      <w:r>
        <w:t xml:space="preserve">Diploma di High School seguito da almeno due anni di un corso accademico presso una Università riconosciuta con conseguente idoneità per l’ammissione al terzo anno. L’integrazione </w:t>
      </w:r>
      <w:r w:rsidR="001B338C">
        <w:t>è</w:t>
      </w:r>
      <w:r>
        <w:t xml:space="preserve"> da ritenersi valida anche se la frequenza del percorso successivo al conseguimento del</w:t>
      </w:r>
      <w:r w:rsidR="001B338C">
        <w:t xml:space="preserve"> </w:t>
      </w:r>
      <w:r>
        <w:t>titol</w:t>
      </w:r>
      <w:r w:rsidR="00CB1383">
        <w:t>o</w:t>
      </w:r>
      <w:r>
        <w:t xml:space="preserve"> di High School ha avuto luogo presso istituzioni universitarie di un altro Paese. In tal caso, i competenti organi accademici valutano la congruità del percorso stesso, che non può comunque avere durata inferiore ad un anno. </w:t>
      </w:r>
    </w:p>
    <w:p w14:paraId="242FE34F" w14:textId="77777777" w:rsidR="00FE1551" w:rsidRDefault="00FE1551" w:rsidP="00FE1551">
      <w:pPr>
        <w:spacing w:after="0" w:line="240" w:lineRule="auto"/>
      </w:pPr>
    </w:p>
    <w:p w14:paraId="69CA0D0E" w14:textId="4C049CA3" w:rsidR="00FE1551" w:rsidRDefault="00FE1551" w:rsidP="00FE1551">
      <w:pPr>
        <w:spacing w:after="0" w:line="240" w:lineRule="auto"/>
      </w:pPr>
      <w:r>
        <w:t xml:space="preserve">Nel caso di iscrizione alla Facoltà di Medicina e Chirurgia, è necessario aver superato l’esame denominato IMAT (IMAT – International </w:t>
      </w:r>
      <w:proofErr w:type="spellStart"/>
      <w:r>
        <w:t>Medical</w:t>
      </w:r>
      <w:proofErr w:type="spellEnd"/>
      <w:r>
        <w:t xml:space="preserve"> </w:t>
      </w:r>
      <w:proofErr w:type="spellStart"/>
      <w:r>
        <w:t>Admissions</w:t>
      </w:r>
      <w:proofErr w:type="spellEnd"/>
      <w:r>
        <w:t xml:space="preserve"> Test).</w:t>
      </w:r>
    </w:p>
    <w:p w14:paraId="1BE08BE7" w14:textId="4C318B76" w:rsidR="00FE1551" w:rsidRDefault="004917A0">
      <w:r>
        <w:br w:type="page"/>
      </w:r>
    </w:p>
    <w:p w14:paraId="23C01053" w14:textId="1A3F0D8E" w:rsidR="00330F9D" w:rsidRDefault="00330F9D"/>
    <w:p w14:paraId="7FF7CC69" w14:textId="77777777" w:rsidR="00330F9D" w:rsidRDefault="00330F9D"/>
    <w:p w14:paraId="78DA0A2B" w14:textId="01996761" w:rsidR="00330F9D" w:rsidRPr="001B338C" w:rsidRDefault="00330F9D" w:rsidP="001B338C">
      <w:pPr>
        <w:tabs>
          <w:tab w:val="left" w:pos="902"/>
        </w:tabs>
        <w:spacing w:line="240" w:lineRule="auto"/>
        <w:rPr>
          <w:b/>
          <w:bCs/>
        </w:rPr>
      </w:pPr>
    </w:p>
    <w:p w14:paraId="554A5819" w14:textId="77777777" w:rsidR="00330F9D" w:rsidRPr="001B338C" w:rsidRDefault="00330F9D" w:rsidP="001B338C">
      <w:pPr>
        <w:spacing w:line="240" w:lineRule="auto"/>
        <w:jc w:val="center"/>
        <w:rPr>
          <w:b/>
          <w:bCs/>
          <w:lang w:val="en-US"/>
        </w:rPr>
      </w:pPr>
      <w:r w:rsidRPr="001B338C">
        <w:rPr>
          <w:b/>
          <w:bCs/>
          <w:lang w:val="en-US"/>
        </w:rPr>
        <w:t>HIGH SCHOOL (9th, 10th, 11th, 12th grade)</w:t>
      </w:r>
    </w:p>
    <w:p w14:paraId="2022A47B" w14:textId="77777777" w:rsidR="00330F9D" w:rsidRPr="001B338C" w:rsidRDefault="00330F9D" w:rsidP="001B338C">
      <w:pPr>
        <w:spacing w:line="240" w:lineRule="auto"/>
        <w:jc w:val="center"/>
        <w:rPr>
          <w:b/>
          <w:bCs/>
          <w:lang w:val="en-US"/>
        </w:rPr>
      </w:pPr>
      <w:r w:rsidRPr="001B338C">
        <w:rPr>
          <w:b/>
          <w:bCs/>
          <w:lang w:val="en-US"/>
        </w:rPr>
        <w:t>“High School”</w:t>
      </w:r>
    </w:p>
    <w:p w14:paraId="6C0CBDA6" w14:textId="23ECD00B" w:rsidR="00330F9D" w:rsidRPr="006B0246" w:rsidRDefault="001B338C" w:rsidP="006B0246">
      <w:pPr>
        <w:pStyle w:val="Paragrafoelenco"/>
        <w:numPr>
          <w:ilvl w:val="0"/>
          <w:numId w:val="28"/>
        </w:numPr>
        <w:spacing w:after="0" w:line="240" w:lineRule="auto"/>
        <w:jc w:val="both"/>
        <w:rPr>
          <w:lang w:val="en-US"/>
        </w:rPr>
      </w:pPr>
      <w:r w:rsidRPr="006B0246">
        <w:rPr>
          <w:lang w:val="en-US"/>
        </w:rPr>
        <w:t>Application form for the Declaration of Value;</w:t>
      </w:r>
    </w:p>
    <w:p w14:paraId="3FD487A2" w14:textId="6B7AFD83" w:rsidR="00330F9D" w:rsidRPr="006B0246" w:rsidRDefault="00330F9D" w:rsidP="006B0246">
      <w:pPr>
        <w:pStyle w:val="Paragrafoelenco"/>
        <w:numPr>
          <w:ilvl w:val="0"/>
          <w:numId w:val="28"/>
        </w:numPr>
        <w:spacing w:after="0" w:line="240" w:lineRule="auto"/>
        <w:jc w:val="both"/>
        <w:rPr>
          <w:lang w:val="en-US"/>
        </w:rPr>
      </w:pPr>
      <w:r w:rsidRPr="006B0246">
        <w:rPr>
          <w:lang w:val="en-US"/>
        </w:rPr>
        <w:t>Certified copy or original document of DIPLOMA signed by the Principal or</w:t>
      </w:r>
      <w:r w:rsidR="000834B3">
        <w:rPr>
          <w:lang w:val="en-US"/>
        </w:rPr>
        <w:t xml:space="preserve"> the </w:t>
      </w:r>
      <w:r w:rsidRPr="006B0246">
        <w:rPr>
          <w:lang w:val="en-US"/>
        </w:rPr>
        <w:t>Registrar of the school attended</w:t>
      </w:r>
      <w:r w:rsidR="00127507" w:rsidRPr="00127507">
        <w:rPr>
          <w:lang w:val="en-US"/>
        </w:rPr>
        <w:t xml:space="preserve"> </w:t>
      </w:r>
      <w:r w:rsidR="00127507" w:rsidRPr="009651C4">
        <w:rPr>
          <w:lang w:val="en-US"/>
        </w:rPr>
        <w:t xml:space="preserve">whose signature is </w:t>
      </w:r>
      <w:r w:rsidR="00127507">
        <w:rPr>
          <w:lang w:val="en-US"/>
        </w:rPr>
        <w:t>legalized by a notary public</w:t>
      </w:r>
      <w:r w:rsidR="00127507" w:rsidRPr="009651C4">
        <w:rPr>
          <w:lang w:val="en-US"/>
        </w:rPr>
        <w:t xml:space="preserve"> </w:t>
      </w:r>
      <w:r w:rsidRPr="006B0246">
        <w:rPr>
          <w:lang w:val="en-US"/>
        </w:rPr>
        <w:t xml:space="preserve">and </w:t>
      </w:r>
      <w:r w:rsidR="004F20E6" w:rsidRPr="004F20E6">
        <w:rPr>
          <w:lang w:val="en-US"/>
        </w:rPr>
        <w:t>legalized by Apostille</w:t>
      </w:r>
      <w:r w:rsidRPr="006B0246">
        <w:rPr>
          <w:lang w:val="en-US"/>
        </w:rPr>
        <w:t>;</w:t>
      </w:r>
    </w:p>
    <w:p w14:paraId="57643548" w14:textId="733A9BDC" w:rsidR="00330F9D" w:rsidRPr="006B0246" w:rsidRDefault="00330F9D" w:rsidP="006B0246">
      <w:pPr>
        <w:pStyle w:val="Paragrafoelenco"/>
        <w:numPr>
          <w:ilvl w:val="0"/>
          <w:numId w:val="28"/>
        </w:numPr>
        <w:spacing w:after="0" w:line="240" w:lineRule="auto"/>
        <w:jc w:val="both"/>
        <w:rPr>
          <w:lang w:val="en-US"/>
        </w:rPr>
      </w:pPr>
      <w:r w:rsidRPr="006B0246">
        <w:rPr>
          <w:lang w:val="en-US"/>
        </w:rPr>
        <w:t xml:space="preserve">Certified copy or original document of the report card (4 Year Transcript) signed by the Principal or </w:t>
      </w:r>
      <w:r w:rsidR="000834B3">
        <w:rPr>
          <w:lang w:val="en-US"/>
        </w:rPr>
        <w:t xml:space="preserve">the </w:t>
      </w:r>
      <w:r w:rsidRPr="006B0246">
        <w:rPr>
          <w:lang w:val="en-US"/>
        </w:rPr>
        <w:t xml:space="preserve">Registrar of the school attended, </w:t>
      </w:r>
      <w:r w:rsidR="00127507" w:rsidRPr="009651C4">
        <w:rPr>
          <w:lang w:val="en-US"/>
        </w:rPr>
        <w:t xml:space="preserve">whose signature is </w:t>
      </w:r>
      <w:r w:rsidR="00127507">
        <w:rPr>
          <w:lang w:val="en-US"/>
        </w:rPr>
        <w:t>legalized by a notary public</w:t>
      </w:r>
      <w:r w:rsidR="00127507" w:rsidRPr="009651C4">
        <w:rPr>
          <w:lang w:val="en-US"/>
        </w:rPr>
        <w:t xml:space="preserve"> </w:t>
      </w:r>
      <w:r w:rsidRPr="006B0246">
        <w:rPr>
          <w:lang w:val="en-US"/>
        </w:rPr>
        <w:t xml:space="preserve">and </w:t>
      </w:r>
      <w:r w:rsidR="004F20E6" w:rsidRPr="004F20E6">
        <w:rPr>
          <w:lang w:val="en-US"/>
        </w:rPr>
        <w:t>legalized by Apostille</w:t>
      </w:r>
      <w:r w:rsidRPr="006B0246">
        <w:rPr>
          <w:lang w:val="en-US"/>
        </w:rPr>
        <w:t>;</w:t>
      </w:r>
    </w:p>
    <w:p w14:paraId="3A5CE66B" w14:textId="12FCEAAD" w:rsidR="00330F9D" w:rsidRPr="006B0246" w:rsidRDefault="00330F9D" w:rsidP="006B0246">
      <w:pPr>
        <w:pStyle w:val="Paragrafoelenco"/>
        <w:numPr>
          <w:ilvl w:val="0"/>
          <w:numId w:val="28"/>
        </w:numPr>
        <w:spacing w:after="0" w:line="240" w:lineRule="auto"/>
        <w:jc w:val="both"/>
        <w:rPr>
          <w:lang w:val="en-US"/>
        </w:rPr>
      </w:pPr>
      <w:r w:rsidRPr="006B0246">
        <w:rPr>
          <w:lang w:val="en-US"/>
        </w:rPr>
        <w:t xml:space="preserve">If the report card refers to a class prior to graduation and does not specify that the student was promoted to the next class, a letter from a school authority attesting to the promotion, </w:t>
      </w:r>
      <w:r w:rsidR="00127507" w:rsidRPr="009651C4">
        <w:rPr>
          <w:lang w:val="en-US"/>
        </w:rPr>
        <w:t xml:space="preserve">whose signature is </w:t>
      </w:r>
      <w:r w:rsidR="00127507">
        <w:rPr>
          <w:lang w:val="en-US"/>
        </w:rPr>
        <w:t>legalized by a notary public</w:t>
      </w:r>
      <w:r w:rsidR="00127507" w:rsidRPr="009651C4">
        <w:rPr>
          <w:lang w:val="en-US"/>
        </w:rPr>
        <w:t xml:space="preserve"> </w:t>
      </w:r>
      <w:r w:rsidRPr="006B0246">
        <w:rPr>
          <w:lang w:val="en-US"/>
        </w:rPr>
        <w:t>with Apostille, must also be submitted;</w:t>
      </w:r>
    </w:p>
    <w:p w14:paraId="190079DB" w14:textId="5F5A808A" w:rsidR="00330F9D" w:rsidRPr="000834B3" w:rsidRDefault="00330F9D" w:rsidP="006B0246">
      <w:pPr>
        <w:pStyle w:val="Paragrafoelenco"/>
        <w:numPr>
          <w:ilvl w:val="0"/>
          <w:numId w:val="28"/>
        </w:numPr>
        <w:spacing w:after="0" w:line="240" w:lineRule="auto"/>
        <w:jc w:val="both"/>
        <w:rPr>
          <w:lang w:val="en-US"/>
        </w:rPr>
      </w:pPr>
      <w:r w:rsidRPr="006B0246">
        <w:rPr>
          <w:lang w:val="en-US"/>
        </w:rPr>
        <w:t xml:space="preserve">Literal translation into Italian of the documents indicated in points 2 and 3 and, if necessary, 4. </w:t>
      </w:r>
      <w:r w:rsidRPr="000834B3">
        <w:rPr>
          <w:lang w:val="en-US"/>
        </w:rPr>
        <w:t>The translations must show the grades exactly as they appear in the original;</w:t>
      </w:r>
    </w:p>
    <w:p w14:paraId="6C465D2E" w14:textId="5C43B543" w:rsidR="00D24826" w:rsidRPr="00B04B6D" w:rsidRDefault="006B0246" w:rsidP="006B0246">
      <w:pPr>
        <w:pStyle w:val="Paragrafoelenco"/>
        <w:numPr>
          <w:ilvl w:val="0"/>
          <w:numId w:val="28"/>
        </w:numPr>
        <w:spacing w:after="0" w:line="240" w:lineRule="auto"/>
        <w:jc w:val="both"/>
        <w:rPr>
          <w:lang w:val="en-US"/>
        </w:rPr>
      </w:pPr>
      <w:r w:rsidRPr="00B04B6D">
        <w:rPr>
          <w:lang w:val="en-US"/>
        </w:rPr>
        <w:t>Copy of a valid passport.</w:t>
      </w:r>
    </w:p>
    <w:p w14:paraId="68376F4B" w14:textId="77777777" w:rsidR="001B338C" w:rsidRPr="00B37409" w:rsidRDefault="001B338C" w:rsidP="00330F9D">
      <w:pPr>
        <w:rPr>
          <w:lang w:val="en-US"/>
        </w:rPr>
      </w:pPr>
    </w:p>
    <w:p w14:paraId="4F0B79EA" w14:textId="6840C9F0" w:rsidR="001B338C" w:rsidRPr="001B338C" w:rsidRDefault="001B338C" w:rsidP="001B338C">
      <w:pPr>
        <w:rPr>
          <w:lang w:val="en-US"/>
        </w:rPr>
      </w:pPr>
      <w:r w:rsidRPr="001B338C">
        <w:rPr>
          <w:lang w:val="en-US"/>
        </w:rPr>
        <w:t xml:space="preserve">Italian and foreign students who possess the following qualifications may be </w:t>
      </w:r>
      <w:r>
        <w:rPr>
          <w:lang w:val="en-US"/>
        </w:rPr>
        <w:t>enrolled</w:t>
      </w:r>
      <w:r w:rsidRPr="001B338C">
        <w:rPr>
          <w:lang w:val="en-US"/>
        </w:rPr>
        <w:t xml:space="preserve"> for the first academic year:</w:t>
      </w:r>
    </w:p>
    <w:p w14:paraId="0650DA15" w14:textId="2002C497" w:rsidR="001B338C" w:rsidRPr="001B338C" w:rsidRDefault="001B338C" w:rsidP="001B338C">
      <w:pPr>
        <w:pStyle w:val="Paragrafoelenco"/>
        <w:numPr>
          <w:ilvl w:val="1"/>
          <w:numId w:val="21"/>
        </w:numPr>
        <w:ind w:left="709" w:hanging="709"/>
        <w:jc w:val="both"/>
        <w:rPr>
          <w:lang w:val="en-US"/>
        </w:rPr>
      </w:pPr>
      <w:r w:rsidRPr="001B338C">
        <w:rPr>
          <w:lang w:val="en-US"/>
        </w:rPr>
        <w:t xml:space="preserve">High School Diploma and successful completion of at least three U.S. Advanced Placement (AP) courses, one of which must be in Italian and the other two in subjects related to the chosen university course of study; </w:t>
      </w:r>
    </w:p>
    <w:p w14:paraId="66CB0376" w14:textId="5FA975B4" w:rsidR="001B338C" w:rsidRPr="001B338C" w:rsidRDefault="001B338C" w:rsidP="001B338C">
      <w:pPr>
        <w:pStyle w:val="Paragrafoelenco"/>
        <w:numPr>
          <w:ilvl w:val="1"/>
          <w:numId w:val="21"/>
        </w:numPr>
        <w:ind w:left="709" w:hanging="709"/>
        <w:jc w:val="both"/>
        <w:rPr>
          <w:lang w:val="en-US"/>
        </w:rPr>
      </w:pPr>
      <w:r w:rsidRPr="001B338C">
        <w:rPr>
          <w:lang w:val="en-US"/>
        </w:rPr>
        <w:t>High School diploma and passing four U.S. Advanced Placement (APs) courses in subjects not related to the required university course of study; if one of the APs is in Italian it is to be considered valid for all academic courses. The above diploma must be followed by at least one year of an academic course at a recognized university resulting in eligibility for admission to the second year.</w:t>
      </w:r>
    </w:p>
    <w:p w14:paraId="528A0339" w14:textId="489C76F3" w:rsidR="001B338C" w:rsidRPr="001B338C" w:rsidRDefault="001B338C" w:rsidP="001B338C">
      <w:pPr>
        <w:pStyle w:val="Paragrafoelenco"/>
        <w:numPr>
          <w:ilvl w:val="1"/>
          <w:numId w:val="21"/>
        </w:numPr>
        <w:ind w:left="709" w:hanging="709"/>
        <w:jc w:val="both"/>
        <w:rPr>
          <w:lang w:val="en-US"/>
        </w:rPr>
      </w:pPr>
      <w:r w:rsidRPr="001B338C">
        <w:rPr>
          <w:lang w:val="en-US"/>
        </w:rPr>
        <w:t xml:space="preserve">High School Diploma followed by at least two years of an academic course at a recognized University resulting in eligibility' for admission to the third year. Integration is to be considered valid even if attendance of the course following the High School degree took place at academic institutions in another country. In such a case, the competent academic bodies shall assess the appropriateness of the course itself, which, however, cannot be less than one year in duration. </w:t>
      </w:r>
    </w:p>
    <w:p w14:paraId="13AA9673" w14:textId="7E6A9D2F" w:rsidR="001B338C" w:rsidRDefault="001B338C" w:rsidP="001B338C">
      <w:pPr>
        <w:jc w:val="both"/>
        <w:rPr>
          <w:lang w:val="en-US"/>
        </w:rPr>
      </w:pPr>
      <w:r w:rsidRPr="001B338C">
        <w:rPr>
          <w:lang w:val="en-US"/>
        </w:rPr>
        <w:t>In the case of enrollment in the Faculty of Medicine, it is necessary to have passed the examination called International Medical Admissions Test (IMAT).</w:t>
      </w:r>
    </w:p>
    <w:p w14:paraId="5B1CFF5F" w14:textId="027DBD8D" w:rsidR="001B338C" w:rsidRDefault="001B338C">
      <w:pPr>
        <w:rPr>
          <w:lang w:val="en-US"/>
        </w:rPr>
      </w:pPr>
      <w:r>
        <w:rPr>
          <w:lang w:val="en-US"/>
        </w:rPr>
        <w:br w:type="page"/>
      </w:r>
    </w:p>
    <w:p w14:paraId="2CDD7C20" w14:textId="77777777" w:rsidR="001B338C" w:rsidRPr="001B338C" w:rsidRDefault="001B338C" w:rsidP="001B338C">
      <w:pPr>
        <w:jc w:val="both"/>
        <w:rPr>
          <w:lang w:val="en-US"/>
        </w:rPr>
      </w:pPr>
    </w:p>
    <w:p w14:paraId="1AFDD9C6" w14:textId="125A6D1B" w:rsidR="001B338C" w:rsidRDefault="001B338C" w:rsidP="001B338C">
      <w:r>
        <w:t> </w:t>
      </w:r>
    </w:p>
    <w:p w14:paraId="47EFB06B" w14:textId="77777777" w:rsidR="001B338C" w:rsidRDefault="001B338C" w:rsidP="001B338C">
      <w:pPr>
        <w:tabs>
          <w:tab w:val="left" w:pos="902"/>
        </w:tabs>
      </w:pPr>
    </w:p>
    <w:p w14:paraId="514FCCB7" w14:textId="77777777" w:rsidR="001B338C" w:rsidRPr="004917A0" w:rsidRDefault="001B338C" w:rsidP="001B338C">
      <w:pPr>
        <w:spacing w:after="0" w:line="240" w:lineRule="auto"/>
        <w:jc w:val="center"/>
        <w:rPr>
          <w:b/>
          <w:bCs/>
        </w:rPr>
      </w:pPr>
      <w:r w:rsidRPr="004917A0">
        <w:rPr>
          <w:b/>
          <w:bCs/>
        </w:rPr>
        <w:t>RICONOSCIMENTO DELL’ANNO SCOLASTICO COME STUDENTE DI SCAMBIO</w:t>
      </w:r>
    </w:p>
    <w:p w14:paraId="7D6D6C22" w14:textId="77777777" w:rsidR="001B338C" w:rsidRPr="004917A0" w:rsidRDefault="001B338C" w:rsidP="001B338C">
      <w:pPr>
        <w:spacing w:after="0" w:line="240" w:lineRule="auto"/>
        <w:jc w:val="center"/>
        <w:rPr>
          <w:b/>
          <w:bCs/>
        </w:rPr>
      </w:pPr>
      <w:r w:rsidRPr="004917A0">
        <w:rPr>
          <w:b/>
          <w:bCs/>
        </w:rPr>
        <w:t>“Exchange Students”</w:t>
      </w:r>
    </w:p>
    <w:p w14:paraId="69DA4484" w14:textId="08A31106" w:rsidR="001B338C" w:rsidRPr="004917A0" w:rsidRDefault="001B338C" w:rsidP="001B338C">
      <w:pPr>
        <w:spacing w:after="0" w:line="240" w:lineRule="auto"/>
        <w:jc w:val="both"/>
      </w:pPr>
      <w:r w:rsidRPr="004917A0">
        <w:t>Per consentire il reinserimento dello studente nella scuola di provenienza in Italia alla conclusione dell’anno scolastico frequentato negli Stati Uniti come “</w:t>
      </w:r>
      <w:proofErr w:type="spellStart"/>
      <w:r w:rsidRPr="004917A0">
        <w:t>exchange</w:t>
      </w:r>
      <w:proofErr w:type="spellEnd"/>
      <w:r w:rsidRPr="004917A0">
        <w:t xml:space="preserve"> </w:t>
      </w:r>
      <w:proofErr w:type="spellStart"/>
      <w:r w:rsidRPr="004917A0">
        <w:t>student</w:t>
      </w:r>
      <w:proofErr w:type="spellEnd"/>
      <w:r w:rsidRPr="004917A0">
        <w:t>”, gli studenti italiani dovranno rivolgersi a questo Consolato presentando la sottoelencata documentazione.</w:t>
      </w:r>
    </w:p>
    <w:p w14:paraId="4EE9A40E" w14:textId="77777777" w:rsidR="00A063F1" w:rsidRDefault="00A063F1" w:rsidP="00560C91">
      <w:pPr>
        <w:pStyle w:val="Paragrafoelenco"/>
        <w:numPr>
          <w:ilvl w:val="0"/>
          <w:numId w:val="5"/>
        </w:numPr>
        <w:spacing w:after="0" w:line="240" w:lineRule="auto"/>
        <w:jc w:val="both"/>
      </w:pPr>
      <w:r>
        <w:t>Domanda di rilascio per la Dichiarazione Valore;</w:t>
      </w:r>
    </w:p>
    <w:p w14:paraId="4FC621A2" w14:textId="2CA73A84" w:rsidR="001B338C" w:rsidRPr="004917A0" w:rsidRDefault="001B338C" w:rsidP="00560C91">
      <w:pPr>
        <w:numPr>
          <w:ilvl w:val="0"/>
          <w:numId w:val="5"/>
        </w:numPr>
        <w:spacing w:after="0" w:line="240" w:lineRule="auto"/>
        <w:contextualSpacing/>
        <w:jc w:val="both"/>
      </w:pPr>
      <w:r w:rsidRPr="004917A0">
        <w:t xml:space="preserve">Copia conforme o documento originale della pagella firmata dal </w:t>
      </w:r>
      <w:proofErr w:type="spellStart"/>
      <w:r w:rsidRPr="004917A0">
        <w:t>Principal</w:t>
      </w:r>
      <w:proofErr w:type="spellEnd"/>
      <w:r w:rsidRPr="004917A0">
        <w:t xml:space="preserve"> o </w:t>
      </w:r>
      <w:r w:rsidR="000834B3">
        <w:t xml:space="preserve">dal </w:t>
      </w:r>
      <w:r w:rsidRPr="004917A0">
        <w:t xml:space="preserve">Registrar della scuola frequentata, </w:t>
      </w:r>
      <w:r w:rsidR="000834B3" w:rsidRPr="000834B3">
        <w:t xml:space="preserve">la cui firma è legalizzata da parte di un </w:t>
      </w:r>
      <w:proofErr w:type="spellStart"/>
      <w:r w:rsidR="000834B3" w:rsidRPr="000834B3">
        <w:t>notary</w:t>
      </w:r>
      <w:proofErr w:type="spellEnd"/>
      <w:r w:rsidR="000834B3" w:rsidRPr="000834B3">
        <w:t xml:space="preserve"> public e munita di </w:t>
      </w:r>
      <w:proofErr w:type="spellStart"/>
      <w:r w:rsidR="000834B3" w:rsidRPr="000834B3">
        <w:t>Apostille</w:t>
      </w:r>
      <w:proofErr w:type="spellEnd"/>
      <w:r w:rsidRPr="004917A0">
        <w:t>;</w:t>
      </w:r>
    </w:p>
    <w:p w14:paraId="7F0530DE" w14:textId="30DB4AEA" w:rsidR="001B338C" w:rsidRPr="004917A0" w:rsidRDefault="001B338C" w:rsidP="00560C91">
      <w:pPr>
        <w:numPr>
          <w:ilvl w:val="0"/>
          <w:numId w:val="5"/>
        </w:numPr>
        <w:spacing w:after="0" w:line="240" w:lineRule="auto"/>
        <w:contextualSpacing/>
        <w:jc w:val="both"/>
      </w:pPr>
      <w:r w:rsidRPr="004917A0">
        <w:t>Certificato di frequenza (</w:t>
      </w:r>
      <w:proofErr w:type="spellStart"/>
      <w:r w:rsidRPr="004917A0">
        <w:t>attendance</w:t>
      </w:r>
      <w:proofErr w:type="spellEnd"/>
      <w:r w:rsidRPr="004917A0">
        <w:t xml:space="preserve"> certificate) dell’autorità scolastica</w:t>
      </w:r>
      <w:r w:rsidR="000834B3" w:rsidRPr="000834B3">
        <w:t xml:space="preserve">, la cui firma è legalizzata da parte di un </w:t>
      </w:r>
      <w:proofErr w:type="spellStart"/>
      <w:r w:rsidR="000834B3" w:rsidRPr="000834B3">
        <w:t>notary</w:t>
      </w:r>
      <w:proofErr w:type="spellEnd"/>
      <w:r w:rsidR="000834B3" w:rsidRPr="000834B3">
        <w:t xml:space="preserve"> public e munita di </w:t>
      </w:r>
      <w:proofErr w:type="spellStart"/>
      <w:r w:rsidR="000834B3" w:rsidRPr="000834B3">
        <w:t>Apostille</w:t>
      </w:r>
      <w:proofErr w:type="spellEnd"/>
      <w:r w:rsidRPr="004917A0">
        <w:t>;</w:t>
      </w:r>
    </w:p>
    <w:p w14:paraId="0530BFDE" w14:textId="77777777" w:rsidR="001B338C" w:rsidRPr="004917A0" w:rsidRDefault="001B338C" w:rsidP="00560C91">
      <w:pPr>
        <w:numPr>
          <w:ilvl w:val="0"/>
          <w:numId w:val="5"/>
        </w:numPr>
        <w:spacing w:after="0" w:line="240" w:lineRule="auto"/>
        <w:contextualSpacing/>
        <w:jc w:val="both"/>
      </w:pPr>
      <w:r w:rsidRPr="004917A0">
        <w:t>Diploma onorario (</w:t>
      </w:r>
      <w:proofErr w:type="spellStart"/>
      <w:r w:rsidRPr="004917A0">
        <w:t>honorary</w:t>
      </w:r>
      <w:proofErr w:type="spellEnd"/>
      <w:r w:rsidRPr="004917A0">
        <w:t xml:space="preserve"> diploma) qualora rilasciato dalla scuola;</w:t>
      </w:r>
    </w:p>
    <w:p w14:paraId="3A3D6E02" w14:textId="77777777" w:rsidR="001B338C" w:rsidRPr="004917A0" w:rsidRDefault="001B338C" w:rsidP="00560C91">
      <w:pPr>
        <w:numPr>
          <w:ilvl w:val="0"/>
          <w:numId w:val="5"/>
        </w:numPr>
        <w:spacing w:after="0" w:line="240" w:lineRule="auto"/>
        <w:contextualSpacing/>
        <w:jc w:val="both"/>
      </w:pPr>
      <w:r w:rsidRPr="004917A0">
        <w:t>Lettera dell’organizzazione che ha curato lo scambio culturale e, se in inglese, relativa traduzione in lingua italiana;</w:t>
      </w:r>
    </w:p>
    <w:p w14:paraId="61B20BB4" w14:textId="370310D7" w:rsidR="001B338C" w:rsidRPr="004917A0" w:rsidRDefault="001B338C" w:rsidP="00560C91">
      <w:pPr>
        <w:numPr>
          <w:ilvl w:val="0"/>
          <w:numId w:val="5"/>
        </w:numPr>
        <w:spacing w:after="0" w:line="240" w:lineRule="auto"/>
        <w:contextualSpacing/>
        <w:jc w:val="both"/>
      </w:pPr>
      <w:r w:rsidRPr="004917A0">
        <w:t>Traduzione letterale in lingua italiana dei documenti indicati ai punti 2, 3, 4 e 5. Le traduzioni devono riportare i voti esattamente come appaiono in originale</w:t>
      </w:r>
      <w:r w:rsidR="00287C99">
        <w:t>;</w:t>
      </w:r>
    </w:p>
    <w:p w14:paraId="3F0F77D4" w14:textId="12C5DABF" w:rsidR="001B338C" w:rsidRDefault="001B338C" w:rsidP="00560C91">
      <w:pPr>
        <w:numPr>
          <w:ilvl w:val="0"/>
          <w:numId w:val="5"/>
        </w:numPr>
        <w:contextualSpacing/>
        <w:jc w:val="both"/>
      </w:pPr>
      <w:r w:rsidRPr="004917A0">
        <w:t>Copia del passaporto italiano.</w:t>
      </w:r>
    </w:p>
    <w:p w14:paraId="4B659160" w14:textId="77777777" w:rsidR="001B338C" w:rsidRPr="001B338C" w:rsidRDefault="001B338C" w:rsidP="001B338C">
      <w:pPr>
        <w:contextualSpacing/>
        <w:jc w:val="center"/>
        <w:rPr>
          <w:b/>
          <w:bCs/>
        </w:rPr>
      </w:pPr>
    </w:p>
    <w:p w14:paraId="778B9E35" w14:textId="77777777" w:rsidR="00A063F1" w:rsidRDefault="00A063F1" w:rsidP="001B338C">
      <w:pPr>
        <w:ind w:left="720"/>
        <w:contextualSpacing/>
        <w:jc w:val="center"/>
        <w:rPr>
          <w:b/>
          <w:bCs/>
          <w:lang w:val="en-US"/>
        </w:rPr>
      </w:pPr>
    </w:p>
    <w:p w14:paraId="5C275EE4" w14:textId="77777777" w:rsidR="00A063F1" w:rsidRDefault="00A063F1" w:rsidP="001B338C">
      <w:pPr>
        <w:ind w:left="720"/>
        <w:contextualSpacing/>
        <w:jc w:val="center"/>
        <w:rPr>
          <w:b/>
          <w:bCs/>
          <w:lang w:val="en-US"/>
        </w:rPr>
      </w:pPr>
    </w:p>
    <w:p w14:paraId="077FE17D" w14:textId="77777777" w:rsidR="00A063F1" w:rsidRDefault="00A063F1" w:rsidP="001B338C">
      <w:pPr>
        <w:ind w:left="720"/>
        <w:contextualSpacing/>
        <w:jc w:val="center"/>
        <w:rPr>
          <w:b/>
          <w:bCs/>
          <w:lang w:val="en-US"/>
        </w:rPr>
      </w:pPr>
    </w:p>
    <w:p w14:paraId="065A0D81" w14:textId="6D7047D0" w:rsidR="001B338C" w:rsidRPr="001B338C" w:rsidRDefault="001B338C" w:rsidP="001B338C">
      <w:pPr>
        <w:ind w:left="720"/>
        <w:contextualSpacing/>
        <w:jc w:val="center"/>
        <w:rPr>
          <w:b/>
          <w:bCs/>
          <w:lang w:val="en-US"/>
        </w:rPr>
      </w:pPr>
      <w:r w:rsidRPr="001B338C">
        <w:rPr>
          <w:b/>
          <w:bCs/>
          <w:lang w:val="en-US"/>
        </w:rPr>
        <w:t>RECOGNITION OF THE SCHOOL YEAR AS AN EXCHANGE STUDENT</w:t>
      </w:r>
    </w:p>
    <w:p w14:paraId="47C4CA55" w14:textId="77777777" w:rsidR="001B338C" w:rsidRPr="001B338C" w:rsidRDefault="001B338C" w:rsidP="001B338C">
      <w:pPr>
        <w:ind w:left="720"/>
        <w:contextualSpacing/>
        <w:jc w:val="center"/>
        <w:rPr>
          <w:lang w:val="en-US"/>
        </w:rPr>
      </w:pPr>
      <w:r w:rsidRPr="001B338C">
        <w:rPr>
          <w:lang w:val="en-US"/>
        </w:rPr>
        <w:t>“Exchange Students”</w:t>
      </w:r>
    </w:p>
    <w:p w14:paraId="2EC1D811" w14:textId="4E1F84AC" w:rsidR="001B338C" w:rsidRPr="001B338C" w:rsidRDefault="001B338C" w:rsidP="00287C99">
      <w:pPr>
        <w:spacing w:after="0" w:line="240" w:lineRule="auto"/>
        <w:contextualSpacing/>
        <w:jc w:val="both"/>
        <w:rPr>
          <w:lang w:val="en-US"/>
        </w:rPr>
      </w:pPr>
      <w:r w:rsidRPr="001B338C">
        <w:rPr>
          <w:lang w:val="en-US"/>
        </w:rPr>
        <w:t>In order to enable the student's reintegration into the home school in Italy at the conclusion of the school year attended in the United States as an “exchange student,” Italian students must apply to this Consulate by submitting the following documentation, which must be legalized with Apostille.</w:t>
      </w:r>
    </w:p>
    <w:p w14:paraId="15F83811" w14:textId="09A97C44" w:rsidR="001B338C" w:rsidRPr="001B338C" w:rsidRDefault="00287C99" w:rsidP="00560C91">
      <w:pPr>
        <w:numPr>
          <w:ilvl w:val="0"/>
          <w:numId w:val="22"/>
        </w:numPr>
        <w:spacing w:after="0" w:line="240" w:lineRule="auto"/>
        <w:contextualSpacing/>
        <w:jc w:val="both"/>
        <w:rPr>
          <w:lang w:val="en-US"/>
        </w:rPr>
      </w:pPr>
      <w:r w:rsidRPr="00287C99">
        <w:rPr>
          <w:lang w:val="en-US"/>
        </w:rPr>
        <w:t>Application form for the Declaration of Value</w:t>
      </w:r>
      <w:r w:rsidR="001B338C" w:rsidRPr="001B338C">
        <w:rPr>
          <w:lang w:val="en-US"/>
        </w:rPr>
        <w:t>;</w:t>
      </w:r>
    </w:p>
    <w:p w14:paraId="6E8B92A1" w14:textId="03D83187" w:rsidR="001B338C" w:rsidRPr="001B338C" w:rsidRDefault="001B338C" w:rsidP="00560C91">
      <w:pPr>
        <w:numPr>
          <w:ilvl w:val="0"/>
          <w:numId w:val="22"/>
        </w:numPr>
        <w:spacing w:after="0" w:line="240" w:lineRule="auto"/>
        <w:contextualSpacing/>
        <w:jc w:val="both"/>
        <w:rPr>
          <w:lang w:val="en-US"/>
        </w:rPr>
      </w:pPr>
      <w:r w:rsidRPr="001B338C">
        <w:rPr>
          <w:lang w:val="en-US"/>
        </w:rPr>
        <w:t xml:space="preserve">Certified copy or original document of the report card signed by the Principal or </w:t>
      </w:r>
      <w:r w:rsidR="000834B3">
        <w:rPr>
          <w:lang w:val="en-US"/>
        </w:rPr>
        <w:t xml:space="preserve">the </w:t>
      </w:r>
      <w:r w:rsidRPr="001B338C">
        <w:rPr>
          <w:lang w:val="en-US"/>
        </w:rPr>
        <w:t xml:space="preserve">Registrar of the school attended, </w:t>
      </w:r>
      <w:r w:rsidR="005F23AA" w:rsidRPr="005F23AA">
        <w:rPr>
          <w:lang w:val="en-US"/>
        </w:rPr>
        <w:t xml:space="preserve">whose signature is legalized by a notary public </w:t>
      </w:r>
      <w:r w:rsidRPr="001B338C">
        <w:rPr>
          <w:lang w:val="en-US"/>
        </w:rPr>
        <w:t xml:space="preserve">and </w:t>
      </w:r>
      <w:r w:rsidR="005F23AA" w:rsidRPr="005F23AA">
        <w:rPr>
          <w:lang w:val="en-US"/>
        </w:rPr>
        <w:t>legalized by Apostille</w:t>
      </w:r>
      <w:r w:rsidRPr="001B338C">
        <w:rPr>
          <w:lang w:val="en-US"/>
        </w:rPr>
        <w:t>;</w:t>
      </w:r>
    </w:p>
    <w:p w14:paraId="7B851C00" w14:textId="0A31252A" w:rsidR="001B338C" w:rsidRPr="001B338C" w:rsidRDefault="001B338C" w:rsidP="00560C91">
      <w:pPr>
        <w:numPr>
          <w:ilvl w:val="0"/>
          <w:numId w:val="22"/>
        </w:numPr>
        <w:spacing w:after="0" w:line="240" w:lineRule="auto"/>
        <w:contextualSpacing/>
        <w:jc w:val="both"/>
        <w:rPr>
          <w:lang w:val="en-US"/>
        </w:rPr>
      </w:pPr>
      <w:r w:rsidRPr="001B338C">
        <w:rPr>
          <w:lang w:val="en-US"/>
        </w:rPr>
        <w:t xml:space="preserve">Attendance certificate from the school authority, </w:t>
      </w:r>
      <w:r w:rsidR="00750137" w:rsidRPr="005F23AA">
        <w:rPr>
          <w:lang w:val="en-US"/>
        </w:rPr>
        <w:t xml:space="preserve">whose signature is legalized by a notary public </w:t>
      </w:r>
      <w:r w:rsidR="00750137" w:rsidRPr="001B338C">
        <w:rPr>
          <w:lang w:val="en-US"/>
        </w:rPr>
        <w:t xml:space="preserve">and </w:t>
      </w:r>
      <w:r w:rsidR="00750137" w:rsidRPr="005F23AA">
        <w:rPr>
          <w:lang w:val="en-US"/>
        </w:rPr>
        <w:t>legalized by Apostille</w:t>
      </w:r>
      <w:r w:rsidRPr="001B338C">
        <w:rPr>
          <w:lang w:val="en-US"/>
        </w:rPr>
        <w:t>;</w:t>
      </w:r>
    </w:p>
    <w:p w14:paraId="3C903365" w14:textId="10AE0096" w:rsidR="001B338C" w:rsidRPr="001B338C" w:rsidRDefault="001B338C" w:rsidP="00560C91">
      <w:pPr>
        <w:numPr>
          <w:ilvl w:val="0"/>
          <w:numId w:val="22"/>
        </w:numPr>
        <w:spacing w:after="0" w:line="240" w:lineRule="auto"/>
        <w:contextualSpacing/>
        <w:jc w:val="both"/>
        <w:rPr>
          <w:lang w:val="en-US"/>
        </w:rPr>
      </w:pPr>
      <w:r w:rsidRPr="001B338C">
        <w:rPr>
          <w:lang w:val="en-US"/>
        </w:rPr>
        <w:t>Honorary diploma (honorary diploma) if issued by the school;</w:t>
      </w:r>
    </w:p>
    <w:p w14:paraId="03108C3A" w14:textId="069983A1" w:rsidR="001B338C" w:rsidRPr="001B338C" w:rsidRDefault="001B338C" w:rsidP="00560C91">
      <w:pPr>
        <w:numPr>
          <w:ilvl w:val="0"/>
          <w:numId w:val="22"/>
        </w:numPr>
        <w:spacing w:after="0" w:line="240" w:lineRule="auto"/>
        <w:contextualSpacing/>
        <w:jc w:val="both"/>
        <w:rPr>
          <w:lang w:val="en-US"/>
        </w:rPr>
      </w:pPr>
      <w:r w:rsidRPr="001B338C">
        <w:rPr>
          <w:lang w:val="en-US"/>
        </w:rPr>
        <w:t>Letter from the organization that oversaw the cultural exchange and, if in English, its translation into Italian;</w:t>
      </w:r>
    </w:p>
    <w:p w14:paraId="2CE03B14" w14:textId="26B07CF6" w:rsidR="001B338C" w:rsidRPr="00B37409" w:rsidRDefault="001B338C" w:rsidP="00560C91">
      <w:pPr>
        <w:numPr>
          <w:ilvl w:val="0"/>
          <w:numId w:val="22"/>
        </w:numPr>
        <w:spacing w:after="0" w:line="240" w:lineRule="auto"/>
        <w:contextualSpacing/>
        <w:jc w:val="both"/>
        <w:rPr>
          <w:lang w:val="en-US"/>
        </w:rPr>
      </w:pPr>
      <w:r w:rsidRPr="001B338C">
        <w:rPr>
          <w:lang w:val="en-US"/>
        </w:rPr>
        <w:t xml:space="preserve">Literal translation into Italian of the documents indicated in points 2, 3, 4 and 5. </w:t>
      </w:r>
      <w:r w:rsidRPr="00B37409">
        <w:rPr>
          <w:lang w:val="en-US"/>
        </w:rPr>
        <w:t>The translations must show the grades exactly as they appear in the original</w:t>
      </w:r>
      <w:r w:rsidR="00287C99">
        <w:rPr>
          <w:lang w:val="en-US"/>
        </w:rPr>
        <w:t>;</w:t>
      </w:r>
    </w:p>
    <w:p w14:paraId="7DCD363B" w14:textId="77777777" w:rsidR="00B04B6D" w:rsidRPr="00B04B6D" w:rsidRDefault="00B04B6D" w:rsidP="00560C91">
      <w:pPr>
        <w:pStyle w:val="Paragrafoelenco"/>
        <w:numPr>
          <w:ilvl w:val="0"/>
          <w:numId w:val="22"/>
        </w:numPr>
        <w:spacing w:after="0" w:line="240" w:lineRule="auto"/>
        <w:jc w:val="both"/>
        <w:rPr>
          <w:lang w:val="en-US"/>
        </w:rPr>
      </w:pPr>
      <w:r w:rsidRPr="00B04B6D">
        <w:rPr>
          <w:lang w:val="en-US"/>
        </w:rPr>
        <w:t>Copy of a valid passport.</w:t>
      </w:r>
    </w:p>
    <w:p w14:paraId="430FF653" w14:textId="35E64A72" w:rsidR="001B338C" w:rsidRPr="001B338C" w:rsidRDefault="001B338C" w:rsidP="00560C91">
      <w:pPr>
        <w:jc w:val="both"/>
        <w:rPr>
          <w:lang w:val="en-US"/>
        </w:rPr>
      </w:pPr>
      <w:r w:rsidRPr="001B338C">
        <w:rPr>
          <w:lang w:val="en-US"/>
        </w:rPr>
        <w:br w:type="page"/>
      </w:r>
    </w:p>
    <w:p w14:paraId="5EC2C3D7" w14:textId="70DFF36F" w:rsidR="001B338C" w:rsidRPr="001B338C" w:rsidRDefault="001B338C" w:rsidP="001B338C">
      <w:pPr>
        <w:rPr>
          <w:lang w:val="en-US"/>
        </w:rPr>
      </w:pPr>
    </w:p>
    <w:p w14:paraId="5A8ACB7B" w14:textId="19AD05BA" w:rsidR="001B338C" w:rsidRPr="001B338C" w:rsidRDefault="001B338C" w:rsidP="001B338C">
      <w:pPr>
        <w:rPr>
          <w:lang w:val="en-US"/>
        </w:rPr>
      </w:pPr>
    </w:p>
    <w:p w14:paraId="78B890F8" w14:textId="77777777" w:rsidR="001B338C" w:rsidRDefault="001B338C" w:rsidP="00547483">
      <w:pPr>
        <w:spacing w:after="0" w:line="240" w:lineRule="auto"/>
        <w:jc w:val="center"/>
        <w:rPr>
          <w:lang w:val="en-US"/>
        </w:rPr>
      </w:pPr>
    </w:p>
    <w:p w14:paraId="26A296F3" w14:textId="6F645FB5" w:rsidR="00547483" w:rsidRPr="001B338C" w:rsidRDefault="00547483" w:rsidP="00547483">
      <w:pPr>
        <w:spacing w:after="0" w:line="240" w:lineRule="auto"/>
        <w:jc w:val="center"/>
        <w:rPr>
          <w:b/>
          <w:bCs/>
          <w:lang w:val="en-US"/>
        </w:rPr>
      </w:pPr>
      <w:r w:rsidRPr="001B338C">
        <w:rPr>
          <w:b/>
          <w:bCs/>
          <w:lang w:val="en-US"/>
        </w:rPr>
        <w:t>ASSOCIATE DEGREE</w:t>
      </w:r>
    </w:p>
    <w:p w14:paraId="4FFA33AE" w14:textId="77777777" w:rsidR="00A063F1" w:rsidRDefault="00A063F1" w:rsidP="00A063F1">
      <w:pPr>
        <w:pStyle w:val="Paragrafoelenco"/>
        <w:numPr>
          <w:ilvl w:val="0"/>
          <w:numId w:val="7"/>
        </w:numPr>
        <w:spacing w:after="0" w:line="240" w:lineRule="auto"/>
      </w:pPr>
      <w:r>
        <w:t>Domanda di rilascio per la Dichiarazione Valore;</w:t>
      </w:r>
    </w:p>
    <w:p w14:paraId="14386D4A" w14:textId="08B11807" w:rsidR="00547483" w:rsidRPr="00547483" w:rsidRDefault="00547483" w:rsidP="00547483">
      <w:pPr>
        <w:numPr>
          <w:ilvl w:val="0"/>
          <w:numId w:val="7"/>
        </w:numPr>
        <w:spacing w:after="0" w:line="240" w:lineRule="auto"/>
        <w:contextualSpacing/>
        <w:jc w:val="both"/>
      </w:pPr>
      <w:r w:rsidRPr="00547483">
        <w:t xml:space="preserve">Copia conforme o documento originale di DIPLOMA di ASSOCIATE firmato dal </w:t>
      </w:r>
      <w:proofErr w:type="spellStart"/>
      <w:r w:rsidRPr="00547483">
        <w:t>Principal</w:t>
      </w:r>
      <w:proofErr w:type="spellEnd"/>
      <w:r w:rsidRPr="00547483">
        <w:t xml:space="preserve"> o </w:t>
      </w:r>
      <w:r w:rsidR="000834B3">
        <w:t xml:space="preserve">dal </w:t>
      </w:r>
      <w:r w:rsidRPr="00547483">
        <w:t xml:space="preserve">Registrar dell’istituzione accademica frequentata, la cui firma è </w:t>
      </w:r>
      <w:proofErr w:type="spellStart"/>
      <w:r w:rsidRPr="00547483">
        <w:t>notarizzata</w:t>
      </w:r>
      <w:proofErr w:type="spellEnd"/>
      <w:r w:rsidRPr="00547483">
        <w:t xml:space="preserve"> e munita di </w:t>
      </w:r>
      <w:proofErr w:type="spellStart"/>
      <w:r w:rsidRPr="00547483">
        <w:t>Apostille</w:t>
      </w:r>
      <w:proofErr w:type="spellEnd"/>
      <w:r w:rsidRPr="00547483">
        <w:t>;</w:t>
      </w:r>
    </w:p>
    <w:p w14:paraId="53C56CB9" w14:textId="2C30599C" w:rsidR="00547483" w:rsidRPr="00547483" w:rsidRDefault="00547483" w:rsidP="00547483">
      <w:pPr>
        <w:numPr>
          <w:ilvl w:val="0"/>
          <w:numId w:val="7"/>
        </w:numPr>
        <w:spacing w:after="0" w:line="240" w:lineRule="auto"/>
        <w:contextualSpacing/>
        <w:jc w:val="both"/>
      </w:pPr>
      <w:r w:rsidRPr="00547483">
        <w:t xml:space="preserve">Copia conforme o documento originale di </w:t>
      </w:r>
      <w:proofErr w:type="spellStart"/>
      <w:r w:rsidRPr="00547483">
        <w:t>Official</w:t>
      </w:r>
      <w:proofErr w:type="spellEnd"/>
      <w:r w:rsidRPr="00547483">
        <w:t xml:space="preserve"> </w:t>
      </w:r>
      <w:proofErr w:type="spellStart"/>
      <w:r w:rsidRPr="00547483">
        <w:t>Transcripts</w:t>
      </w:r>
      <w:proofErr w:type="spellEnd"/>
      <w:r w:rsidRPr="00547483">
        <w:t xml:space="preserve"> firmata dal Registrar dell’istituzione accademica frequentata, la cui firma è </w:t>
      </w:r>
      <w:r w:rsidR="000834B3">
        <w:t>legalizzata</w:t>
      </w:r>
      <w:r w:rsidRPr="00547483">
        <w:t xml:space="preserve"> e munita di </w:t>
      </w:r>
      <w:proofErr w:type="spellStart"/>
      <w:r w:rsidRPr="00547483">
        <w:t>Apostille</w:t>
      </w:r>
      <w:proofErr w:type="spellEnd"/>
      <w:r w:rsidRPr="00547483">
        <w:t>;</w:t>
      </w:r>
    </w:p>
    <w:p w14:paraId="57E8E1ED" w14:textId="1612A305" w:rsidR="00547483" w:rsidRPr="00547483" w:rsidRDefault="00547483" w:rsidP="00547483">
      <w:pPr>
        <w:numPr>
          <w:ilvl w:val="0"/>
          <w:numId w:val="7"/>
        </w:numPr>
        <w:spacing w:after="0" w:line="240" w:lineRule="auto"/>
        <w:contextualSpacing/>
        <w:jc w:val="both"/>
      </w:pPr>
      <w:r w:rsidRPr="00547483">
        <w:t xml:space="preserve">Copia conforme o documento originale di Diploma di High School e di pagella (4 </w:t>
      </w:r>
      <w:proofErr w:type="spellStart"/>
      <w:r w:rsidRPr="00547483">
        <w:t>Year</w:t>
      </w:r>
      <w:proofErr w:type="spellEnd"/>
      <w:r w:rsidRPr="00547483">
        <w:t xml:space="preserve"> </w:t>
      </w:r>
      <w:proofErr w:type="spellStart"/>
      <w:r w:rsidRPr="00547483">
        <w:t>Transcript</w:t>
      </w:r>
      <w:proofErr w:type="spellEnd"/>
      <w:r w:rsidRPr="00547483">
        <w:t xml:space="preserve">) firmati dal </w:t>
      </w:r>
      <w:proofErr w:type="spellStart"/>
      <w:r w:rsidRPr="00547483">
        <w:t>Principal</w:t>
      </w:r>
      <w:proofErr w:type="spellEnd"/>
      <w:r w:rsidRPr="00547483">
        <w:t xml:space="preserve"> o Registrar della scuola frequentata, </w:t>
      </w:r>
      <w:r w:rsidR="000834B3" w:rsidRPr="000834B3">
        <w:t xml:space="preserve">la cui firma è legalizzata da parte di un </w:t>
      </w:r>
      <w:proofErr w:type="spellStart"/>
      <w:r w:rsidR="000834B3" w:rsidRPr="000834B3">
        <w:t>notary</w:t>
      </w:r>
      <w:proofErr w:type="spellEnd"/>
      <w:r w:rsidR="000834B3" w:rsidRPr="000834B3">
        <w:t xml:space="preserve"> public e munita di </w:t>
      </w:r>
      <w:proofErr w:type="spellStart"/>
      <w:r w:rsidR="000834B3" w:rsidRPr="000834B3">
        <w:t>Apostille</w:t>
      </w:r>
      <w:proofErr w:type="spellEnd"/>
      <w:r w:rsidRPr="00547483">
        <w:t>;</w:t>
      </w:r>
    </w:p>
    <w:p w14:paraId="1C303072" w14:textId="2722E58C" w:rsidR="00547483" w:rsidRPr="00547483" w:rsidRDefault="00547483" w:rsidP="00547483">
      <w:pPr>
        <w:numPr>
          <w:ilvl w:val="0"/>
          <w:numId w:val="7"/>
        </w:numPr>
        <w:spacing w:after="0" w:line="240" w:lineRule="auto"/>
        <w:contextualSpacing/>
        <w:jc w:val="both"/>
      </w:pPr>
      <w:r w:rsidRPr="00547483">
        <w:t>Traduzione letterale in lingua italiana dei documenti indicati ai punti 2, 3 e 4. Le traduzioni devono riportare i voti esattamente come appaiono in originale</w:t>
      </w:r>
      <w:r w:rsidR="003C4E7A">
        <w:t>;</w:t>
      </w:r>
    </w:p>
    <w:p w14:paraId="7FBF35BD" w14:textId="77777777" w:rsidR="00547483" w:rsidRPr="00547483" w:rsidRDefault="00547483" w:rsidP="00547483">
      <w:pPr>
        <w:numPr>
          <w:ilvl w:val="0"/>
          <w:numId w:val="7"/>
        </w:numPr>
        <w:spacing w:after="0" w:line="240" w:lineRule="auto"/>
        <w:contextualSpacing/>
        <w:jc w:val="both"/>
      </w:pPr>
      <w:r w:rsidRPr="00547483">
        <w:t xml:space="preserve">Copia del passaporto.  </w:t>
      </w:r>
    </w:p>
    <w:p w14:paraId="2A3AD036" w14:textId="77777777" w:rsidR="0002482A" w:rsidRDefault="0002482A" w:rsidP="00547483">
      <w:pPr>
        <w:spacing w:after="0" w:line="240" w:lineRule="auto"/>
        <w:jc w:val="both"/>
      </w:pPr>
    </w:p>
    <w:p w14:paraId="78E64B23" w14:textId="35DD6AE3" w:rsidR="001B338C" w:rsidRDefault="001B338C" w:rsidP="00547483">
      <w:pPr>
        <w:spacing w:after="0" w:line="240" w:lineRule="auto"/>
        <w:jc w:val="both"/>
      </w:pPr>
    </w:p>
    <w:p w14:paraId="0A5A52F8" w14:textId="462DB907" w:rsidR="001B338C" w:rsidRDefault="001B338C" w:rsidP="00547483">
      <w:pPr>
        <w:spacing w:after="0" w:line="240" w:lineRule="auto"/>
        <w:jc w:val="both"/>
      </w:pPr>
    </w:p>
    <w:p w14:paraId="63201F93" w14:textId="62684908" w:rsidR="001B338C" w:rsidRDefault="001B338C" w:rsidP="00547483">
      <w:pPr>
        <w:spacing w:after="0" w:line="240" w:lineRule="auto"/>
        <w:jc w:val="both"/>
      </w:pPr>
    </w:p>
    <w:p w14:paraId="52AB47DD" w14:textId="77777777" w:rsidR="001B338C" w:rsidRDefault="001B338C" w:rsidP="001B338C">
      <w:pPr>
        <w:spacing w:after="0" w:line="240" w:lineRule="auto"/>
        <w:jc w:val="both"/>
      </w:pPr>
    </w:p>
    <w:p w14:paraId="0FF0CD78" w14:textId="77777777" w:rsidR="001B338C" w:rsidRPr="001B338C" w:rsidRDefault="001B338C" w:rsidP="001B338C">
      <w:pPr>
        <w:spacing w:after="0" w:line="240" w:lineRule="auto"/>
        <w:jc w:val="center"/>
        <w:rPr>
          <w:b/>
          <w:bCs/>
          <w:lang w:val="en-US"/>
        </w:rPr>
      </w:pPr>
      <w:r w:rsidRPr="001B338C">
        <w:rPr>
          <w:b/>
          <w:bCs/>
          <w:lang w:val="en-US"/>
        </w:rPr>
        <w:t>ASSOCIATE DEGREE</w:t>
      </w:r>
    </w:p>
    <w:p w14:paraId="60014230" w14:textId="77777777" w:rsidR="001B338C" w:rsidRDefault="001B338C" w:rsidP="001B338C">
      <w:pPr>
        <w:numPr>
          <w:ilvl w:val="0"/>
          <w:numId w:val="23"/>
        </w:numPr>
        <w:spacing w:after="0" w:line="240" w:lineRule="auto"/>
        <w:contextualSpacing/>
        <w:jc w:val="both"/>
        <w:rPr>
          <w:lang w:val="en-US"/>
        </w:rPr>
      </w:pPr>
      <w:r w:rsidRPr="001B338C">
        <w:rPr>
          <w:lang w:val="en-US"/>
        </w:rPr>
        <w:t>Application form for the Declaration of Value;</w:t>
      </w:r>
    </w:p>
    <w:p w14:paraId="40C175E9" w14:textId="0AE866CC" w:rsidR="001B338C" w:rsidRPr="001B338C" w:rsidRDefault="001B338C" w:rsidP="001B338C">
      <w:pPr>
        <w:numPr>
          <w:ilvl w:val="0"/>
          <w:numId w:val="23"/>
        </w:numPr>
        <w:spacing w:after="0" w:line="240" w:lineRule="auto"/>
        <w:contextualSpacing/>
        <w:jc w:val="both"/>
        <w:rPr>
          <w:lang w:val="en-US"/>
        </w:rPr>
      </w:pPr>
      <w:r w:rsidRPr="001B338C">
        <w:rPr>
          <w:lang w:val="en-US"/>
        </w:rPr>
        <w:t>Certified copy or original document of ASSOCIATE DIPLOMA signed by the Principal or Registrar of the academic institution attended, whose signature is notarized and bearing the Apostille;</w:t>
      </w:r>
    </w:p>
    <w:p w14:paraId="58D54735" w14:textId="4AB33644" w:rsidR="001B338C" w:rsidRPr="001B338C" w:rsidRDefault="001B338C" w:rsidP="001B338C">
      <w:pPr>
        <w:numPr>
          <w:ilvl w:val="0"/>
          <w:numId w:val="23"/>
        </w:numPr>
        <w:spacing w:after="0" w:line="240" w:lineRule="auto"/>
        <w:contextualSpacing/>
        <w:jc w:val="both"/>
        <w:rPr>
          <w:lang w:val="en-US"/>
        </w:rPr>
      </w:pPr>
      <w:r w:rsidRPr="001B338C">
        <w:rPr>
          <w:lang w:val="en-US"/>
        </w:rPr>
        <w:t>Certified copy or original document of Official Transcripts signed by the Registrar of the academic institution attended</w:t>
      </w:r>
      <w:r w:rsidR="00750137" w:rsidRPr="001B338C">
        <w:rPr>
          <w:lang w:val="en-US"/>
        </w:rPr>
        <w:t xml:space="preserve">, </w:t>
      </w:r>
      <w:r w:rsidR="00750137" w:rsidRPr="005F23AA">
        <w:rPr>
          <w:lang w:val="en-US"/>
        </w:rPr>
        <w:t xml:space="preserve">whose signature is legalized by a notary public </w:t>
      </w:r>
      <w:r w:rsidR="00750137" w:rsidRPr="001B338C">
        <w:rPr>
          <w:lang w:val="en-US"/>
        </w:rPr>
        <w:t xml:space="preserve">and </w:t>
      </w:r>
      <w:r w:rsidR="00750137" w:rsidRPr="005F23AA">
        <w:rPr>
          <w:lang w:val="en-US"/>
        </w:rPr>
        <w:t>legalized by Apostille</w:t>
      </w:r>
      <w:r w:rsidRPr="001B338C">
        <w:rPr>
          <w:lang w:val="en-US"/>
        </w:rPr>
        <w:t>;</w:t>
      </w:r>
    </w:p>
    <w:p w14:paraId="091994BF" w14:textId="2775EAC7" w:rsidR="001B338C" w:rsidRPr="001B338C" w:rsidRDefault="001B338C" w:rsidP="001B338C">
      <w:pPr>
        <w:numPr>
          <w:ilvl w:val="0"/>
          <w:numId w:val="23"/>
        </w:numPr>
        <w:spacing w:after="0" w:line="240" w:lineRule="auto"/>
        <w:contextualSpacing/>
        <w:jc w:val="both"/>
        <w:rPr>
          <w:lang w:val="en-US"/>
        </w:rPr>
      </w:pPr>
      <w:r w:rsidRPr="001B338C">
        <w:rPr>
          <w:lang w:val="en-US"/>
        </w:rPr>
        <w:t>Certified copy or original document of High School Diploma and Report Card (4 Year Transcript) signed by the Principal or Registrar of the scho</w:t>
      </w:r>
      <w:r w:rsidR="00750137">
        <w:rPr>
          <w:lang w:val="en-US"/>
        </w:rPr>
        <w:t>ol</w:t>
      </w:r>
      <w:r w:rsidR="00750137" w:rsidRPr="001B338C">
        <w:rPr>
          <w:lang w:val="en-US"/>
        </w:rPr>
        <w:t xml:space="preserve">, </w:t>
      </w:r>
      <w:r w:rsidR="00750137" w:rsidRPr="005F23AA">
        <w:rPr>
          <w:lang w:val="en-US"/>
        </w:rPr>
        <w:t xml:space="preserve">whose signature is legalized by a notary public </w:t>
      </w:r>
      <w:r w:rsidR="00750137" w:rsidRPr="001B338C">
        <w:rPr>
          <w:lang w:val="en-US"/>
        </w:rPr>
        <w:t xml:space="preserve">and </w:t>
      </w:r>
      <w:r w:rsidR="00750137" w:rsidRPr="005F23AA">
        <w:rPr>
          <w:lang w:val="en-US"/>
        </w:rPr>
        <w:t>legalized by Apostille</w:t>
      </w:r>
      <w:r w:rsidRPr="001B338C">
        <w:rPr>
          <w:lang w:val="en-US"/>
        </w:rPr>
        <w:t>;</w:t>
      </w:r>
    </w:p>
    <w:p w14:paraId="356C2AB8" w14:textId="00CCF00C" w:rsidR="001B338C" w:rsidRPr="00B37409" w:rsidRDefault="001B338C" w:rsidP="001B338C">
      <w:pPr>
        <w:numPr>
          <w:ilvl w:val="0"/>
          <w:numId w:val="23"/>
        </w:numPr>
        <w:spacing w:after="0" w:line="240" w:lineRule="auto"/>
        <w:contextualSpacing/>
        <w:jc w:val="both"/>
        <w:rPr>
          <w:lang w:val="en-US"/>
        </w:rPr>
      </w:pPr>
      <w:r w:rsidRPr="001B338C">
        <w:rPr>
          <w:lang w:val="en-US"/>
        </w:rPr>
        <w:t xml:space="preserve">Literal translation into Italian of the documents indicated in </w:t>
      </w:r>
      <w:proofErr w:type="gramStart"/>
      <w:r w:rsidRPr="001B338C">
        <w:rPr>
          <w:lang w:val="en-US"/>
        </w:rPr>
        <w:t>2 ,</w:t>
      </w:r>
      <w:proofErr w:type="gramEnd"/>
      <w:r w:rsidRPr="001B338C">
        <w:rPr>
          <w:lang w:val="en-US"/>
        </w:rPr>
        <w:t xml:space="preserve"> 3 and 4. </w:t>
      </w:r>
      <w:r w:rsidRPr="00B37409">
        <w:rPr>
          <w:lang w:val="en-US"/>
        </w:rPr>
        <w:t>The translations must show the grades exactly as they appear in the original;</w:t>
      </w:r>
    </w:p>
    <w:p w14:paraId="44A66EBE" w14:textId="77777777" w:rsidR="00B04B6D" w:rsidRPr="00B04B6D" w:rsidRDefault="00B04B6D" w:rsidP="00B04B6D">
      <w:pPr>
        <w:pStyle w:val="Paragrafoelenco"/>
        <w:numPr>
          <w:ilvl w:val="0"/>
          <w:numId w:val="23"/>
        </w:numPr>
        <w:spacing w:after="0" w:line="240" w:lineRule="auto"/>
        <w:jc w:val="both"/>
        <w:rPr>
          <w:lang w:val="en-US"/>
        </w:rPr>
      </w:pPr>
      <w:r w:rsidRPr="00B04B6D">
        <w:rPr>
          <w:lang w:val="en-US"/>
        </w:rPr>
        <w:t>Copy of a valid passport.</w:t>
      </w:r>
    </w:p>
    <w:p w14:paraId="49171BC9" w14:textId="77777777" w:rsidR="0002482A" w:rsidRDefault="0002482A" w:rsidP="001B338C">
      <w:pPr>
        <w:spacing w:after="0" w:line="240" w:lineRule="auto"/>
        <w:contextualSpacing/>
        <w:jc w:val="both"/>
        <w:rPr>
          <w:lang w:val="en-US"/>
        </w:rPr>
      </w:pPr>
    </w:p>
    <w:p w14:paraId="169AEDDE" w14:textId="1C8C46B4" w:rsidR="00547483" w:rsidRPr="00B37409" w:rsidRDefault="00547483">
      <w:pPr>
        <w:rPr>
          <w:lang w:val="en-US"/>
        </w:rPr>
      </w:pPr>
      <w:r w:rsidRPr="00B37409">
        <w:rPr>
          <w:lang w:val="en-US"/>
        </w:rPr>
        <w:br w:type="page"/>
      </w:r>
    </w:p>
    <w:p w14:paraId="4C812030" w14:textId="10BC9F24" w:rsidR="001B338C" w:rsidRPr="00B37409" w:rsidRDefault="001B338C">
      <w:pPr>
        <w:rPr>
          <w:lang w:val="en-US"/>
        </w:rPr>
      </w:pPr>
    </w:p>
    <w:p w14:paraId="2F31E96B" w14:textId="77777777" w:rsidR="001B338C" w:rsidRPr="00B37409" w:rsidRDefault="001B338C">
      <w:pPr>
        <w:rPr>
          <w:lang w:val="en-US"/>
        </w:rPr>
      </w:pPr>
    </w:p>
    <w:p w14:paraId="7F5D37D4" w14:textId="3633BD26" w:rsidR="00547483" w:rsidRPr="00B37409" w:rsidRDefault="00547483" w:rsidP="004917A0">
      <w:pPr>
        <w:tabs>
          <w:tab w:val="left" w:pos="902"/>
        </w:tabs>
        <w:rPr>
          <w:lang w:val="en-US"/>
        </w:rPr>
      </w:pPr>
    </w:p>
    <w:p w14:paraId="432DEC42" w14:textId="43BA8654" w:rsidR="00547483" w:rsidRPr="00FE3A7E" w:rsidRDefault="00547483" w:rsidP="00547483">
      <w:pPr>
        <w:spacing w:after="0" w:line="240" w:lineRule="auto"/>
        <w:jc w:val="center"/>
        <w:rPr>
          <w:b/>
          <w:bCs/>
          <w:lang w:val="en-US"/>
        </w:rPr>
      </w:pPr>
      <w:r w:rsidRPr="00FE3A7E">
        <w:rPr>
          <w:b/>
          <w:bCs/>
          <w:lang w:val="en-US"/>
        </w:rPr>
        <w:t>BACHELOR</w:t>
      </w:r>
      <w:r w:rsidR="00DE579D" w:rsidRPr="00FE3A7E">
        <w:rPr>
          <w:b/>
          <w:bCs/>
          <w:lang w:val="en-US"/>
        </w:rPr>
        <w:t>’S</w:t>
      </w:r>
      <w:r w:rsidRPr="00FE3A7E">
        <w:rPr>
          <w:b/>
          <w:bCs/>
          <w:lang w:val="en-US"/>
        </w:rPr>
        <w:t xml:space="preserve"> DEGREE</w:t>
      </w:r>
    </w:p>
    <w:p w14:paraId="4C9D67B0" w14:textId="77777777" w:rsidR="00A063F1" w:rsidRDefault="00A063F1" w:rsidP="00A063F1">
      <w:pPr>
        <w:pStyle w:val="Paragrafoelenco"/>
        <w:numPr>
          <w:ilvl w:val="0"/>
          <w:numId w:val="9"/>
        </w:numPr>
        <w:spacing w:after="0" w:line="240" w:lineRule="auto"/>
      </w:pPr>
      <w:r>
        <w:t>Domanda di rilascio per la Dichiarazione Valore;</w:t>
      </w:r>
    </w:p>
    <w:p w14:paraId="0F1A1DD5" w14:textId="6404B0F5" w:rsidR="00547483" w:rsidRPr="00547483" w:rsidRDefault="00547483" w:rsidP="00547483">
      <w:pPr>
        <w:numPr>
          <w:ilvl w:val="0"/>
          <w:numId w:val="9"/>
        </w:numPr>
        <w:spacing w:after="0" w:line="240" w:lineRule="auto"/>
        <w:contextualSpacing/>
        <w:jc w:val="both"/>
      </w:pPr>
      <w:r w:rsidRPr="00547483">
        <w:t xml:space="preserve">Copia conforme o documento originale di Diploma di Bachelor firmato dal Registrar dell’istituzione accademica frequentata, </w:t>
      </w:r>
      <w:r w:rsidR="000834B3" w:rsidRPr="000834B3">
        <w:t xml:space="preserve">la cui firma è legalizzata da parte di un </w:t>
      </w:r>
      <w:proofErr w:type="spellStart"/>
      <w:r w:rsidR="000834B3" w:rsidRPr="000834B3">
        <w:t>notary</w:t>
      </w:r>
      <w:proofErr w:type="spellEnd"/>
      <w:r w:rsidR="000834B3" w:rsidRPr="000834B3">
        <w:t xml:space="preserve"> public e munita di </w:t>
      </w:r>
      <w:proofErr w:type="spellStart"/>
      <w:r w:rsidR="000834B3" w:rsidRPr="000834B3">
        <w:t>Apostille</w:t>
      </w:r>
      <w:proofErr w:type="spellEnd"/>
      <w:r w:rsidRPr="00547483">
        <w:t>;</w:t>
      </w:r>
    </w:p>
    <w:p w14:paraId="77F71E56" w14:textId="4DC325EF" w:rsidR="00547483" w:rsidRPr="00547483" w:rsidRDefault="00547483" w:rsidP="00547483">
      <w:pPr>
        <w:numPr>
          <w:ilvl w:val="0"/>
          <w:numId w:val="9"/>
        </w:numPr>
        <w:spacing w:after="0" w:line="240" w:lineRule="auto"/>
        <w:contextualSpacing/>
        <w:jc w:val="both"/>
      </w:pPr>
      <w:r w:rsidRPr="00547483">
        <w:t xml:space="preserve">Copia conforme o documento originale di </w:t>
      </w:r>
      <w:proofErr w:type="spellStart"/>
      <w:r w:rsidRPr="00547483">
        <w:t>Official</w:t>
      </w:r>
      <w:proofErr w:type="spellEnd"/>
      <w:r w:rsidRPr="00547483">
        <w:t xml:space="preserve"> </w:t>
      </w:r>
      <w:proofErr w:type="spellStart"/>
      <w:r w:rsidRPr="00547483">
        <w:t>Transcripts</w:t>
      </w:r>
      <w:proofErr w:type="spellEnd"/>
      <w:r w:rsidRPr="00547483">
        <w:t xml:space="preserve"> firmata dal Registrar dell’istituzione accademica frequentata</w:t>
      </w:r>
      <w:r w:rsidR="000834B3" w:rsidRPr="000834B3">
        <w:t xml:space="preserve">, la cui firma è legalizzata da parte di un </w:t>
      </w:r>
      <w:proofErr w:type="spellStart"/>
      <w:r w:rsidR="000834B3" w:rsidRPr="000834B3">
        <w:t>notary</w:t>
      </w:r>
      <w:proofErr w:type="spellEnd"/>
      <w:r w:rsidR="000834B3" w:rsidRPr="000834B3">
        <w:t xml:space="preserve"> public e munita di </w:t>
      </w:r>
      <w:proofErr w:type="spellStart"/>
      <w:r w:rsidR="000834B3" w:rsidRPr="000834B3">
        <w:t>Apostille</w:t>
      </w:r>
      <w:proofErr w:type="spellEnd"/>
      <w:r w:rsidRPr="00547483">
        <w:t>;</w:t>
      </w:r>
    </w:p>
    <w:p w14:paraId="5E53BEA7" w14:textId="58B117C0" w:rsidR="00547483" w:rsidRPr="00547483" w:rsidRDefault="00547483" w:rsidP="00547483">
      <w:pPr>
        <w:numPr>
          <w:ilvl w:val="0"/>
          <w:numId w:val="9"/>
        </w:numPr>
        <w:spacing w:after="0" w:line="240" w:lineRule="auto"/>
        <w:contextualSpacing/>
        <w:jc w:val="both"/>
      </w:pPr>
      <w:r w:rsidRPr="00547483">
        <w:t>Copia di Diploma di High School</w:t>
      </w:r>
      <w:r w:rsidR="004B7830">
        <w:t>;</w:t>
      </w:r>
    </w:p>
    <w:p w14:paraId="4DC5FEC9" w14:textId="389023D7" w:rsidR="00547483" w:rsidRPr="00547483" w:rsidRDefault="00547483" w:rsidP="00547483">
      <w:pPr>
        <w:numPr>
          <w:ilvl w:val="0"/>
          <w:numId w:val="9"/>
        </w:numPr>
        <w:spacing w:after="0" w:line="240" w:lineRule="auto"/>
        <w:contextualSpacing/>
        <w:jc w:val="both"/>
      </w:pPr>
      <w:r w:rsidRPr="00547483">
        <w:t>Traduzione letterale in lingua italiana dei documenti indicati ai punti 2</w:t>
      </w:r>
      <w:r w:rsidR="003C4E7A">
        <w:t xml:space="preserve"> e 3</w:t>
      </w:r>
      <w:r w:rsidRPr="00547483">
        <w:t>. Le traduzioni devono riportare i voti esattamente come appaiono in originale</w:t>
      </w:r>
      <w:r w:rsidR="003C4E7A">
        <w:t>;</w:t>
      </w:r>
    </w:p>
    <w:p w14:paraId="3FCC30FF" w14:textId="77777777" w:rsidR="00547483" w:rsidRPr="00547483" w:rsidRDefault="00547483" w:rsidP="00547483">
      <w:pPr>
        <w:numPr>
          <w:ilvl w:val="0"/>
          <w:numId w:val="9"/>
        </w:numPr>
        <w:spacing w:after="0" w:line="240" w:lineRule="auto"/>
        <w:contextualSpacing/>
        <w:jc w:val="both"/>
      </w:pPr>
      <w:r w:rsidRPr="00547483">
        <w:t xml:space="preserve">Copia del passaporto. </w:t>
      </w:r>
    </w:p>
    <w:p w14:paraId="24D97DF8" w14:textId="77777777" w:rsidR="004B7830" w:rsidRDefault="004B7830" w:rsidP="00547483">
      <w:pPr>
        <w:jc w:val="both"/>
      </w:pPr>
    </w:p>
    <w:p w14:paraId="3D12F457" w14:textId="41153DDE" w:rsidR="00053664" w:rsidRPr="003C4E7A" w:rsidRDefault="003C4E7A" w:rsidP="00547483">
      <w:pPr>
        <w:jc w:val="both"/>
        <w:rPr>
          <w:lang w:val="en-US"/>
        </w:rPr>
      </w:pPr>
      <w:r>
        <w:t xml:space="preserve">Il titolo </w:t>
      </w:r>
      <w:r w:rsidR="004B7830">
        <w:t xml:space="preserve">di Bachelor </w:t>
      </w:r>
      <w:r>
        <w:t xml:space="preserve">non deve essere tradotto (es. </w:t>
      </w:r>
      <w:r w:rsidRPr="003C4E7A">
        <w:rPr>
          <w:lang w:val="en-US"/>
        </w:rPr>
        <w:t>Bachelor of Arts / Bachelor o</w:t>
      </w:r>
      <w:r>
        <w:rPr>
          <w:lang w:val="en-US"/>
        </w:rPr>
        <w:t xml:space="preserve">f Science </w:t>
      </w:r>
      <w:proofErr w:type="spellStart"/>
      <w:r>
        <w:rPr>
          <w:lang w:val="en-US"/>
        </w:rPr>
        <w:t>restano</w:t>
      </w:r>
      <w:proofErr w:type="spellEnd"/>
      <w:r>
        <w:rPr>
          <w:lang w:val="en-US"/>
        </w:rPr>
        <w:t xml:space="preserve"> </w:t>
      </w:r>
      <w:proofErr w:type="spellStart"/>
      <w:r>
        <w:rPr>
          <w:lang w:val="en-US"/>
        </w:rPr>
        <w:t>invariati</w:t>
      </w:r>
      <w:proofErr w:type="spellEnd"/>
      <w:r>
        <w:rPr>
          <w:lang w:val="en-US"/>
        </w:rPr>
        <w:t xml:space="preserve"> in lingua inglese).</w:t>
      </w:r>
    </w:p>
    <w:p w14:paraId="348DA491" w14:textId="77777777" w:rsidR="00FE3A7E" w:rsidRDefault="00FE3A7E" w:rsidP="00FE3A7E">
      <w:pPr>
        <w:spacing w:after="0" w:line="240" w:lineRule="auto"/>
        <w:jc w:val="both"/>
      </w:pPr>
      <w:r w:rsidRPr="00547483">
        <w:t xml:space="preserve">In presenza di titoli di studio conseguiti in Italia, </w:t>
      </w:r>
      <w:r>
        <w:t>i cittadini italiani</w:t>
      </w:r>
      <w:r w:rsidRPr="00547483">
        <w:t xml:space="preserve"> </w:t>
      </w:r>
      <w:r>
        <w:t>possono</w:t>
      </w:r>
      <w:r w:rsidRPr="00547483">
        <w:t xml:space="preserve"> presenta</w:t>
      </w:r>
      <w:r>
        <w:t xml:space="preserve">re </w:t>
      </w:r>
      <w:r w:rsidRPr="00547483">
        <w:t xml:space="preserve">una autocertificazione </w:t>
      </w:r>
      <w:r>
        <w:t>(vedi pag. 10)</w:t>
      </w:r>
      <w:r w:rsidRPr="00547483">
        <w:t xml:space="preserve">. </w:t>
      </w:r>
    </w:p>
    <w:p w14:paraId="6526960E" w14:textId="77777777" w:rsidR="001B338C" w:rsidRDefault="001B338C" w:rsidP="009A0BD2">
      <w:pPr>
        <w:jc w:val="center"/>
      </w:pPr>
    </w:p>
    <w:p w14:paraId="623079DC" w14:textId="77777777" w:rsidR="009A0BD2" w:rsidRPr="009A0BD2" w:rsidRDefault="009A0BD2" w:rsidP="009A0BD2">
      <w:pPr>
        <w:jc w:val="center"/>
        <w:rPr>
          <w:b/>
          <w:bCs/>
          <w:lang w:val="en-US"/>
        </w:rPr>
      </w:pPr>
      <w:r w:rsidRPr="009A0BD2">
        <w:rPr>
          <w:b/>
          <w:bCs/>
          <w:lang w:val="en-US"/>
        </w:rPr>
        <w:t>BACHELOR'S DEGREE</w:t>
      </w:r>
    </w:p>
    <w:p w14:paraId="78BFD8D1" w14:textId="54D50B98" w:rsidR="009A0BD2" w:rsidRPr="009A0BD2" w:rsidRDefault="009A0BD2" w:rsidP="009A0BD2">
      <w:pPr>
        <w:numPr>
          <w:ilvl w:val="0"/>
          <w:numId w:val="25"/>
        </w:numPr>
        <w:spacing w:after="0" w:line="240" w:lineRule="auto"/>
        <w:contextualSpacing/>
        <w:jc w:val="both"/>
        <w:rPr>
          <w:lang w:val="en-US"/>
        </w:rPr>
      </w:pPr>
      <w:r w:rsidRPr="009A0BD2">
        <w:rPr>
          <w:lang w:val="en-US"/>
        </w:rPr>
        <w:t>Application form for the Declaration of Value</w:t>
      </w:r>
    </w:p>
    <w:p w14:paraId="72EDB957" w14:textId="54C8BBBA" w:rsidR="009A0BD2" w:rsidRPr="009A0BD2" w:rsidRDefault="009A0BD2" w:rsidP="009A0BD2">
      <w:pPr>
        <w:numPr>
          <w:ilvl w:val="0"/>
          <w:numId w:val="25"/>
        </w:numPr>
        <w:spacing w:after="0" w:line="240" w:lineRule="auto"/>
        <w:contextualSpacing/>
        <w:jc w:val="both"/>
        <w:rPr>
          <w:lang w:val="en-US"/>
        </w:rPr>
      </w:pPr>
      <w:r w:rsidRPr="009A0BD2">
        <w:rPr>
          <w:lang w:val="en-US"/>
        </w:rPr>
        <w:t xml:space="preserve">Certified copy or original document of Bachelor's Degree signed by the Registrar of the academic institution attended, </w:t>
      </w:r>
      <w:r w:rsidR="00750137" w:rsidRPr="005F23AA">
        <w:rPr>
          <w:lang w:val="en-US"/>
        </w:rPr>
        <w:t xml:space="preserve">whose signature is legalized by a notary public </w:t>
      </w:r>
      <w:r w:rsidR="00750137" w:rsidRPr="001B338C">
        <w:rPr>
          <w:lang w:val="en-US"/>
        </w:rPr>
        <w:t xml:space="preserve">and </w:t>
      </w:r>
      <w:r w:rsidR="00750137" w:rsidRPr="005F23AA">
        <w:rPr>
          <w:lang w:val="en-US"/>
        </w:rPr>
        <w:t>legalized by Apostille</w:t>
      </w:r>
      <w:r w:rsidRPr="009A0BD2">
        <w:rPr>
          <w:lang w:val="en-US"/>
        </w:rPr>
        <w:t>;</w:t>
      </w:r>
    </w:p>
    <w:p w14:paraId="24EC42B5" w14:textId="755C0298" w:rsidR="009A0BD2" w:rsidRPr="009A0BD2" w:rsidRDefault="009A0BD2" w:rsidP="009A0BD2">
      <w:pPr>
        <w:numPr>
          <w:ilvl w:val="0"/>
          <w:numId w:val="25"/>
        </w:numPr>
        <w:spacing w:after="0" w:line="240" w:lineRule="auto"/>
        <w:contextualSpacing/>
        <w:jc w:val="both"/>
        <w:rPr>
          <w:lang w:val="en-US"/>
        </w:rPr>
      </w:pPr>
      <w:r w:rsidRPr="009A0BD2">
        <w:rPr>
          <w:lang w:val="en-US"/>
        </w:rPr>
        <w:t xml:space="preserve">Certified copy or original document of Official Transcripts signed by the Registrar of the academic institution attended, </w:t>
      </w:r>
      <w:r w:rsidR="00750137" w:rsidRPr="005F23AA">
        <w:rPr>
          <w:lang w:val="en-US"/>
        </w:rPr>
        <w:t xml:space="preserve">whose signature is legalized by a notary public </w:t>
      </w:r>
      <w:r w:rsidR="00750137" w:rsidRPr="001B338C">
        <w:rPr>
          <w:lang w:val="en-US"/>
        </w:rPr>
        <w:t xml:space="preserve">and </w:t>
      </w:r>
      <w:r w:rsidR="00750137" w:rsidRPr="005F23AA">
        <w:rPr>
          <w:lang w:val="en-US"/>
        </w:rPr>
        <w:t>legalized by Apostille</w:t>
      </w:r>
      <w:r w:rsidRPr="009A0BD2">
        <w:rPr>
          <w:lang w:val="en-US"/>
        </w:rPr>
        <w:t>;</w:t>
      </w:r>
    </w:p>
    <w:p w14:paraId="16C7D639" w14:textId="2E24B303" w:rsidR="009A0BD2" w:rsidRPr="009A0BD2" w:rsidRDefault="003C4E7A" w:rsidP="009A0BD2">
      <w:pPr>
        <w:numPr>
          <w:ilvl w:val="0"/>
          <w:numId w:val="25"/>
        </w:numPr>
        <w:spacing w:after="0" w:line="240" w:lineRule="auto"/>
        <w:contextualSpacing/>
        <w:jc w:val="both"/>
        <w:rPr>
          <w:lang w:val="en-US"/>
        </w:rPr>
      </w:pPr>
      <w:r>
        <w:rPr>
          <w:lang w:val="en-US"/>
        </w:rPr>
        <w:t>C</w:t>
      </w:r>
      <w:r w:rsidR="009A0BD2" w:rsidRPr="009A0BD2">
        <w:rPr>
          <w:lang w:val="en-US"/>
        </w:rPr>
        <w:t>opy of High School Diploma</w:t>
      </w:r>
      <w:r w:rsidR="004B7830">
        <w:rPr>
          <w:lang w:val="en-US"/>
        </w:rPr>
        <w:t>;</w:t>
      </w:r>
    </w:p>
    <w:p w14:paraId="0B721297" w14:textId="4A61E437" w:rsidR="009A0BD2" w:rsidRPr="00B37409" w:rsidRDefault="009A0BD2" w:rsidP="009A0BD2">
      <w:pPr>
        <w:numPr>
          <w:ilvl w:val="0"/>
          <w:numId w:val="25"/>
        </w:numPr>
        <w:spacing w:after="0" w:line="240" w:lineRule="auto"/>
        <w:contextualSpacing/>
        <w:jc w:val="both"/>
        <w:rPr>
          <w:lang w:val="en-US"/>
        </w:rPr>
      </w:pPr>
      <w:r w:rsidRPr="009A0BD2">
        <w:rPr>
          <w:lang w:val="en-US"/>
        </w:rPr>
        <w:t>Literal translation into Italian of the documents indicated in 2</w:t>
      </w:r>
      <w:r w:rsidR="003C4E7A">
        <w:rPr>
          <w:lang w:val="en-US"/>
        </w:rPr>
        <w:t xml:space="preserve"> and 3</w:t>
      </w:r>
      <w:r w:rsidRPr="009A0BD2">
        <w:rPr>
          <w:lang w:val="en-US"/>
        </w:rPr>
        <w:t xml:space="preserve">. </w:t>
      </w:r>
      <w:r w:rsidRPr="00B37409">
        <w:rPr>
          <w:lang w:val="en-US"/>
        </w:rPr>
        <w:t xml:space="preserve">The translations </w:t>
      </w:r>
      <w:r w:rsidR="003C4E7A">
        <w:rPr>
          <w:lang w:val="en-US"/>
        </w:rPr>
        <w:t>should</w:t>
      </w:r>
      <w:r w:rsidRPr="00B37409">
        <w:rPr>
          <w:lang w:val="en-US"/>
        </w:rPr>
        <w:t xml:space="preserve"> show the grades exactly as they appear in the original</w:t>
      </w:r>
      <w:r w:rsidR="003C4E7A">
        <w:rPr>
          <w:lang w:val="en-US"/>
        </w:rPr>
        <w:t>;</w:t>
      </w:r>
    </w:p>
    <w:p w14:paraId="73A90A52" w14:textId="1C6112B6" w:rsidR="00D85DA5" w:rsidRDefault="00B04B6D" w:rsidP="00D85DA5">
      <w:pPr>
        <w:pStyle w:val="Paragrafoelenco"/>
        <w:numPr>
          <w:ilvl w:val="0"/>
          <w:numId w:val="25"/>
        </w:numPr>
        <w:spacing w:after="0" w:line="240" w:lineRule="auto"/>
        <w:jc w:val="both"/>
        <w:rPr>
          <w:lang w:val="en-US"/>
        </w:rPr>
      </w:pPr>
      <w:r w:rsidRPr="00B04B6D">
        <w:rPr>
          <w:lang w:val="en-US"/>
        </w:rPr>
        <w:t>Copy of a valid passport.</w:t>
      </w:r>
    </w:p>
    <w:p w14:paraId="73AC91BD" w14:textId="77777777" w:rsidR="004B7830" w:rsidRDefault="004B7830" w:rsidP="00D85DA5">
      <w:pPr>
        <w:spacing w:after="0" w:line="240" w:lineRule="auto"/>
        <w:jc w:val="both"/>
        <w:rPr>
          <w:lang w:val="en-US"/>
        </w:rPr>
      </w:pPr>
    </w:p>
    <w:p w14:paraId="531781DE" w14:textId="46D7C4CA" w:rsidR="00D85DA5" w:rsidRPr="00D85DA5" w:rsidRDefault="00D85DA5" w:rsidP="00D85DA5">
      <w:pPr>
        <w:spacing w:after="0" w:line="240" w:lineRule="auto"/>
        <w:jc w:val="both"/>
        <w:rPr>
          <w:lang w:val="en-US"/>
        </w:rPr>
      </w:pPr>
      <w:r>
        <w:rPr>
          <w:lang w:val="en-US"/>
        </w:rPr>
        <w:t>The degree</w:t>
      </w:r>
      <w:r w:rsidR="004B7830">
        <w:rPr>
          <w:lang w:val="en-US"/>
        </w:rPr>
        <w:t xml:space="preserve"> title</w:t>
      </w:r>
      <w:r>
        <w:rPr>
          <w:lang w:val="en-US"/>
        </w:rPr>
        <w:t xml:space="preserve"> should not be translated into Italia</w:t>
      </w:r>
      <w:r w:rsidR="004B7830">
        <w:rPr>
          <w:lang w:val="en-US"/>
        </w:rPr>
        <w:t>n</w:t>
      </w:r>
      <w:r>
        <w:rPr>
          <w:lang w:val="en-US"/>
        </w:rPr>
        <w:t>.</w:t>
      </w:r>
    </w:p>
    <w:p w14:paraId="5B5B76D2" w14:textId="77777777" w:rsidR="00FE3A7E" w:rsidRDefault="00FE3A7E" w:rsidP="00FE3A7E">
      <w:pPr>
        <w:spacing w:after="0" w:line="240" w:lineRule="auto"/>
        <w:contextualSpacing/>
        <w:jc w:val="both"/>
        <w:rPr>
          <w:lang w:val="en-US"/>
        </w:rPr>
      </w:pPr>
    </w:p>
    <w:p w14:paraId="5EEA4C60" w14:textId="692B4AF2" w:rsidR="00FE3A7E" w:rsidRPr="00B37409" w:rsidRDefault="00FE3A7E" w:rsidP="00FE3A7E">
      <w:pPr>
        <w:spacing w:after="0" w:line="240" w:lineRule="auto"/>
        <w:contextualSpacing/>
        <w:jc w:val="both"/>
        <w:rPr>
          <w:lang w:val="en-US"/>
        </w:rPr>
      </w:pPr>
      <w:r>
        <w:rPr>
          <w:lang w:val="en-US"/>
        </w:rPr>
        <w:t>Italian citizens can submit a self-declaration of titles obtained in Italy (</w:t>
      </w:r>
      <w:proofErr w:type="spellStart"/>
      <w:r>
        <w:rPr>
          <w:lang w:val="en-US"/>
        </w:rPr>
        <w:t>pag</w:t>
      </w:r>
      <w:proofErr w:type="spellEnd"/>
      <w:r>
        <w:rPr>
          <w:lang w:val="en-US"/>
        </w:rPr>
        <w:t>. 10).</w:t>
      </w:r>
    </w:p>
    <w:p w14:paraId="79EC1B77" w14:textId="31B0480C" w:rsidR="00547483" w:rsidRPr="009A0BD2" w:rsidRDefault="00547483" w:rsidP="001B338C">
      <w:pPr>
        <w:rPr>
          <w:lang w:val="en-US"/>
        </w:rPr>
      </w:pPr>
      <w:r w:rsidRPr="009A0BD2">
        <w:rPr>
          <w:lang w:val="en-US"/>
        </w:rPr>
        <w:br w:type="page"/>
      </w:r>
    </w:p>
    <w:p w14:paraId="168D18DE" w14:textId="3DFFC9FA" w:rsidR="00547483" w:rsidRPr="009A0BD2" w:rsidRDefault="00547483" w:rsidP="004917A0">
      <w:pPr>
        <w:tabs>
          <w:tab w:val="left" w:pos="902"/>
        </w:tabs>
        <w:rPr>
          <w:lang w:val="en-US"/>
        </w:rPr>
      </w:pPr>
    </w:p>
    <w:p w14:paraId="18F440AF" w14:textId="6D622A46" w:rsidR="00547483" w:rsidRPr="009A0BD2" w:rsidRDefault="00547483" w:rsidP="004917A0">
      <w:pPr>
        <w:tabs>
          <w:tab w:val="left" w:pos="902"/>
        </w:tabs>
        <w:rPr>
          <w:lang w:val="en-US"/>
        </w:rPr>
      </w:pPr>
    </w:p>
    <w:p w14:paraId="69FCC22D" w14:textId="20B23734" w:rsidR="00547483" w:rsidRPr="009A0BD2" w:rsidRDefault="00547483" w:rsidP="004917A0">
      <w:pPr>
        <w:tabs>
          <w:tab w:val="left" w:pos="902"/>
        </w:tabs>
        <w:rPr>
          <w:lang w:val="en-US"/>
        </w:rPr>
      </w:pPr>
    </w:p>
    <w:p w14:paraId="0B7F3E1B" w14:textId="4AE75576" w:rsidR="00547483" w:rsidRPr="00547483" w:rsidRDefault="00547483" w:rsidP="00547483">
      <w:pPr>
        <w:spacing w:after="0" w:line="240" w:lineRule="auto"/>
        <w:jc w:val="center"/>
        <w:rPr>
          <w:b/>
          <w:bCs/>
        </w:rPr>
      </w:pPr>
      <w:r w:rsidRPr="00547483">
        <w:rPr>
          <w:b/>
          <w:bCs/>
        </w:rPr>
        <w:t>MASTER</w:t>
      </w:r>
      <w:r w:rsidR="00DE579D">
        <w:rPr>
          <w:b/>
          <w:bCs/>
        </w:rPr>
        <w:t>’S</w:t>
      </w:r>
      <w:r w:rsidRPr="00547483">
        <w:rPr>
          <w:b/>
          <w:bCs/>
        </w:rPr>
        <w:t xml:space="preserve"> DEGREE</w:t>
      </w:r>
    </w:p>
    <w:p w14:paraId="4D9F9DBC" w14:textId="77777777" w:rsidR="00A063F1" w:rsidRDefault="00A063F1" w:rsidP="00A063F1">
      <w:pPr>
        <w:pStyle w:val="Paragrafoelenco"/>
        <w:numPr>
          <w:ilvl w:val="0"/>
          <w:numId w:val="11"/>
        </w:numPr>
        <w:spacing w:after="0" w:line="240" w:lineRule="auto"/>
      </w:pPr>
      <w:r>
        <w:t>Domanda di rilascio per la Dichiarazione Valore;</w:t>
      </w:r>
    </w:p>
    <w:p w14:paraId="25601CC3" w14:textId="23ADC52C" w:rsidR="00547483" w:rsidRPr="00547483" w:rsidRDefault="00547483" w:rsidP="00547483">
      <w:pPr>
        <w:numPr>
          <w:ilvl w:val="0"/>
          <w:numId w:val="11"/>
        </w:numPr>
        <w:spacing w:after="0" w:line="240" w:lineRule="auto"/>
        <w:contextualSpacing/>
        <w:jc w:val="both"/>
      </w:pPr>
      <w:r w:rsidRPr="00547483">
        <w:t>Copia conforme o documento originale di Diploma di Master firmato dal Registrar dell’istituzione accademica frequentata,</w:t>
      </w:r>
      <w:r w:rsidR="000834B3" w:rsidRPr="000834B3">
        <w:t xml:space="preserve"> la cui firma è legalizzata da parte di un </w:t>
      </w:r>
      <w:proofErr w:type="spellStart"/>
      <w:r w:rsidR="000834B3" w:rsidRPr="000834B3">
        <w:t>notary</w:t>
      </w:r>
      <w:proofErr w:type="spellEnd"/>
      <w:r w:rsidR="000834B3" w:rsidRPr="000834B3">
        <w:t xml:space="preserve"> public e munita di </w:t>
      </w:r>
      <w:proofErr w:type="spellStart"/>
      <w:r w:rsidR="000834B3" w:rsidRPr="000834B3">
        <w:t>Apostille</w:t>
      </w:r>
      <w:proofErr w:type="spellEnd"/>
      <w:r w:rsidRPr="00547483">
        <w:t>;</w:t>
      </w:r>
    </w:p>
    <w:p w14:paraId="733C3C47" w14:textId="7D74FE12" w:rsidR="00547483" w:rsidRPr="00547483" w:rsidRDefault="00547483" w:rsidP="00547483">
      <w:pPr>
        <w:numPr>
          <w:ilvl w:val="0"/>
          <w:numId w:val="11"/>
        </w:numPr>
        <w:spacing w:after="0" w:line="240" w:lineRule="auto"/>
        <w:contextualSpacing/>
        <w:jc w:val="both"/>
      </w:pPr>
      <w:r w:rsidRPr="00547483">
        <w:t xml:space="preserve">Copia conforme o documento originale di </w:t>
      </w:r>
      <w:proofErr w:type="spellStart"/>
      <w:r w:rsidRPr="00547483">
        <w:t>Official</w:t>
      </w:r>
      <w:proofErr w:type="spellEnd"/>
      <w:r w:rsidRPr="00547483">
        <w:t xml:space="preserve"> </w:t>
      </w:r>
      <w:proofErr w:type="spellStart"/>
      <w:r w:rsidRPr="00547483">
        <w:t>Transcripts</w:t>
      </w:r>
      <w:proofErr w:type="spellEnd"/>
      <w:r w:rsidRPr="00547483">
        <w:t xml:space="preserve"> firmata dal Registrar dell’istituzione accademica frequentata, </w:t>
      </w:r>
      <w:r w:rsidR="000834B3" w:rsidRPr="000834B3">
        <w:t xml:space="preserve">la cui firma è legalizzata da parte di un </w:t>
      </w:r>
      <w:proofErr w:type="spellStart"/>
      <w:r w:rsidR="000834B3" w:rsidRPr="000834B3">
        <w:t>notary</w:t>
      </w:r>
      <w:proofErr w:type="spellEnd"/>
      <w:r w:rsidR="000834B3" w:rsidRPr="000834B3">
        <w:t xml:space="preserve"> public e munita di </w:t>
      </w:r>
      <w:proofErr w:type="spellStart"/>
      <w:r w:rsidR="000834B3" w:rsidRPr="000834B3">
        <w:t>Apostille</w:t>
      </w:r>
      <w:proofErr w:type="spellEnd"/>
      <w:r w:rsidRPr="00547483">
        <w:t>;</w:t>
      </w:r>
    </w:p>
    <w:p w14:paraId="68E16F05" w14:textId="2F6427C8" w:rsidR="00547483" w:rsidRPr="00547483" w:rsidRDefault="00547483" w:rsidP="00547483">
      <w:pPr>
        <w:numPr>
          <w:ilvl w:val="0"/>
          <w:numId w:val="11"/>
        </w:numPr>
        <w:spacing w:after="0" w:line="240" w:lineRule="auto"/>
        <w:contextualSpacing/>
        <w:jc w:val="both"/>
      </w:pPr>
      <w:r w:rsidRPr="00547483">
        <w:t xml:space="preserve">Copia </w:t>
      </w:r>
      <w:r w:rsidR="004B7830">
        <w:t xml:space="preserve">di </w:t>
      </w:r>
      <w:r w:rsidRPr="00547483">
        <w:t>Diploma di Bachelor;</w:t>
      </w:r>
    </w:p>
    <w:p w14:paraId="0F381E41" w14:textId="6349FA34" w:rsidR="00547483" w:rsidRPr="00547483" w:rsidRDefault="00547483" w:rsidP="00053664">
      <w:pPr>
        <w:numPr>
          <w:ilvl w:val="0"/>
          <w:numId w:val="11"/>
        </w:numPr>
        <w:contextualSpacing/>
      </w:pPr>
      <w:r w:rsidRPr="00547483">
        <w:t xml:space="preserve">Traduzione letterale in lingua italiana dei documenti indicati ai punti 2 </w:t>
      </w:r>
      <w:r w:rsidR="004B7830">
        <w:t xml:space="preserve">e </w:t>
      </w:r>
      <w:r w:rsidRPr="00547483">
        <w:t>3</w:t>
      </w:r>
      <w:r w:rsidR="004B7830">
        <w:t xml:space="preserve">. </w:t>
      </w:r>
      <w:r w:rsidRPr="00547483">
        <w:t>Le traduzioni devono riportare i voti esattamente come appaiono in originale</w:t>
      </w:r>
      <w:r w:rsidR="004B7830">
        <w:t>.</w:t>
      </w:r>
    </w:p>
    <w:p w14:paraId="18F42574" w14:textId="77777777" w:rsidR="00053664" w:rsidRDefault="00547483" w:rsidP="00547483">
      <w:pPr>
        <w:numPr>
          <w:ilvl w:val="0"/>
          <w:numId w:val="11"/>
        </w:numPr>
        <w:spacing w:after="0" w:line="240" w:lineRule="auto"/>
        <w:contextualSpacing/>
      </w:pPr>
      <w:r w:rsidRPr="00547483">
        <w:t xml:space="preserve">Copia del passaporto. </w:t>
      </w:r>
    </w:p>
    <w:p w14:paraId="76ED64B9" w14:textId="33BA9BB4" w:rsidR="00547483" w:rsidRPr="00547483" w:rsidRDefault="00547483" w:rsidP="00053664">
      <w:pPr>
        <w:spacing w:after="0" w:line="240" w:lineRule="auto"/>
        <w:ind w:left="720"/>
        <w:contextualSpacing/>
      </w:pPr>
      <w:r w:rsidRPr="00547483">
        <w:t xml:space="preserve"> </w:t>
      </w:r>
    </w:p>
    <w:p w14:paraId="61BA70A9" w14:textId="4E9FC6CD" w:rsidR="004B7830" w:rsidRPr="003C4E7A" w:rsidRDefault="004B7830" w:rsidP="004B7830">
      <w:pPr>
        <w:jc w:val="both"/>
        <w:rPr>
          <w:lang w:val="en-US"/>
        </w:rPr>
      </w:pPr>
      <w:r>
        <w:t>Il titolo non deve essere tradotto (es. Master</w:t>
      </w:r>
      <w:r w:rsidRPr="004B7830">
        <w:t xml:space="preserve"> </w:t>
      </w:r>
      <w:r w:rsidRPr="003C4E7A">
        <w:rPr>
          <w:lang w:val="en-US"/>
        </w:rPr>
        <w:t xml:space="preserve">of Arts / </w:t>
      </w:r>
      <w:r>
        <w:rPr>
          <w:lang w:val="en-US"/>
        </w:rPr>
        <w:t>Master</w:t>
      </w:r>
      <w:r w:rsidRPr="003C4E7A">
        <w:rPr>
          <w:lang w:val="en-US"/>
        </w:rPr>
        <w:t xml:space="preserve"> o</w:t>
      </w:r>
      <w:r>
        <w:rPr>
          <w:lang w:val="en-US"/>
        </w:rPr>
        <w:t xml:space="preserve">f Science </w:t>
      </w:r>
      <w:proofErr w:type="spellStart"/>
      <w:r>
        <w:rPr>
          <w:lang w:val="en-US"/>
        </w:rPr>
        <w:t>restano</w:t>
      </w:r>
      <w:proofErr w:type="spellEnd"/>
      <w:r>
        <w:rPr>
          <w:lang w:val="en-US"/>
        </w:rPr>
        <w:t xml:space="preserve"> </w:t>
      </w:r>
      <w:proofErr w:type="spellStart"/>
      <w:r>
        <w:rPr>
          <w:lang w:val="en-US"/>
        </w:rPr>
        <w:t>invariati</w:t>
      </w:r>
      <w:proofErr w:type="spellEnd"/>
      <w:r>
        <w:rPr>
          <w:lang w:val="en-US"/>
        </w:rPr>
        <w:t xml:space="preserve"> in lingua inglese).</w:t>
      </w:r>
    </w:p>
    <w:p w14:paraId="4880F97B" w14:textId="77777777" w:rsidR="004B7830" w:rsidRDefault="004B7830" w:rsidP="004B7830">
      <w:pPr>
        <w:spacing w:after="0" w:line="240" w:lineRule="auto"/>
        <w:jc w:val="both"/>
      </w:pPr>
      <w:r w:rsidRPr="00547483">
        <w:t xml:space="preserve">In presenza di titoli di studio conseguiti in Italia, </w:t>
      </w:r>
      <w:r>
        <w:t>i cittadini italiani</w:t>
      </w:r>
      <w:r w:rsidRPr="00547483">
        <w:t xml:space="preserve"> </w:t>
      </w:r>
      <w:r>
        <w:t>possono</w:t>
      </w:r>
      <w:r w:rsidRPr="00547483">
        <w:t xml:space="preserve"> presenta</w:t>
      </w:r>
      <w:r>
        <w:t xml:space="preserve">re </w:t>
      </w:r>
      <w:r w:rsidRPr="00547483">
        <w:t xml:space="preserve">una autocertificazione </w:t>
      </w:r>
      <w:r>
        <w:t>(vedi pag. 10)</w:t>
      </w:r>
      <w:r w:rsidRPr="00547483">
        <w:t xml:space="preserve">. </w:t>
      </w:r>
    </w:p>
    <w:p w14:paraId="1D91EC97" w14:textId="77777777" w:rsidR="009A0BD2" w:rsidRDefault="009A0BD2"/>
    <w:p w14:paraId="016E0709" w14:textId="3067E107" w:rsidR="009A0BD2" w:rsidRPr="009A0BD2" w:rsidRDefault="005E75ED" w:rsidP="009A0BD2">
      <w:pPr>
        <w:spacing w:after="0" w:line="240" w:lineRule="auto"/>
        <w:jc w:val="center"/>
        <w:rPr>
          <w:b/>
          <w:bCs/>
        </w:rPr>
      </w:pPr>
      <w:r>
        <w:rPr>
          <w:b/>
          <w:bCs/>
        </w:rPr>
        <w:t>MASTER</w:t>
      </w:r>
      <w:r w:rsidR="009A0BD2" w:rsidRPr="009A0BD2">
        <w:rPr>
          <w:b/>
          <w:bCs/>
        </w:rPr>
        <w:t>'S DEGREE</w:t>
      </w:r>
    </w:p>
    <w:p w14:paraId="75108D8D" w14:textId="29E08B31" w:rsidR="009A0BD2" w:rsidRPr="00DE579D" w:rsidRDefault="009A0BD2" w:rsidP="00DE579D">
      <w:pPr>
        <w:numPr>
          <w:ilvl w:val="0"/>
          <w:numId w:val="26"/>
        </w:numPr>
        <w:spacing w:after="0" w:line="240" w:lineRule="auto"/>
        <w:contextualSpacing/>
        <w:jc w:val="both"/>
        <w:rPr>
          <w:lang w:val="en-US"/>
        </w:rPr>
      </w:pPr>
      <w:r w:rsidRPr="00DE579D">
        <w:rPr>
          <w:lang w:val="en-US"/>
        </w:rPr>
        <w:t>Application form for the Declaration of Value</w:t>
      </w:r>
      <w:r w:rsidR="00DE579D" w:rsidRPr="00DE579D">
        <w:rPr>
          <w:lang w:val="en-US"/>
        </w:rPr>
        <w:t>;</w:t>
      </w:r>
    </w:p>
    <w:p w14:paraId="17135DA7" w14:textId="3E781729" w:rsidR="009A0BD2" w:rsidRPr="00DE579D" w:rsidRDefault="009A0BD2" w:rsidP="00DE579D">
      <w:pPr>
        <w:numPr>
          <w:ilvl w:val="0"/>
          <w:numId w:val="26"/>
        </w:numPr>
        <w:spacing w:after="0" w:line="240" w:lineRule="auto"/>
        <w:contextualSpacing/>
        <w:jc w:val="both"/>
        <w:rPr>
          <w:lang w:val="en-US"/>
        </w:rPr>
      </w:pPr>
      <w:r w:rsidRPr="00DE579D">
        <w:rPr>
          <w:lang w:val="en-US"/>
        </w:rPr>
        <w:t xml:space="preserve">Certified copy or original document of </w:t>
      </w:r>
      <w:r w:rsidR="00DE579D">
        <w:rPr>
          <w:lang w:val="en-US"/>
        </w:rPr>
        <w:t>Master</w:t>
      </w:r>
      <w:r w:rsidRPr="00DE579D">
        <w:rPr>
          <w:lang w:val="en-US"/>
        </w:rPr>
        <w:t xml:space="preserve">'s Degree signed by the Registrar of the academic institution attended, </w:t>
      </w:r>
      <w:r w:rsidR="00750137" w:rsidRPr="005F23AA">
        <w:rPr>
          <w:lang w:val="en-US"/>
        </w:rPr>
        <w:t xml:space="preserve">whose signature is legalized by a notary public </w:t>
      </w:r>
      <w:r w:rsidR="00750137" w:rsidRPr="001B338C">
        <w:rPr>
          <w:lang w:val="en-US"/>
        </w:rPr>
        <w:t xml:space="preserve">and </w:t>
      </w:r>
      <w:r w:rsidR="00750137" w:rsidRPr="005F23AA">
        <w:rPr>
          <w:lang w:val="en-US"/>
        </w:rPr>
        <w:t>legalized by Apostille</w:t>
      </w:r>
      <w:r w:rsidRPr="00DE579D">
        <w:rPr>
          <w:lang w:val="en-US"/>
        </w:rPr>
        <w:t>;</w:t>
      </w:r>
    </w:p>
    <w:p w14:paraId="5CFC7F3F" w14:textId="1B6A9B45" w:rsidR="009A0BD2" w:rsidRPr="00DE579D" w:rsidRDefault="009A0BD2" w:rsidP="00DE579D">
      <w:pPr>
        <w:numPr>
          <w:ilvl w:val="0"/>
          <w:numId w:val="26"/>
        </w:numPr>
        <w:spacing w:after="0" w:line="240" w:lineRule="auto"/>
        <w:contextualSpacing/>
        <w:jc w:val="both"/>
        <w:rPr>
          <w:lang w:val="en-US"/>
        </w:rPr>
      </w:pPr>
      <w:r w:rsidRPr="00DE579D">
        <w:rPr>
          <w:lang w:val="en-US"/>
        </w:rPr>
        <w:t xml:space="preserve">Certified copy or original document of Official Transcripts signed by the Registrar of the academic institution attended, </w:t>
      </w:r>
      <w:r w:rsidR="00750137" w:rsidRPr="005F23AA">
        <w:rPr>
          <w:lang w:val="en-US"/>
        </w:rPr>
        <w:t xml:space="preserve">whose signature is legalized by a notary public </w:t>
      </w:r>
      <w:r w:rsidR="00750137" w:rsidRPr="001B338C">
        <w:rPr>
          <w:lang w:val="en-US"/>
        </w:rPr>
        <w:t xml:space="preserve">and </w:t>
      </w:r>
      <w:r w:rsidR="00750137" w:rsidRPr="005F23AA">
        <w:rPr>
          <w:lang w:val="en-US"/>
        </w:rPr>
        <w:t>legalized by Apostille</w:t>
      </w:r>
      <w:r w:rsidRPr="00DE579D">
        <w:rPr>
          <w:lang w:val="en-US"/>
        </w:rPr>
        <w:t>;</w:t>
      </w:r>
    </w:p>
    <w:p w14:paraId="5DAA7AD6" w14:textId="407578AF" w:rsidR="009A0BD2" w:rsidRPr="00DE579D" w:rsidRDefault="004B7830" w:rsidP="00DE579D">
      <w:pPr>
        <w:numPr>
          <w:ilvl w:val="0"/>
          <w:numId w:val="26"/>
        </w:numPr>
        <w:spacing w:after="0" w:line="240" w:lineRule="auto"/>
        <w:contextualSpacing/>
        <w:jc w:val="both"/>
        <w:rPr>
          <w:lang w:val="en-US"/>
        </w:rPr>
      </w:pPr>
      <w:r>
        <w:rPr>
          <w:lang w:val="en-US"/>
        </w:rPr>
        <w:t>Copy of the</w:t>
      </w:r>
      <w:r w:rsidR="00DE579D">
        <w:rPr>
          <w:lang w:val="en-US"/>
        </w:rPr>
        <w:t xml:space="preserve"> Bachelor’s Diploma</w:t>
      </w:r>
      <w:r w:rsidR="00750137">
        <w:rPr>
          <w:lang w:val="en-US"/>
        </w:rPr>
        <w:t>;</w:t>
      </w:r>
    </w:p>
    <w:p w14:paraId="7037539C" w14:textId="72CEFA33" w:rsidR="009A0BD2" w:rsidRPr="00B37409" w:rsidRDefault="009A0BD2" w:rsidP="00DE579D">
      <w:pPr>
        <w:numPr>
          <w:ilvl w:val="0"/>
          <w:numId w:val="26"/>
        </w:numPr>
        <w:spacing w:after="0" w:line="240" w:lineRule="auto"/>
        <w:contextualSpacing/>
        <w:jc w:val="both"/>
        <w:rPr>
          <w:lang w:val="en-US"/>
        </w:rPr>
      </w:pPr>
      <w:r w:rsidRPr="00DE579D">
        <w:rPr>
          <w:lang w:val="en-US"/>
        </w:rPr>
        <w:t>Literal translation into Italian of the documents indicated in 2</w:t>
      </w:r>
      <w:r w:rsidR="00A7281D">
        <w:rPr>
          <w:lang w:val="en-US"/>
        </w:rPr>
        <w:t xml:space="preserve"> and 3</w:t>
      </w:r>
      <w:r w:rsidRPr="00DE579D">
        <w:rPr>
          <w:lang w:val="en-US"/>
        </w:rPr>
        <w:t xml:space="preserve">. </w:t>
      </w:r>
      <w:r w:rsidRPr="00B37409">
        <w:rPr>
          <w:lang w:val="en-US"/>
        </w:rPr>
        <w:t>The translations must show the grades exactly as they appear in the original.</w:t>
      </w:r>
    </w:p>
    <w:p w14:paraId="158F68C8" w14:textId="01B731C1" w:rsidR="009A0BD2" w:rsidRPr="00DE579D" w:rsidRDefault="00DE579D" w:rsidP="00DE579D">
      <w:pPr>
        <w:numPr>
          <w:ilvl w:val="0"/>
          <w:numId w:val="26"/>
        </w:numPr>
        <w:spacing w:after="0" w:line="240" w:lineRule="auto"/>
        <w:contextualSpacing/>
        <w:jc w:val="both"/>
      </w:pPr>
      <w:r>
        <w:t>C</w:t>
      </w:r>
      <w:r w:rsidR="009A0BD2" w:rsidRPr="00DE579D">
        <w:t xml:space="preserve">opy of </w:t>
      </w:r>
      <w:proofErr w:type="spellStart"/>
      <w:r w:rsidR="009A0BD2" w:rsidRPr="00DE579D">
        <w:t>passport</w:t>
      </w:r>
      <w:proofErr w:type="spellEnd"/>
      <w:r w:rsidR="009A0BD2" w:rsidRPr="00DE579D">
        <w:t xml:space="preserve">. </w:t>
      </w:r>
    </w:p>
    <w:p w14:paraId="07781CA5" w14:textId="77777777" w:rsidR="004B7830" w:rsidRDefault="004B7830" w:rsidP="004B7830">
      <w:pPr>
        <w:spacing w:after="0" w:line="240" w:lineRule="auto"/>
        <w:jc w:val="both"/>
        <w:rPr>
          <w:lang w:val="en-US"/>
        </w:rPr>
      </w:pPr>
    </w:p>
    <w:p w14:paraId="715E8A36" w14:textId="4816A327" w:rsidR="004B7830" w:rsidRPr="004B7830" w:rsidRDefault="004B7830" w:rsidP="004B7830">
      <w:pPr>
        <w:spacing w:after="0" w:line="240" w:lineRule="auto"/>
        <w:jc w:val="both"/>
        <w:rPr>
          <w:lang w:val="en-US"/>
        </w:rPr>
      </w:pPr>
      <w:r w:rsidRPr="004B7830">
        <w:rPr>
          <w:lang w:val="en-US"/>
        </w:rPr>
        <w:t xml:space="preserve">The degree </w:t>
      </w:r>
      <w:r>
        <w:rPr>
          <w:lang w:val="en-US"/>
        </w:rPr>
        <w:t xml:space="preserve">title </w:t>
      </w:r>
      <w:r w:rsidRPr="004B7830">
        <w:rPr>
          <w:lang w:val="en-US"/>
        </w:rPr>
        <w:t>should not be translated into Italian.</w:t>
      </w:r>
    </w:p>
    <w:p w14:paraId="167FE7B9" w14:textId="77777777" w:rsidR="00FE3A7E" w:rsidRPr="00B37409" w:rsidRDefault="00FE3A7E" w:rsidP="00FE3A7E">
      <w:pPr>
        <w:spacing w:after="0" w:line="240" w:lineRule="auto"/>
        <w:contextualSpacing/>
        <w:jc w:val="both"/>
        <w:rPr>
          <w:lang w:val="en-US"/>
        </w:rPr>
      </w:pPr>
      <w:r>
        <w:rPr>
          <w:lang w:val="en-US"/>
        </w:rPr>
        <w:t>Italian citizens can submit a self-declaration of titles obtained in Italy (</w:t>
      </w:r>
      <w:proofErr w:type="spellStart"/>
      <w:r>
        <w:rPr>
          <w:lang w:val="en-US"/>
        </w:rPr>
        <w:t>pag</w:t>
      </w:r>
      <w:proofErr w:type="spellEnd"/>
      <w:r>
        <w:rPr>
          <w:lang w:val="en-US"/>
        </w:rPr>
        <w:t>. 10).</w:t>
      </w:r>
    </w:p>
    <w:p w14:paraId="6FFC8D38" w14:textId="0146DC59" w:rsidR="00547483" w:rsidRPr="009A0BD2" w:rsidRDefault="00547483" w:rsidP="00B37409">
      <w:pPr>
        <w:jc w:val="both"/>
        <w:rPr>
          <w:lang w:val="en-US"/>
        </w:rPr>
      </w:pPr>
      <w:r w:rsidRPr="009A0BD2">
        <w:rPr>
          <w:lang w:val="en-US"/>
        </w:rPr>
        <w:br w:type="page"/>
      </w:r>
    </w:p>
    <w:p w14:paraId="693DD871" w14:textId="04A56503" w:rsidR="00547483" w:rsidRPr="009A0BD2" w:rsidRDefault="00547483" w:rsidP="004917A0">
      <w:pPr>
        <w:tabs>
          <w:tab w:val="left" w:pos="902"/>
        </w:tabs>
        <w:rPr>
          <w:lang w:val="en-US"/>
        </w:rPr>
      </w:pPr>
    </w:p>
    <w:p w14:paraId="5820D52B" w14:textId="7E9EAB7C" w:rsidR="00547483" w:rsidRPr="009A0BD2" w:rsidRDefault="00547483" w:rsidP="004917A0">
      <w:pPr>
        <w:tabs>
          <w:tab w:val="left" w:pos="902"/>
        </w:tabs>
        <w:rPr>
          <w:lang w:val="en-US"/>
        </w:rPr>
      </w:pPr>
    </w:p>
    <w:p w14:paraId="28259E39" w14:textId="4633B305" w:rsidR="00547483" w:rsidRPr="009A0BD2" w:rsidRDefault="00547483" w:rsidP="004917A0">
      <w:pPr>
        <w:tabs>
          <w:tab w:val="left" w:pos="902"/>
        </w:tabs>
        <w:rPr>
          <w:lang w:val="en-US"/>
        </w:rPr>
      </w:pPr>
    </w:p>
    <w:p w14:paraId="2435AEEA" w14:textId="77777777" w:rsidR="00547483" w:rsidRPr="00547483" w:rsidRDefault="00547483" w:rsidP="00547483">
      <w:pPr>
        <w:spacing w:after="0" w:line="240" w:lineRule="auto"/>
        <w:jc w:val="center"/>
        <w:rPr>
          <w:b/>
          <w:bCs/>
        </w:rPr>
      </w:pPr>
      <w:r w:rsidRPr="00547483">
        <w:rPr>
          <w:b/>
          <w:bCs/>
        </w:rPr>
        <w:t>PH.D.</w:t>
      </w:r>
    </w:p>
    <w:p w14:paraId="7F73041E" w14:textId="77777777" w:rsidR="00A063F1" w:rsidRDefault="00A063F1" w:rsidP="00A063F1">
      <w:pPr>
        <w:pStyle w:val="Paragrafoelenco"/>
        <w:numPr>
          <w:ilvl w:val="0"/>
          <w:numId w:val="14"/>
        </w:numPr>
        <w:spacing w:after="0" w:line="240" w:lineRule="auto"/>
      </w:pPr>
      <w:r>
        <w:t>Domanda di rilascio per la Dichiarazione Valore;</w:t>
      </w:r>
    </w:p>
    <w:p w14:paraId="760A633F" w14:textId="15C6EC88" w:rsidR="00547483" w:rsidRPr="00547483" w:rsidRDefault="00547483" w:rsidP="00547483">
      <w:pPr>
        <w:numPr>
          <w:ilvl w:val="0"/>
          <w:numId w:val="14"/>
        </w:numPr>
        <w:spacing w:after="0" w:line="240" w:lineRule="auto"/>
        <w:contextualSpacing/>
        <w:jc w:val="both"/>
      </w:pPr>
      <w:r w:rsidRPr="00547483">
        <w:t>Copia conforme o documento originale di Diploma di PH.D. firmato dal Registrar dell’istituzione accademica frequentata,</w:t>
      </w:r>
      <w:r w:rsidR="000834B3" w:rsidRPr="000834B3">
        <w:t xml:space="preserve"> la cui firma è legalizzata da parte di un </w:t>
      </w:r>
      <w:proofErr w:type="spellStart"/>
      <w:r w:rsidR="000834B3" w:rsidRPr="000834B3">
        <w:t>notary</w:t>
      </w:r>
      <w:proofErr w:type="spellEnd"/>
      <w:r w:rsidR="000834B3" w:rsidRPr="000834B3">
        <w:t xml:space="preserve"> public e munita di </w:t>
      </w:r>
      <w:proofErr w:type="spellStart"/>
      <w:r w:rsidR="000834B3" w:rsidRPr="000834B3">
        <w:t>Apostille</w:t>
      </w:r>
      <w:proofErr w:type="spellEnd"/>
      <w:r w:rsidRPr="00547483">
        <w:t>;</w:t>
      </w:r>
    </w:p>
    <w:p w14:paraId="078E6E16" w14:textId="6914BA15" w:rsidR="00547483" w:rsidRPr="00547483" w:rsidRDefault="00547483" w:rsidP="00547483">
      <w:pPr>
        <w:numPr>
          <w:ilvl w:val="0"/>
          <w:numId w:val="14"/>
        </w:numPr>
        <w:spacing w:after="0" w:line="240" w:lineRule="auto"/>
        <w:contextualSpacing/>
        <w:jc w:val="both"/>
      </w:pPr>
      <w:r w:rsidRPr="00547483">
        <w:t xml:space="preserve">Copia conforme o documento originale di </w:t>
      </w:r>
      <w:proofErr w:type="spellStart"/>
      <w:r w:rsidRPr="00547483">
        <w:t>Official</w:t>
      </w:r>
      <w:proofErr w:type="spellEnd"/>
      <w:r w:rsidRPr="00547483">
        <w:t xml:space="preserve"> </w:t>
      </w:r>
      <w:proofErr w:type="spellStart"/>
      <w:r w:rsidRPr="00547483">
        <w:t>Transcripts</w:t>
      </w:r>
      <w:proofErr w:type="spellEnd"/>
      <w:r w:rsidRPr="00547483">
        <w:t xml:space="preserve"> firmata dal Registrar dell’istituzione accademica frequentata,</w:t>
      </w:r>
      <w:r w:rsidR="000834B3" w:rsidRPr="000834B3">
        <w:t xml:space="preserve"> la cui firma è legalizzata da parte di un </w:t>
      </w:r>
      <w:proofErr w:type="spellStart"/>
      <w:r w:rsidR="000834B3" w:rsidRPr="000834B3">
        <w:t>notary</w:t>
      </w:r>
      <w:proofErr w:type="spellEnd"/>
      <w:r w:rsidR="000834B3" w:rsidRPr="000834B3">
        <w:t xml:space="preserve"> public e munita di </w:t>
      </w:r>
      <w:proofErr w:type="spellStart"/>
      <w:r w:rsidR="000834B3" w:rsidRPr="000834B3">
        <w:t>Apostille</w:t>
      </w:r>
      <w:proofErr w:type="spellEnd"/>
      <w:r w:rsidRPr="00547483">
        <w:t>;</w:t>
      </w:r>
    </w:p>
    <w:p w14:paraId="7E2201C1" w14:textId="09616BCB" w:rsidR="00547483" w:rsidRPr="00547483" w:rsidRDefault="00547483" w:rsidP="00547483">
      <w:pPr>
        <w:numPr>
          <w:ilvl w:val="0"/>
          <w:numId w:val="14"/>
        </w:numPr>
        <w:spacing w:after="0" w:line="240" w:lineRule="auto"/>
        <w:contextualSpacing/>
        <w:jc w:val="both"/>
      </w:pPr>
      <w:r w:rsidRPr="00547483">
        <w:t xml:space="preserve">Copia di Diploma di </w:t>
      </w:r>
      <w:r w:rsidR="00053664">
        <w:t>Master</w:t>
      </w:r>
      <w:r w:rsidRPr="00547483">
        <w:t>;</w:t>
      </w:r>
    </w:p>
    <w:p w14:paraId="636DE803" w14:textId="64090C01" w:rsidR="00547483" w:rsidRPr="00547483" w:rsidRDefault="00547483" w:rsidP="00547483">
      <w:pPr>
        <w:numPr>
          <w:ilvl w:val="0"/>
          <w:numId w:val="14"/>
        </w:numPr>
        <w:spacing w:after="0" w:line="240" w:lineRule="auto"/>
        <w:contextualSpacing/>
        <w:jc w:val="both"/>
      </w:pPr>
      <w:r w:rsidRPr="00547483">
        <w:t>Traduzione letterale in lingua italiana dei documenti indicati ai punti 2</w:t>
      </w:r>
      <w:r w:rsidR="00A7281D">
        <w:t xml:space="preserve"> e 3.</w:t>
      </w:r>
      <w:r w:rsidRPr="00547483">
        <w:t xml:space="preserve"> Le traduzioni devono riportare i voti esattamente come appaiono in originale</w:t>
      </w:r>
      <w:r w:rsidR="00DE579D">
        <w:t>;</w:t>
      </w:r>
    </w:p>
    <w:p w14:paraId="0A6AA9D6" w14:textId="77777777" w:rsidR="00547483" w:rsidRPr="00547483" w:rsidRDefault="00547483" w:rsidP="00547483">
      <w:pPr>
        <w:numPr>
          <w:ilvl w:val="0"/>
          <w:numId w:val="14"/>
        </w:numPr>
        <w:spacing w:after="0" w:line="240" w:lineRule="auto"/>
        <w:contextualSpacing/>
        <w:jc w:val="both"/>
      </w:pPr>
      <w:r w:rsidRPr="00547483">
        <w:t>Copia del passaporto.</w:t>
      </w:r>
    </w:p>
    <w:p w14:paraId="15B8E44E" w14:textId="57C806A0" w:rsidR="0002482A" w:rsidRDefault="0002482A" w:rsidP="00547483">
      <w:pPr>
        <w:spacing w:after="0" w:line="240" w:lineRule="auto"/>
        <w:jc w:val="both"/>
      </w:pPr>
    </w:p>
    <w:p w14:paraId="01A43AC4" w14:textId="2EF42488" w:rsidR="00A7281D" w:rsidRPr="003C4E7A" w:rsidRDefault="00A7281D" w:rsidP="00A7281D">
      <w:pPr>
        <w:jc w:val="both"/>
        <w:rPr>
          <w:lang w:val="en-US"/>
        </w:rPr>
      </w:pPr>
      <w:r>
        <w:t xml:space="preserve">Il titolo non deve essere tradotto (es. </w:t>
      </w:r>
      <w:r w:rsidRPr="00A7281D">
        <w:rPr>
          <w:lang w:val="en-US"/>
        </w:rPr>
        <w:t>Doctor</w:t>
      </w:r>
      <w:r>
        <w:rPr>
          <w:lang w:val="en-US"/>
        </w:rPr>
        <w:t xml:space="preserve"> of Philosophy </w:t>
      </w:r>
      <w:proofErr w:type="spellStart"/>
      <w:r>
        <w:rPr>
          <w:lang w:val="en-US"/>
        </w:rPr>
        <w:t>resta</w:t>
      </w:r>
      <w:proofErr w:type="spellEnd"/>
      <w:r>
        <w:rPr>
          <w:lang w:val="en-US"/>
        </w:rPr>
        <w:t xml:space="preserve"> </w:t>
      </w:r>
      <w:proofErr w:type="spellStart"/>
      <w:r>
        <w:rPr>
          <w:lang w:val="en-US"/>
        </w:rPr>
        <w:t>invariato</w:t>
      </w:r>
      <w:proofErr w:type="spellEnd"/>
      <w:r>
        <w:rPr>
          <w:lang w:val="en-US"/>
        </w:rPr>
        <w:t xml:space="preserve"> in lingua inglese).</w:t>
      </w:r>
    </w:p>
    <w:p w14:paraId="013E8D86" w14:textId="77777777" w:rsidR="00A7281D" w:rsidRPr="00A7281D" w:rsidRDefault="00A7281D" w:rsidP="00FE3A7E">
      <w:pPr>
        <w:spacing w:after="0" w:line="240" w:lineRule="auto"/>
        <w:jc w:val="both"/>
        <w:rPr>
          <w:lang w:val="en-US"/>
        </w:rPr>
      </w:pPr>
    </w:p>
    <w:p w14:paraId="6D81A775" w14:textId="0B6D756D" w:rsidR="00FE3A7E" w:rsidRDefault="00FE3A7E" w:rsidP="00FE3A7E">
      <w:pPr>
        <w:spacing w:after="0" w:line="240" w:lineRule="auto"/>
        <w:jc w:val="both"/>
      </w:pPr>
      <w:r w:rsidRPr="00547483">
        <w:t xml:space="preserve">In presenza di titoli di studio conseguiti in Italia, </w:t>
      </w:r>
      <w:r>
        <w:t>i cittadini italiani</w:t>
      </w:r>
      <w:r w:rsidRPr="00547483">
        <w:t xml:space="preserve"> </w:t>
      </w:r>
      <w:r>
        <w:t>possono</w:t>
      </w:r>
      <w:r w:rsidRPr="00547483">
        <w:t xml:space="preserve"> presenta</w:t>
      </w:r>
      <w:r>
        <w:t xml:space="preserve">re </w:t>
      </w:r>
      <w:r w:rsidRPr="00547483">
        <w:t xml:space="preserve">una autocertificazione </w:t>
      </w:r>
      <w:r>
        <w:t>(vedi pag. 10)</w:t>
      </w:r>
      <w:r w:rsidRPr="00547483">
        <w:t xml:space="preserve">. </w:t>
      </w:r>
    </w:p>
    <w:p w14:paraId="077A13C5" w14:textId="7155207D" w:rsidR="00DE579D" w:rsidRDefault="00DE579D" w:rsidP="00547483">
      <w:pPr>
        <w:spacing w:after="0" w:line="240" w:lineRule="auto"/>
        <w:jc w:val="both"/>
      </w:pPr>
    </w:p>
    <w:p w14:paraId="69CC56E4" w14:textId="5F2E4FDA" w:rsidR="00DE579D" w:rsidRDefault="00DE579D" w:rsidP="00547483">
      <w:pPr>
        <w:spacing w:after="0" w:line="240" w:lineRule="auto"/>
        <w:jc w:val="both"/>
      </w:pPr>
    </w:p>
    <w:p w14:paraId="0EBA5509" w14:textId="1D5CF0E5" w:rsidR="00DE579D" w:rsidRDefault="00DE579D" w:rsidP="00547483">
      <w:pPr>
        <w:spacing w:after="0" w:line="240" w:lineRule="auto"/>
        <w:jc w:val="both"/>
      </w:pPr>
    </w:p>
    <w:p w14:paraId="119244A1" w14:textId="335F9A3F" w:rsidR="00DE579D" w:rsidRPr="00DE579D" w:rsidRDefault="00DE579D" w:rsidP="00DE579D">
      <w:pPr>
        <w:spacing w:after="0" w:line="240" w:lineRule="auto"/>
        <w:jc w:val="center"/>
        <w:rPr>
          <w:b/>
          <w:bCs/>
        </w:rPr>
      </w:pPr>
    </w:p>
    <w:p w14:paraId="172ADDF0" w14:textId="77777777" w:rsidR="00DE579D" w:rsidRPr="00DE579D" w:rsidRDefault="00DE579D" w:rsidP="00DE579D">
      <w:pPr>
        <w:spacing w:after="0" w:line="240" w:lineRule="auto"/>
        <w:jc w:val="center"/>
        <w:rPr>
          <w:b/>
          <w:bCs/>
          <w:lang w:val="en-US"/>
        </w:rPr>
      </w:pPr>
      <w:r w:rsidRPr="00DE579D">
        <w:rPr>
          <w:b/>
          <w:bCs/>
          <w:lang w:val="en-US"/>
        </w:rPr>
        <w:t>PH.D.</w:t>
      </w:r>
    </w:p>
    <w:p w14:paraId="6291093E" w14:textId="338A4829" w:rsidR="00DE579D" w:rsidRPr="00DE579D" w:rsidRDefault="00DE579D" w:rsidP="00DE579D">
      <w:pPr>
        <w:numPr>
          <w:ilvl w:val="0"/>
          <w:numId w:val="27"/>
        </w:numPr>
        <w:spacing w:after="0" w:line="240" w:lineRule="auto"/>
        <w:contextualSpacing/>
        <w:jc w:val="both"/>
        <w:rPr>
          <w:lang w:val="en-US"/>
        </w:rPr>
      </w:pPr>
      <w:r w:rsidRPr="00DE579D">
        <w:rPr>
          <w:lang w:val="en-US"/>
        </w:rPr>
        <w:t>Application form for the Declaration of Value;</w:t>
      </w:r>
    </w:p>
    <w:p w14:paraId="711C6D2E" w14:textId="27AECE1E" w:rsidR="00DE579D" w:rsidRPr="00DE579D" w:rsidRDefault="00DE579D" w:rsidP="00DE579D">
      <w:pPr>
        <w:numPr>
          <w:ilvl w:val="0"/>
          <w:numId w:val="27"/>
        </w:numPr>
        <w:spacing w:after="0" w:line="240" w:lineRule="auto"/>
        <w:contextualSpacing/>
        <w:jc w:val="both"/>
        <w:rPr>
          <w:lang w:val="en-US"/>
        </w:rPr>
      </w:pPr>
      <w:r w:rsidRPr="00DE579D">
        <w:rPr>
          <w:lang w:val="en-US"/>
        </w:rPr>
        <w:t xml:space="preserve">Certified copy or original document of PH.D. Diploma signed by the Registrar of the academic institution attended, </w:t>
      </w:r>
      <w:r w:rsidR="00750137" w:rsidRPr="005F23AA">
        <w:rPr>
          <w:lang w:val="en-US"/>
        </w:rPr>
        <w:t xml:space="preserve">whose signature is legalized by a notary public </w:t>
      </w:r>
      <w:r w:rsidR="00750137" w:rsidRPr="001B338C">
        <w:rPr>
          <w:lang w:val="en-US"/>
        </w:rPr>
        <w:t xml:space="preserve">and </w:t>
      </w:r>
      <w:r w:rsidR="00750137" w:rsidRPr="005F23AA">
        <w:rPr>
          <w:lang w:val="en-US"/>
        </w:rPr>
        <w:t>legalized by Apostille</w:t>
      </w:r>
      <w:r w:rsidRPr="00DE579D">
        <w:rPr>
          <w:lang w:val="en-US"/>
        </w:rPr>
        <w:t>;</w:t>
      </w:r>
    </w:p>
    <w:p w14:paraId="6A957FDC" w14:textId="6804C68F" w:rsidR="00DE579D" w:rsidRPr="00DE579D" w:rsidRDefault="00DE579D" w:rsidP="00DE579D">
      <w:pPr>
        <w:numPr>
          <w:ilvl w:val="0"/>
          <w:numId w:val="27"/>
        </w:numPr>
        <w:spacing w:after="0" w:line="240" w:lineRule="auto"/>
        <w:contextualSpacing/>
        <w:jc w:val="both"/>
        <w:rPr>
          <w:lang w:val="en-US"/>
        </w:rPr>
      </w:pPr>
      <w:r w:rsidRPr="00DE579D">
        <w:rPr>
          <w:lang w:val="en-US"/>
        </w:rPr>
        <w:t xml:space="preserve">Certified copy or original document of Official Transcripts signed by the Registrar of the academic institution attended, </w:t>
      </w:r>
      <w:r w:rsidR="00750137" w:rsidRPr="005F23AA">
        <w:rPr>
          <w:lang w:val="en-US"/>
        </w:rPr>
        <w:t xml:space="preserve">whose signature is legalized by a notary public </w:t>
      </w:r>
      <w:r w:rsidR="00750137" w:rsidRPr="001B338C">
        <w:rPr>
          <w:lang w:val="en-US"/>
        </w:rPr>
        <w:t xml:space="preserve">and </w:t>
      </w:r>
      <w:r w:rsidR="00750137" w:rsidRPr="005F23AA">
        <w:rPr>
          <w:lang w:val="en-US"/>
        </w:rPr>
        <w:t>legalized by Apostille</w:t>
      </w:r>
      <w:r w:rsidRPr="00DE579D">
        <w:rPr>
          <w:lang w:val="en-US"/>
        </w:rPr>
        <w:t>;</w:t>
      </w:r>
    </w:p>
    <w:p w14:paraId="04570865" w14:textId="672A4D85" w:rsidR="00DE579D" w:rsidRPr="00DE579D" w:rsidRDefault="00DE579D" w:rsidP="00DE579D">
      <w:pPr>
        <w:numPr>
          <w:ilvl w:val="0"/>
          <w:numId w:val="27"/>
        </w:numPr>
        <w:spacing w:after="0" w:line="240" w:lineRule="auto"/>
        <w:contextualSpacing/>
        <w:jc w:val="both"/>
        <w:rPr>
          <w:lang w:val="en-US"/>
        </w:rPr>
      </w:pPr>
      <w:r w:rsidRPr="00DE579D">
        <w:rPr>
          <w:lang w:val="en-US"/>
        </w:rPr>
        <w:t>Copy of Master's Degree;</w:t>
      </w:r>
    </w:p>
    <w:p w14:paraId="19E9CCA2" w14:textId="00121DC6" w:rsidR="00DE579D" w:rsidRPr="00DE579D" w:rsidRDefault="00DE579D" w:rsidP="00DE579D">
      <w:pPr>
        <w:numPr>
          <w:ilvl w:val="0"/>
          <w:numId w:val="27"/>
        </w:numPr>
        <w:spacing w:after="0" w:line="240" w:lineRule="auto"/>
        <w:contextualSpacing/>
        <w:jc w:val="both"/>
        <w:rPr>
          <w:lang w:val="en-US"/>
        </w:rPr>
      </w:pPr>
      <w:r w:rsidRPr="00DE579D">
        <w:rPr>
          <w:lang w:val="en-US"/>
        </w:rPr>
        <w:t>Literal translation into Italian of the documents indicated in points 2</w:t>
      </w:r>
      <w:r w:rsidR="00A7281D">
        <w:rPr>
          <w:lang w:val="en-US"/>
        </w:rPr>
        <w:t xml:space="preserve"> and 3</w:t>
      </w:r>
      <w:r w:rsidRPr="00DE579D">
        <w:rPr>
          <w:lang w:val="en-US"/>
        </w:rPr>
        <w:t>. The translations must show the grades exactly as they appear in the original;</w:t>
      </w:r>
    </w:p>
    <w:p w14:paraId="73B212C8" w14:textId="77777777" w:rsidR="00B04B6D" w:rsidRPr="00B04B6D" w:rsidRDefault="00B04B6D" w:rsidP="00B04B6D">
      <w:pPr>
        <w:pStyle w:val="Paragrafoelenco"/>
        <w:numPr>
          <w:ilvl w:val="0"/>
          <w:numId w:val="27"/>
        </w:numPr>
        <w:spacing w:after="0" w:line="240" w:lineRule="auto"/>
        <w:jc w:val="both"/>
        <w:rPr>
          <w:lang w:val="en-US"/>
        </w:rPr>
      </w:pPr>
      <w:r w:rsidRPr="00B04B6D">
        <w:rPr>
          <w:lang w:val="en-US"/>
        </w:rPr>
        <w:t>Copy of a valid passport.</w:t>
      </w:r>
    </w:p>
    <w:p w14:paraId="16D05230" w14:textId="77777777" w:rsidR="0002482A" w:rsidRDefault="0002482A" w:rsidP="00DE579D">
      <w:pPr>
        <w:spacing w:after="0" w:line="240" w:lineRule="auto"/>
        <w:jc w:val="both"/>
        <w:rPr>
          <w:lang w:val="en-US"/>
        </w:rPr>
      </w:pPr>
    </w:p>
    <w:p w14:paraId="46B85400" w14:textId="77777777" w:rsidR="00A7281D" w:rsidRPr="004B7830" w:rsidRDefault="00A7281D" w:rsidP="00A7281D">
      <w:pPr>
        <w:spacing w:after="0" w:line="240" w:lineRule="auto"/>
        <w:jc w:val="both"/>
        <w:rPr>
          <w:lang w:val="en-US"/>
        </w:rPr>
      </w:pPr>
      <w:r w:rsidRPr="004B7830">
        <w:rPr>
          <w:lang w:val="en-US"/>
        </w:rPr>
        <w:t xml:space="preserve">The degree </w:t>
      </w:r>
      <w:r>
        <w:rPr>
          <w:lang w:val="en-US"/>
        </w:rPr>
        <w:t xml:space="preserve">title </w:t>
      </w:r>
      <w:r w:rsidRPr="004B7830">
        <w:rPr>
          <w:lang w:val="en-US"/>
        </w:rPr>
        <w:t>should not be translated into Italian.</w:t>
      </w:r>
    </w:p>
    <w:p w14:paraId="287B50F4" w14:textId="77777777" w:rsidR="00A7281D" w:rsidRPr="00B37409" w:rsidRDefault="00A7281D" w:rsidP="00A7281D">
      <w:pPr>
        <w:spacing w:after="0" w:line="240" w:lineRule="auto"/>
        <w:contextualSpacing/>
        <w:jc w:val="both"/>
        <w:rPr>
          <w:lang w:val="en-US"/>
        </w:rPr>
      </w:pPr>
      <w:r>
        <w:rPr>
          <w:lang w:val="en-US"/>
        </w:rPr>
        <w:t>Italian citizens can submit a self-declaration of titles obtained in Italy (</w:t>
      </w:r>
      <w:proofErr w:type="spellStart"/>
      <w:r>
        <w:rPr>
          <w:lang w:val="en-US"/>
        </w:rPr>
        <w:t>pag</w:t>
      </w:r>
      <w:proofErr w:type="spellEnd"/>
      <w:r>
        <w:rPr>
          <w:lang w:val="en-US"/>
        </w:rPr>
        <w:t>. 10).</w:t>
      </w:r>
    </w:p>
    <w:p w14:paraId="48679724" w14:textId="3CA8C78D" w:rsidR="00B37409" w:rsidRDefault="00B37409">
      <w:pPr>
        <w:rPr>
          <w:lang w:val="en-US"/>
        </w:rPr>
      </w:pPr>
      <w:r>
        <w:rPr>
          <w:lang w:val="en-US"/>
        </w:rPr>
        <w:br w:type="page"/>
      </w:r>
    </w:p>
    <w:p w14:paraId="31FC3774" w14:textId="33E81EB4" w:rsidR="00547483" w:rsidRDefault="00547483" w:rsidP="004917A0">
      <w:pPr>
        <w:tabs>
          <w:tab w:val="left" w:pos="902"/>
        </w:tabs>
        <w:rPr>
          <w:lang w:val="en-US"/>
        </w:rPr>
      </w:pPr>
    </w:p>
    <w:p w14:paraId="6AEEB6C1" w14:textId="62E6025F" w:rsidR="00B37409" w:rsidRPr="00B37409" w:rsidRDefault="00B37409" w:rsidP="00B37409">
      <w:pPr>
        <w:tabs>
          <w:tab w:val="left" w:pos="902"/>
        </w:tabs>
        <w:jc w:val="center"/>
        <w:rPr>
          <w:b/>
          <w:bCs/>
          <w:lang w:val="en-US"/>
        </w:rPr>
      </w:pPr>
    </w:p>
    <w:p w14:paraId="6DF22645" w14:textId="77777777" w:rsidR="00B37409" w:rsidRPr="00B37409" w:rsidRDefault="00B37409" w:rsidP="00B37409">
      <w:pPr>
        <w:tabs>
          <w:tab w:val="left" w:pos="902"/>
        </w:tabs>
        <w:jc w:val="center"/>
        <w:rPr>
          <w:b/>
          <w:bCs/>
        </w:rPr>
      </w:pPr>
      <w:r w:rsidRPr="00B37409">
        <w:rPr>
          <w:b/>
          <w:bCs/>
        </w:rPr>
        <w:t>Dichiarazione sostitutiva della</w:t>
      </w:r>
    </w:p>
    <w:p w14:paraId="7DB312D5" w14:textId="77777777" w:rsidR="00B37409" w:rsidRPr="00B37409" w:rsidRDefault="00B37409" w:rsidP="00B37409">
      <w:pPr>
        <w:tabs>
          <w:tab w:val="left" w:pos="902"/>
        </w:tabs>
        <w:jc w:val="center"/>
        <w:rPr>
          <w:b/>
          <w:bCs/>
        </w:rPr>
      </w:pPr>
      <w:r w:rsidRPr="00B37409">
        <w:rPr>
          <w:b/>
          <w:bCs/>
        </w:rPr>
        <w:t>CERTIFICAZIONE DEL TITOLO DI STUDIO</w:t>
      </w:r>
    </w:p>
    <w:p w14:paraId="59E679A0" w14:textId="588590EF" w:rsidR="00B37409" w:rsidRPr="00B37409" w:rsidRDefault="00B37409" w:rsidP="00B37409">
      <w:pPr>
        <w:tabs>
          <w:tab w:val="left" w:pos="902"/>
        </w:tabs>
        <w:jc w:val="center"/>
        <w:rPr>
          <w:b/>
          <w:bCs/>
        </w:rPr>
      </w:pPr>
      <w:r w:rsidRPr="00B37409">
        <w:rPr>
          <w:b/>
          <w:bCs/>
        </w:rPr>
        <w:t>(Art. 46 - lettera l, m, n - D.P.R. 28 dicembre 2000, n. 445)</w:t>
      </w:r>
    </w:p>
    <w:p w14:paraId="79D4DFE4" w14:textId="00AC1DF3" w:rsidR="00B37409" w:rsidRPr="00B37409" w:rsidRDefault="00B37409" w:rsidP="00B37409">
      <w:pPr>
        <w:tabs>
          <w:tab w:val="left" w:pos="902"/>
        </w:tabs>
      </w:pPr>
      <w:r>
        <w:t xml:space="preserve">Il/La </w:t>
      </w:r>
      <w:r w:rsidRPr="00B37409">
        <w:t>Sottoscritt</w:t>
      </w:r>
      <w:r>
        <w:t>o/a</w:t>
      </w:r>
      <w:r w:rsidRPr="00B37409">
        <w:t xml:space="preserve"> __________________________________________________________________ </w:t>
      </w:r>
    </w:p>
    <w:p w14:paraId="769E15D3" w14:textId="5156F9EE" w:rsidR="00B37409" w:rsidRPr="00B37409" w:rsidRDefault="00B37409" w:rsidP="00B37409">
      <w:pPr>
        <w:tabs>
          <w:tab w:val="left" w:pos="902"/>
        </w:tabs>
      </w:pPr>
      <w:r w:rsidRPr="00B37409">
        <w:t>nat</w:t>
      </w:r>
      <w:r>
        <w:t>o/a</w:t>
      </w:r>
      <w:r w:rsidRPr="00B37409">
        <w:t xml:space="preserve"> </w:t>
      </w:r>
      <w:proofErr w:type="spellStart"/>
      <w:r w:rsidRPr="00B37409">
        <w:t>a</w:t>
      </w:r>
      <w:proofErr w:type="spellEnd"/>
      <w:r w:rsidRPr="00B37409">
        <w:t xml:space="preserve"> (________________________________) i</w:t>
      </w:r>
      <w:r>
        <w:t>l</w:t>
      </w:r>
      <w:proofErr w:type="gramStart"/>
      <w:r>
        <w:t xml:space="preserve">, </w:t>
      </w:r>
      <w:r w:rsidRPr="00B37409">
        <w:t>,</w:t>
      </w:r>
      <w:proofErr w:type="gramEnd"/>
      <w:r w:rsidRPr="00B37409">
        <w:t>___________________________________</w:t>
      </w:r>
    </w:p>
    <w:p w14:paraId="29B8445A" w14:textId="77777777" w:rsidR="00B37409" w:rsidRPr="00B37409" w:rsidRDefault="00B37409" w:rsidP="00B37409">
      <w:pPr>
        <w:tabs>
          <w:tab w:val="left" w:pos="902"/>
        </w:tabs>
      </w:pPr>
      <w:r w:rsidRPr="00B37409">
        <w:t>residente a (___________________) in Via __________________________________ n°_____</w:t>
      </w:r>
    </w:p>
    <w:p w14:paraId="1D22FE8C" w14:textId="77777777" w:rsidR="00B37409" w:rsidRPr="00B37409" w:rsidRDefault="00B37409" w:rsidP="00B37409">
      <w:pPr>
        <w:tabs>
          <w:tab w:val="left" w:pos="902"/>
        </w:tabs>
      </w:pPr>
      <w:r w:rsidRPr="00B37409">
        <w:t xml:space="preserve">consapevole che chiunque rilascia dichiarazioni mendaci è punito ai sensi del codice penale e delle </w:t>
      </w:r>
    </w:p>
    <w:p w14:paraId="628C1022" w14:textId="77777777" w:rsidR="00B37409" w:rsidRPr="00B37409" w:rsidRDefault="00B37409" w:rsidP="00B37409">
      <w:pPr>
        <w:tabs>
          <w:tab w:val="left" w:pos="902"/>
        </w:tabs>
      </w:pPr>
      <w:r w:rsidRPr="00B37409">
        <w:t>leggi speciali in materia, ai sensi e per gli effetti dell'art. 46 D.P.R. n. 445/2000</w:t>
      </w:r>
    </w:p>
    <w:p w14:paraId="535057D5" w14:textId="1A2BE48B" w:rsidR="00B37409" w:rsidRPr="00B37409" w:rsidRDefault="00B37409" w:rsidP="00F64294">
      <w:pPr>
        <w:tabs>
          <w:tab w:val="left" w:pos="902"/>
        </w:tabs>
        <w:jc w:val="center"/>
      </w:pPr>
      <w:r w:rsidRPr="00B37409">
        <w:t>DICHIARA</w:t>
      </w:r>
      <w:r w:rsidR="00F64294">
        <w:t xml:space="preserve"> </w:t>
      </w:r>
      <w:r w:rsidRPr="00B37409">
        <w:t xml:space="preserve">DI </w:t>
      </w:r>
      <w:proofErr w:type="gramStart"/>
      <w:r w:rsidRPr="00B37409">
        <w:t>AVERE :</w:t>
      </w:r>
      <w:proofErr w:type="gramEnd"/>
    </w:p>
    <w:p w14:paraId="4C466C81" w14:textId="77777777" w:rsidR="00B37409" w:rsidRPr="00B37409" w:rsidRDefault="00B37409" w:rsidP="00B37409">
      <w:pPr>
        <w:tabs>
          <w:tab w:val="left" w:pos="902"/>
        </w:tabs>
      </w:pPr>
      <w:r w:rsidRPr="00B37409">
        <w:t xml:space="preserve">• Conseguito il Diploma di Scuola Media Superiore </w:t>
      </w:r>
    </w:p>
    <w:p w14:paraId="44BD80CE" w14:textId="77777777" w:rsidR="00B37409" w:rsidRPr="00B37409" w:rsidRDefault="00B37409" w:rsidP="00B37409">
      <w:pPr>
        <w:tabs>
          <w:tab w:val="left" w:pos="902"/>
        </w:tabs>
      </w:pPr>
      <w:r w:rsidRPr="00B37409">
        <w:t>______________________________________________________________________________</w:t>
      </w:r>
    </w:p>
    <w:p w14:paraId="350346EA" w14:textId="77777777" w:rsidR="00B37409" w:rsidRPr="00B37409" w:rsidRDefault="00B37409" w:rsidP="00B37409">
      <w:pPr>
        <w:tabs>
          <w:tab w:val="left" w:pos="902"/>
        </w:tabs>
      </w:pPr>
      <w:r w:rsidRPr="00B37409">
        <w:t xml:space="preserve"> in data _____/_____/_____ presso__________________________________________________</w:t>
      </w:r>
    </w:p>
    <w:p w14:paraId="59C43DF2" w14:textId="77777777" w:rsidR="00B37409" w:rsidRPr="00B37409" w:rsidRDefault="00B37409" w:rsidP="00B37409">
      <w:pPr>
        <w:tabs>
          <w:tab w:val="left" w:pos="902"/>
        </w:tabs>
      </w:pPr>
      <w:r w:rsidRPr="00B37409">
        <w:t xml:space="preserve">con il seguente punteggio__________________________ </w:t>
      </w:r>
    </w:p>
    <w:p w14:paraId="58895CEE" w14:textId="77777777" w:rsidR="00B37409" w:rsidRPr="00B37409" w:rsidRDefault="00B37409" w:rsidP="00B37409">
      <w:pPr>
        <w:tabs>
          <w:tab w:val="left" w:pos="902"/>
        </w:tabs>
      </w:pPr>
      <w:r w:rsidRPr="00B37409">
        <w:t>• Conseguito la Laurea in _________________________________________________</w:t>
      </w:r>
    </w:p>
    <w:p w14:paraId="28BF0582" w14:textId="77777777" w:rsidR="00B37409" w:rsidRPr="00B37409" w:rsidRDefault="00B37409" w:rsidP="00B37409">
      <w:pPr>
        <w:tabs>
          <w:tab w:val="left" w:pos="902"/>
        </w:tabs>
      </w:pPr>
      <w:r w:rsidRPr="00B37409">
        <w:t xml:space="preserve">in data _____/_____/_____ presso__________________________________________________ </w:t>
      </w:r>
    </w:p>
    <w:p w14:paraId="4343070C" w14:textId="77777777" w:rsidR="00B37409" w:rsidRPr="00B37409" w:rsidRDefault="00B37409" w:rsidP="00B37409">
      <w:pPr>
        <w:tabs>
          <w:tab w:val="left" w:pos="902"/>
        </w:tabs>
      </w:pPr>
      <w:r w:rsidRPr="00B37409">
        <w:t xml:space="preserve">con il seguente punteggio__________________________ </w:t>
      </w:r>
    </w:p>
    <w:p w14:paraId="7D722163" w14:textId="77777777" w:rsidR="00B37409" w:rsidRPr="00B37409" w:rsidRDefault="00B37409" w:rsidP="00B37409">
      <w:pPr>
        <w:tabs>
          <w:tab w:val="left" w:pos="902"/>
        </w:tabs>
      </w:pPr>
      <w:r w:rsidRPr="00B37409">
        <w:t>Esente da imposta di bollo ai sensi dell'art. 37 D.P.R. 28 dicembre 2000, n. 455</w:t>
      </w:r>
    </w:p>
    <w:p w14:paraId="1E77BE7D" w14:textId="77777777" w:rsidR="00B37409" w:rsidRPr="00B37409" w:rsidRDefault="00B37409" w:rsidP="00B37409">
      <w:pPr>
        <w:tabs>
          <w:tab w:val="left" w:pos="902"/>
        </w:tabs>
      </w:pPr>
      <w:r w:rsidRPr="00B37409">
        <w:t xml:space="preserve">_____________ li, ____________ </w:t>
      </w:r>
    </w:p>
    <w:p w14:paraId="72D38E0F" w14:textId="77777777" w:rsidR="00B37409" w:rsidRPr="00B37409" w:rsidRDefault="00B37409" w:rsidP="00B37409">
      <w:pPr>
        <w:tabs>
          <w:tab w:val="left" w:pos="902"/>
        </w:tabs>
      </w:pPr>
      <w:r w:rsidRPr="00B37409">
        <w:t xml:space="preserve">______________________________________________ </w:t>
      </w:r>
    </w:p>
    <w:p w14:paraId="38FDCEAF" w14:textId="77777777" w:rsidR="00B37409" w:rsidRPr="00B37409" w:rsidRDefault="00B37409" w:rsidP="00B37409">
      <w:pPr>
        <w:tabs>
          <w:tab w:val="left" w:pos="902"/>
        </w:tabs>
      </w:pPr>
      <w:r w:rsidRPr="00B37409">
        <w:t xml:space="preserve">Firma del dichiarante (per esteso e </w:t>
      </w:r>
      <w:proofErr w:type="gramStart"/>
      <w:r w:rsidRPr="00B37409">
        <w:t>leggibile)*</w:t>
      </w:r>
      <w:proofErr w:type="gramEnd"/>
    </w:p>
    <w:p w14:paraId="7BEEE583" w14:textId="77777777" w:rsidR="00B37409" w:rsidRPr="00B37409" w:rsidRDefault="00B37409" w:rsidP="00B37409">
      <w:pPr>
        <w:tabs>
          <w:tab w:val="left" w:pos="902"/>
        </w:tabs>
      </w:pPr>
      <w:r w:rsidRPr="00B37409">
        <w:t xml:space="preserve">Si allega copia di un documento d’identità valido </w:t>
      </w:r>
    </w:p>
    <w:p w14:paraId="7C410126" w14:textId="16E7DFE8" w:rsidR="00B37409" w:rsidRPr="00B37409" w:rsidRDefault="00B37409" w:rsidP="00B37409">
      <w:pPr>
        <w:tabs>
          <w:tab w:val="left" w:pos="902"/>
        </w:tabs>
      </w:pPr>
      <w:r w:rsidRPr="00B37409">
        <w:t xml:space="preserve"> *La firma non va autenticata, né deve necessariamente avvenire alla presenza dell'impiegato dell'Ente che ha richiesto il certificato</w:t>
      </w:r>
    </w:p>
    <w:sectPr w:rsidR="00B37409" w:rsidRPr="00B37409" w:rsidSect="00262C71">
      <w:footerReference w:type="default" r:id="rId8"/>
      <w:pgSz w:w="11906" w:h="16838"/>
      <w:pgMar w:top="0" w:right="1983" w:bottom="198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E2FE" w14:textId="77777777" w:rsidR="00A90089" w:rsidRDefault="00A90089" w:rsidP="00547483">
      <w:pPr>
        <w:spacing w:after="0" w:line="240" w:lineRule="auto"/>
      </w:pPr>
      <w:r>
        <w:separator/>
      </w:r>
    </w:p>
  </w:endnote>
  <w:endnote w:type="continuationSeparator" w:id="0">
    <w:p w14:paraId="3E79ECF3" w14:textId="77777777" w:rsidR="00A90089" w:rsidRDefault="00A90089" w:rsidP="0054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028688"/>
      <w:docPartObj>
        <w:docPartGallery w:val="Page Numbers (Bottom of Page)"/>
        <w:docPartUnique/>
      </w:docPartObj>
    </w:sdtPr>
    <w:sdtEndPr/>
    <w:sdtContent>
      <w:p w14:paraId="406DD3D2" w14:textId="25C3BF63" w:rsidR="00547483" w:rsidRPr="00EE19A3" w:rsidRDefault="00547483">
        <w:pPr>
          <w:pStyle w:val="Pidipagina"/>
          <w:jc w:val="right"/>
        </w:pPr>
        <w:r w:rsidRPr="00EE19A3">
          <w:fldChar w:fldCharType="begin"/>
        </w:r>
        <w:r w:rsidRPr="00EE19A3">
          <w:instrText>PAGE   \* MERGEFORMAT</w:instrText>
        </w:r>
        <w:r w:rsidRPr="00EE19A3">
          <w:fldChar w:fldCharType="separate"/>
        </w:r>
        <w:r w:rsidRPr="00EE19A3">
          <w:t>2</w:t>
        </w:r>
        <w:r w:rsidRPr="00EE19A3">
          <w:fldChar w:fldCharType="end"/>
        </w:r>
      </w:p>
    </w:sdtContent>
  </w:sdt>
  <w:p w14:paraId="6F9513B3" w14:textId="77777777" w:rsidR="00547483" w:rsidRDefault="00547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1449" w14:textId="77777777" w:rsidR="00A90089" w:rsidRDefault="00A90089" w:rsidP="00547483">
      <w:pPr>
        <w:spacing w:after="0" w:line="240" w:lineRule="auto"/>
      </w:pPr>
      <w:r>
        <w:separator/>
      </w:r>
    </w:p>
  </w:footnote>
  <w:footnote w:type="continuationSeparator" w:id="0">
    <w:p w14:paraId="0C20041E" w14:textId="77777777" w:rsidR="00A90089" w:rsidRDefault="00A90089" w:rsidP="0054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B78"/>
    <w:multiLevelType w:val="hybridMultilevel"/>
    <w:tmpl w:val="9EBC0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340210"/>
    <w:multiLevelType w:val="hybridMultilevel"/>
    <w:tmpl w:val="B8564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EE64A4"/>
    <w:multiLevelType w:val="hybridMultilevel"/>
    <w:tmpl w:val="60DAE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CB6402"/>
    <w:multiLevelType w:val="hybridMultilevel"/>
    <w:tmpl w:val="F300E0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3F5610"/>
    <w:multiLevelType w:val="hybridMultilevel"/>
    <w:tmpl w:val="15B2CAD6"/>
    <w:lvl w:ilvl="0" w:tplc="4B08FF1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8111CC"/>
    <w:multiLevelType w:val="hybridMultilevel"/>
    <w:tmpl w:val="04F44468"/>
    <w:lvl w:ilvl="0" w:tplc="7A50E0A6">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0A186F"/>
    <w:multiLevelType w:val="hybridMultilevel"/>
    <w:tmpl w:val="9D764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D320A6"/>
    <w:multiLevelType w:val="hybridMultilevel"/>
    <w:tmpl w:val="ECAC1DB8"/>
    <w:lvl w:ilvl="0" w:tplc="0410000F">
      <w:start w:val="1"/>
      <w:numFmt w:val="decimal"/>
      <w:lvlText w:val="%1."/>
      <w:lvlJc w:val="left"/>
      <w:pPr>
        <w:ind w:left="720" w:hanging="360"/>
      </w:pPr>
    </w:lvl>
    <w:lvl w:ilvl="1" w:tplc="A0B8457E">
      <w:numFmt w:val="bullet"/>
      <w:lvlText w:val="•"/>
      <w:lvlJc w:val="left"/>
      <w:pPr>
        <w:ind w:left="1785" w:hanging="705"/>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BA656D"/>
    <w:multiLevelType w:val="hybridMultilevel"/>
    <w:tmpl w:val="9F90C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E94D8F"/>
    <w:multiLevelType w:val="hybridMultilevel"/>
    <w:tmpl w:val="2AC8B810"/>
    <w:lvl w:ilvl="0" w:tplc="217256C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A1F59"/>
    <w:multiLevelType w:val="hybridMultilevel"/>
    <w:tmpl w:val="9F90C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FA7F7A"/>
    <w:multiLevelType w:val="hybridMultilevel"/>
    <w:tmpl w:val="774E7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0A222C"/>
    <w:multiLevelType w:val="hybridMultilevel"/>
    <w:tmpl w:val="4A784202"/>
    <w:lvl w:ilvl="0" w:tplc="0410000F">
      <w:start w:val="1"/>
      <w:numFmt w:val="decimal"/>
      <w:lvlText w:val="%1."/>
      <w:lvlJc w:val="left"/>
      <w:pPr>
        <w:ind w:left="720" w:hanging="360"/>
      </w:pPr>
    </w:lvl>
    <w:lvl w:ilvl="1" w:tplc="A086ACB8">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BA7924"/>
    <w:multiLevelType w:val="hybridMultilevel"/>
    <w:tmpl w:val="774E7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254F39"/>
    <w:multiLevelType w:val="hybridMultilevel"/>
    <w:tmpl w:val="F300E0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4A0D80"/>
    <w:multiLevelType w:val="hybridMultilevel"/>
    <w:tmpl w:val="53A0B7E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A16B8"/>
    <w:multiLevelType w:val="hybridMultilevel"/>
    <w:tmpl w:val="F9C0011C"/>
    <w:lvl w:ilvl="0" w:tplc="4306B8F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AD0433"/>
    <w:multiLevelType w:val="hybridMultilevel"/>
    <w:tmpl w:val="9F90C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5647FD"/>
    <w:multiLevelType w:val="hybridMultilevel"/>
    <w:tmpl w:val="E44247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091F9F"/>
    <w:multiLevelType w:val="hybridMultilevel"/>
    <w:tmpl w:val="5E6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25267A"/>
    <w:multiLevelType w:val="hybridMultilevel"/>
    <w:tmpl w:val="7D5CA4B0"/>
    <w:lvl w:ilvl="0" w:tplc="1142593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A61687"/>
    <w:multiLevelType w:val="hybridMultilevel"/>
    <w:tmpl w:val="B8564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31695B"/>
    <w:multiLevelType w:val="hybridMultilevel"/>
    <w:tmpl w:val="C818C168"/>
    <w:lvl w:ilvl="0" w:tplc="4126BA1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6852E2"/>
    <w:multiLevelType w:val="hybridMultilevel"/>
    <w:tmpl w:val="ECAC1DB8"/>
    <w:lvl w:ilvl="0" w:tplc="0410000F">
      <w:start w:val="1"/>
      <w:numFmt w:val="decimal"/>
      <w:lvlText w:val="%1."/>
      <w:lvlJc w:val="left"/>
      <w:pPr>
        <w:ind w:left="720" w:hanging="360"/>
      </w:pPr>
    </w:lvl>
    <w:lvl w:ilvl="1" w:tplc="A0B8457E">
      <w:numFmt w:val="bullet"/>
      <w:lvlText w:val="•"/>
      <w:lvlJc w:val="left"/>
      <w:pPr>
        <w:ind w:left="1785" w:hanging="705"/>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B92F9F"/>
    <w:multiLevelType w:val="hybridMultilevel"/>
    <w:tmpl w:val="3F96DC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0B23D7"/>
    <w:multiLevelType w:val="hybridMultilevel"/>
    <w:tmpl w:val="4126C2D0"/>
    <w:lvl w:ilvl="0" w:tplc="6878216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892135"/>
    <w:multiLevelType w:val="hybridMultilevel"/>
    <w:tmpl w:val="4A784202"/>
    <w:lvl w:ilvl="0" w:tplc="0410000F">
      <w:start w:val="1"/>
      <w:numFmt w:val="decimal"/>
      <w:lvlText w:val="%1."/>
      <w:lvlJc w:val="left"/>
      <w:pPr>
        <w:ind w:left="720" w:hanging="360"/>
      </w:pPr>
    </w:lvl>
    <w:lvl w:ilvl="1" w:tplc="A086ACB8">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1371FA"/>
    <w:multiLevelType w:val="hybridMultilevel"/>
    <w:tmpl w:val="9D764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21"/>
  </w:num>
  <w:num w:numId="4">
    <w:abstractNumId w:val="20"/>
  </w:num>
  <w:num w:numId="5">
    <w:abstractNumId w:val="14"/>
  </w:num>
  <w:num w:numId="6">
    <w:abstractNumId w:val="9"/>
  </w:num>
  <w:num w:numId="7">
    <w:abstractNumId w:val="27"/>
  </w:num>
  <w:num w:numId="8">
    <w:abstractNumId w:val="25"/>
  </w:num>
  <w:num w:numId="9">
    <w:abstractNumId w:val="17"/>
  </w:num>
  <w:num w:numId="10">
    <w:abstractNumId w:val="16"/>
  </w:num>
  <w:num w:numId="11">
    <w:abstractNumId w:val="7"/>
  </w:num>
  <w:num w:numId="12">
    <w:abstractNumId w:val="22"/>
  </w:num>
  <w:num w:numId="13">
    <w:abstractNumId w:val="24"/>
  </w:num>
  <w:num w:numId="14">
    <w:abstractNumId w:val="11"/>
  </w:num>
  <w:num w:numId="15">
    <w:abstractNumId w:val="5"/>
  </w:num>
  <w:num w:numId="16">
    <w:abstractNumId w:val="0"/>
  </w:num>
  <w:num w:numId="17">
    <w:abstractNumId w:val="1"/>
  </w:num>
  <w:num w:numId="18">
    <w:abstractNumId w:val="26"/>
  </w:num>
  <w:num w:numId="19">
    <w:abstractNumId w:val="19"/>
  </w:num>
  <w:num w:numId="20">
    <w:abstractNumId w:val="18"/>
  </w:num>
  <w:num w:numId="21">
    <w:abstractNumId w:val="15"/>
  </w:num>
  <w:num w:numId="22">
    <w:abstractNumId w:val="3"/>
  </w:num>
  <w:num w:numId="23">
    <w:abstractNumId w:val="6"/>
  </w:num>
  <w:num w:numId="24">
    <w:abstractNumId w:val="8"/>
  </w:num>
  <w:num w:numId="25">
    <w:abstractNumId w:val="10"/>
  </w:num>
  <w:num w:numId="26">
    <w:abstractNumId w:val="23"/>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24"/>
    <w:rsid w:val="0002482A"/>
    <w:rsid w:val="00053664"/>
    <w:rsid w:val="000834B3"/>
    <w:rsid w:val="00106528"/>
    <w:rsid w:val="00127507"/>
    <w:rsid w:val="001B338C"/>
    <w:rsid w:val="002057F3"/>
    <w:rsid w:val="00245842"/>
    <w:rsid w:val="0025327F"/>
    <w:rsid w:val="00262C71"/>
    <w:rsid w:val="00287C99"/>
    <w:rsid w:val="002D36B7"/>
    <w:rsid w:val="002E5F65"/>
    <w:rsid w:val="00330F9D"/>
    <w:rsid w:val="00393A8B"/>
    <w:rsid w:val="003A41AB"/>
    <w:rsid w:val="003C4E7A"/>
    <w:rsid w:val="00460D8C"/>
    <w:rsid w:val="004917A0"/>
    <w:rsid w:val="004B7830"/>
    <w:rsid w:val="004F20E6"/>
    <w:rsid w:val="004F4969"/>
    <w:rsid w:val="004F7D42"/>
    <w:rsid w:val="00547483"/>
    <w:rsid w:val="00560C91"/>
    <w:rsid w:val="005B6D59"/>
    <w:rsid w:val="005E75ED"/>
    <w:rsid w:val="005F23AA"/>
    <w:rsid w:val="0063459E"/>
    <w:rsid w:val="00651E76"/>
    <w:rsid w:val="00685179"/>
    <w:rsid w:val="006B0246"/>
    <w:rsid w:val="00700A40"/>
    <w:rsid w:val="00750137"/>
    <w:rsid w:val="009651C4"/>
    <w:rsid w:val="00981FEF"/>
    <w:rsid w:val="00986424"/>
    <w:rsid w:val="009A0BD2"/>
    <w:rsid w:val="009A708C"/>
    <w:rsid w:val="009F1C36"/>
    <w:rsid w:val="00A063F1"/>
    <w:rsid w:val="00A7281D"/>
    <w:rsid w:val="00A841C1"/>
    <w:rsid w:val="00A90089"/>
    <w:rsid w:val="00AC340D"/>
    <w:rsid w:val="00AD0525"/>
    <w:rsid w:val="00B04B6D"/>
    <w:rsid w:val="00B06AA0"/>
    <w:rsid w:val="00B3329D"/>
    <w:rsid w:val="00B37409"/>
    <w:rsid w:val="00B63A78"/>
    <w:rsid w:val="00B730E0"/>
    <w:rsid w:val="00B85D46"/>
    <w:rsid w:val="00CA25CB"/>
    <w:rsid w:val="00CB1383"/>
    <w:rsid w:val="00CC2553"/>
    <w:rsid w:val="00D16069"/>
    <w:rsid w:val="00D211E7"/>
    <w:rsid w:val="00D24826"/>
    <w:rsid w:val="00D5546C"/>
    <w:rsid w:val="00D85DA5"/>
    <w:rsid w:val="00DC4121"/>
    <w:rsid w:val="00DE579D"/>
    <w:rsid w:val="00E77D6E"/>
    <w:rsid w:val="00E83EDF"/>
    <w:rsid w:val="00EE19A3"/>
    <w:rsid w:val="00EF403B"/>
    <w:rsid w:val="00EF43EC"/>
    <w:rsid w:val="00F64294"/>
    <w:rsid w:val="00FB75DB"/>
    <w:rsid w:val="00FE1551"/>
    <w:rsid w:val="00FE3A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5F6C"/>
  <w15:chartTrackingRefBased/>
  <w15:docId w15:val="{CD06F14B-D26C-4653-9A1C-267B6DCC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8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6424"/>
    <w:pPr>
      <w:ind w:left="720"/>
      <w:contextualSpacing/>
    </w:pPr>
  </w:style>
  <w:style w:type="paragraph" w:styleId="Intestazione">
    <w:name w:val="header"/>
    <w:basedOn w:val="Normale"/>
    <w:link w:val="IntestazioneCarattere"/>
    <w:uiPriority w:val="99"/>
    <w:unhideWhenUsed/>
    <w:rsid w:val="00547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7483"/>
  </w:style>
  <w:style w:type="paragraph" w:styleId="Pidipagina">
    <w:name w:val="footer"/>
    <w:basedOn w:val="Normale"/>
    <w:link w:val="PidipaginaCarattere"/>
    <w:uiPriority w:val="99"/>
    <w:unhideWhenUsed/>
    <w:rsid w:val="00547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86D1-AF61-4B84-8A08-14D02D38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7</Words>
  <Characters>1514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FERRACCIOLI</dc:creator>
  <cp:keywords/>
  <dc:description/>
  <cp:lastModifiedBy>Cesare BIELLER</cp:lastModifiedBy>
  <cp:revision>2</cp:revision>
  <cp:lastPrinted>2025-04-28T20:03:00Z</cp:lastPrinted>
  <dcterms:created xsi:type="dcterms:W3CDTF">2025-09-30T21:07:00Z</dcterms:created>
  <dcterms:modified xsi:type="dcterms:W3CDTF">2025-09-30T21:07:00Z</dcterms:modified>
</cp:coreProperties>
</file>